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4B5536" w14:paraId="3605C415" w14:textId="77777777" w:rsidTr="004B5536">
        <w:tc>
          <w:tcPr>
            <w:tcW w:w="1384" w:type="dxa"/>
            <w:hideMark/>
          </w:tcPr>
          <w:p w14:paraId="599A4CAC" w14:textId="686A5F50" w:rsidR="004B5536" w:rsidRDefault="004B5536">
            <w:pPr>
              <w:spacing w:line="256" w:lineRule="auto"/>
              <w:rPr>
                <w:b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4B09FF77" wp14:editId="484DB6C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84921065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0F7C5787" w14:textId="77777777" w:rsidR="004B5536" w:rsidRDefault="004B553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стерство науки и высшего образования Российской Федерации</w:t>
            </w:r>
          </w:p>
          <w:p w14:paraId="30367EE1" w14:textId="77777777" w:rsidR="004B5536" w:rsidRDefault="004B553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5AE575A" w14:textId="77777777" w:rsidR="004B5536" w:rsidRDefault="004B553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его образования</w:t>
            </w:r>
          </w:p>
          <w:p w14:paraId="7C59FAD2" w14:textId="77777777" w:rsidR="004B5536" w:rsidRDefault="004B5536">
            <w:pPr>
              <w:spacing w:line="256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Московский государственный технический университет</w:t>
            </w:r>
          </w:p>
          <w:p w14:paraId="22F85668" w14:textId="77777777" w:rsidR="004B5536" w:rsidRDefault="004B5536">
            <w:pPr>
              <w:spacing w:line="256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ни Н.Э. Баумана</w:t>
            </w:r>
          </w:p>
          <w:p w14:paraId="2C17A109" w14:textId="77777777" w:rsidR="004B5536" w:rsidRDefault="004B553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национальный исследовательский университет)»</w:t>
            </w:r>
          </w:p>
          <w:p w14:paraId="2189942A" w14:textId="77777777" w:rsidR="004B5536" w:rsidRDefault="004B553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МГТУ им. Н.Э. Баумана)</w:t>
            </w:r>
          </w:p>
        </w:tc>
      </w:tr>
    </w:tbl>
    <w:p w14:paraId="164035A5" w14:textId="77777777" w:rsidR="004B5536" w:rsidRDefault="004B5536" w:rsidP="004B5536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856B084" w14:textId="77777777" w:rsidR="004B5536" w:rsidRDefault="004B5536" w:rsidP="004B5536">
      <w:pPr>
        <w:rPr>
          <w:b/>
        </w:rPr>
      </w:pPr>
    </w:p>
    <w:p w14:paraId="70BE8CEB" w14:textId="77777777" w:rsidR="004B5536" w:rsidRDefault="004B5536" w:rsidP="004B5536">
      <w:r>
        <w:t>ФАКУЛЬТЕТ ______</w:t>
      </w:r>
      <w:r>
        <w:rPr>
          <w:u w:val="single"/>
        </w:rPr>
        <w:t>ИНФОРМАТИКА И СИСТЕМЫ УПРАВЛЕНИЯ</w:t>
      </w:r>
      <w:r>
        <w:t>_________________</w:t>
      </w:r>
    </w:p>
    <w:p w14:paraId="593112D3" w14:textId="77777777" w:rsidR="004B5536" w:rsidRDefault="004B5536" w:rsidP="004B5536"/>
    <w:p w14:paraId="4AAC0171" w14:textId="77777777" w:rsidR="004B5536" w:rsidRDefault="004B5536" w:rsidP="004B5536">
      <w:r>
        <w:t>КАФЕДРА ____</w:t>
      </w:r>
      <w:r>
        <w:rPr>
          <w:u w:val="single"/>
        </w:rPr>
        <w:t>СИСТЕМЫ ОБРАБОТКИ ИНФОРМАЦИИ И УПРАВЛЕНИЯ (ИУ</w:t>
      </w:r>
      <w:proofErr w:type="gramStart"/>
      <w:r>
        <w:rPr>
          <w:u w:val="single"/>
        </w:rPr>
        <w:t>5)</w:t>
      </w:r>
      <w:r>
        <w:t>_</w:t>
      </w:r>
      <w:proofErr w:type="gramEnd"/>
      <w:r>
        <w:t>___</w:t>
      </w:r>
    </w:p>
    <w:p w14:paraId="43C02F42" w14:textId="77777777" w:rsidR="004B5536" w:rsidRDefault="004B5536" w:rsidP="004B5536">
      <w:pPr>
        <w:rPr>
          <w:i/>
        </w:rPr>
      </w:pPr>
    </w:p>
    <w:p w14:paraId="3EE1BD56" w14:textId="77777777" w:rsidR="004B5536" w:rsidRDefault="004B5536" w:rsidP="004B5536">
      <w:pPr>
        <w:rPr>
          <w:i/>
          <w:sz w:val="18"/>
        </w:rPr>
      </w:pPr>
    </w:p>
    <w:p w14:paraId="75295538" w14:textId="77777777" w:rsidR="004B5536" w:rsidRDefault="004B5536" w:rsidP="004B5536">
      <w:pPr>
        <w:rPr>
          <w:i/>
          <w:sz w:val="32"/>
        </w:rPr>
      </w:pPr>
    </w:p>
    <w:p w14:paraId="4DB74266" w14:textId="77777777" w:rsidR="004B5536" w:rsidRDefault="004B5536" w:rsidP="004B5536">
      <w:pPr>
        <w:rPr>
          <w:i/>
          <w:sz w:val="32"/>
        </w:rPr>
      </w:pPr>
    </w:p>
    <w:p w14:paraId="0A7B230B" w14:textId="77777777" w:rsidR="004B5536" w:rsidRDefault="004B5536" w:rsidP="004B5536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0FC0443" w14:textId="77777777" w:rsidR="004B5536" w:rsidRDefault="004B5536" w:rsidP="004B5536">
      <w:pPr>
        <w:jc w:val="center"/>
        <w:rPr>
          <w:i/>
        </w:rPr>
      </w:pPr>
    </w:p>
    <w:p w14:paraId="4F3C38B5" w14:textId="77777777" w:rsidR="004B5536" w:rsidRDefault="004B5536" w:rsidP="004B553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545864B3" w14:textId="77777777" w:rsidR="004B5536" w:rsidRDefault="004B5536" w:rsidP="004B5536">
      <w:pPr>
        <w:jc w:val="center"/>
        <w:rPr>
          <w:b/>
          <w:i/>
        </w:rPr>
      </w:pPr>
    </w:p>
    <w:p w14:paraId="5E1C04E9" w14:textId="237A9A90" w:rsidR="004B5536" w:rsidRDefault="004B5536" w:rsidP="004B5536">
      <w:r>
        <w:t>по дисциплине ________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Технологии машинного обучения_</w:t>
      </w:r>
      <w:r>
        <w:t>_____________</w:t>
      </w:r>
      <w:r w:rsidR="00761A8F">
        <w:t>___</w:t>
      </w:r>
      <w:r>
        <w:t>___</w:t>
      </w:r>
    </w:p>
    <w:p w14:paraId="73F54F55" w14:textId="77777777" w:rsidR="004B5536" w:rsidRDefault="004B5536" w:rsidP="004B5536"/>
    <w:p w14:paraId="24F17747" w14:textId="32599B98" w:rsidR="004B5536" w:rsidRPr="003359D4" w:rsidRDefault="004B5536" w:rsidP="003359D4">
      <w:pPr>
        <w:pStyle w:val="Standard"/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>по теме___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«</w:t>
      </w:r>
      <w:r w:rsidR="00335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кация областей леса по спутниковым </w:t>
      </w:r>
      <w:r w:rsidR="000D47C1">
        <w:rPr>
          <w:rFonts w:ascii="Times New Roman" w:eastAsia="Times New Roman" w:hAnsi="Times New Roman" w:cs="Times New Roman"/>
          <w:color w:val="000000"/>
          <w:sz w:val="28"/>
          <w:szCs w:val="28"/>
        </w:rPr>
        <w:t>снимкам</w:t>
      </w:r>
      <w:r w:rsidR="000D47C1" w:rsidRPr="003359D4">
        <w:rPr>
          <w:rFonts w:ascii="Times New Roman" w:eastAsia="Times New Roman" w:hAnsi="Times New Roman" w:cs="Times New Roman"/>
          <w:color w:val="000000"/>
          <w:sz w:val="28"/>
          <w:szCs w:val="28"/>
        </w:rPr>
        <w:t>» _</w:t>
      </w:r>
      <w:r w:rsidRPr="003359D4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5E799AF5" w14:textId="77777777" w:rsidR="004B5536" w:rsidRPr="003359D4" w:rsidRDefault="004B5536" w:rsidP="003359D4">
      <w:pPr>
        <w:pStyle w:val="Standard"/>
        <w:spacing w:after="3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3AA3BC" w14:textId="77777777" w:rsidR="004B5536" w:rsidRDefault="004B5536" w:rsidP="004B5536">
      <w:r>
        <w:t>_____________________________________________________________________________</w:t>
      </w:r>
    </w:p>
    <w:p w14:paraId="36A8515E" w14:textId="77777777" w:rsidR="004B5536" w:rsidRDefault="004B5536" w:rsidP="004B5536"/>
    <w:p w14:paraId="7246568A" w14:textId="77777777" w:rsidR="004B5536" w:rsidRDefault="004B5536" w:rsidP="004B5536">
      <w:r>
        <w:t>_____________________________________________________________________________</w:t>
      </w:r>
    </w:p>
    <w:p w14:paraId="0F72F2B5" w14:textId="77777777" w:rsidR="004B5536" w:rsidRDefault="004B5536" w:rsidP="004B5536"/>
    <w:p w14:paraId="47D5C5EC" w14:textId="77777777" w:rsidR="004B5536" w:rsidRDefault="004B5536" w:rsidP="004B5536"/>
    <w:p w14:paraId="6F16C31A" w14:textId="77777777" w:rsidR="004B5536" w:rsidRDefault="004B5536" w:rsidP="004B5536"/>
    <w:p w14:paraId="5747AA84" w14:textId="77777777" w:rsidR="004B5536" w:rsidRDefault="004B5536" w:rsidP="004B5536"/>
    <w:p w14:paraId="73655D58" w14:textId="77777777" w:rsidR="004B5536" w:rsidRDefault="004B5536" w:rsidP="004B5536"/>
    <w:p w14:paraId="12BAFF8B" w14:textId="77777777" w:rsidR="004B5536" w:rsidRDefault="004B5536" w:rsidP="004B5536"/>
    <w:p w14:paraId="2AEA33AA" w14:textId="77777777" w:rsidR="004B5536" w:rsidRDefault="004B5536" w:rsidP="004B5536"/>
    <w:p w14:paraId="75CCD520" w14:textId="39E13B29" w:rsidR="004B5536" w:rsidRDefault="004B5536" w:rsidP="004B5536">
      <w:pPr>
        <w:rPr>
          <w:b/>
        </w:rPr>
      </w:pPr>
      <w:r>
        <w:t>Студент       ИУ5-63Б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_________________         </w:t>
      </w:r>
      <w:r>
        <w:rPr>
          <w:bCs/>
        </w:rPr>
        <w:t>М.О. Пономарева</w:t>
      </w:r>
    </w:p>
    <w:p w14:paraId="4E191AB2" w14:textId="77777777" w:rsidR="004B5536" w:rsidRDefault="004B5536" w:rsidP="004B5536">
      <w:pPr>
        <w:ind w:left="4963" w:right="565" w:hanging="3545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  <w:t xml:space="preserve">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421F20F" w14:textId="77777777" w:rsidR="004B5536" w:rsidRDefault="004B5536" w:rsidP="004B5536">
      <w:pPr>
        <w:rPr>
          <w:sz w:val="20"/>
        </w:rPr>
      </w:pPr>
    </w:p>
    <w:p w14:paraId="155009A9" w14:textId="77777777" w:rsidR="004B5536" w:rsidRDefault="004B5536" w:rsidP="004B5536">
      <w:pPr>
        <w:rPr>
          <w:sz w:val="20"/>
        </w:rPr>
      </w:pPr>
    </w:p>
    <w:p w14:paraId="3A8F5490" w14:textId="41DAFE2C" w:rsidR="004B5536" w:rsidRDefault="004B5536" w:rsidP="004B5536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_________________        </w:t>
      </w:r>
      <w:r>
        <w:rPr>
          <w:bCs/>
        </w:rPr>
        <w:t>А.И. Канев</w:t>
      </w:r>
      <w:r>
        <w:rPr>
          <w:b/>
        </w:rPr>
        <w:t xml:space="preserve"> </w:t>
      </w:r>
    </w:p>
    <w:p w14:paraId="27ABECAF" w14:textId="77777777" w:rsidR="004B5536" w:rsidRDefault="004B5536" w:rsidP="004B5536">
      <w:pPr>
        <w:ind w:left="4254" w:right="565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09A3BD49" w14:textId="77777777" w:rsidR="004B5536" w:rsidRDefault="004B5536" w:rsidP="004B5536">
      <w:pPr>
        <w:rPr>
          <w:sz w:val="20"/>
        </w:rPr>
      </w:pPr>
    </w:p>
    <w:p w14:paraId="69A14679" w14:textId="77777777" w:rsidR="004B5536" w:rsidRDefault="004B5536" w:rsidP="004B5536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____________________________________ </w:t>
      </w:r>
    </w:p>
    <w:p w14:paraId="6B198F8F" w14:textId="77777777" w:rsidR="004B5536" w:rsidRDefault="004B5536" w:rsidP="004B553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EA5479A" w14:textId="77777777" w:rsidR="004B5536" w:rsidRDefault="004B5536" w:rsidP="004B5536">
      <w:pPr>
        <w:rPr>
          <w:sz w:val="20"/>
        </w:rPr>
      </w:pPr>
    </w:p>
    <w:p w14:paraId="35B8B317" w14:textId="77777777" w:rsidR="004B5536" w:rsidRDefault="004B5536" w:rsidP="004B5536">
      <w:pPr>
        <w:jc w:val="center"/>
        <w:rPr>
          <w:i/>
          <w:sz w:val="22"/>
        </w:rPr>
      </w:pPr>
    </w:p>
    <w:p w14:paraId="09BB5286" w14:textId="77777777" w:rsidR="004B5536" w:rsidRDefault="004B5536" w:rsidP="004B5536">
      <w:pPr>
        <w:jc w:val="center"/>
        <w:rPr>
          <w:i/>
          <w:sz w:val="22"/>
        </w:rPr>
      </w:pPr>
    </w:p>
    <w:p w14:paraId="725997FF" w14:textId="77777777" w:rsidR="004B5536" w:rsidRDefault="004B5536" w:rsidP="004B5536">
      <w:pPr>
        <w:jc w:val="center"/>
        <w:rPr>
          <w:i/>
          <w:sz w:val="22"/>
        </w:rPr>
      </w:pPr>
    </w:p>
    <w:p w14:paraId="7229101D" w14:textId="77777777" w:rsidR="004B5536" w:rsidRDefault="004B5536" w:rsidP="004B5536">
      <w:pPr>
        <w:jc w:val="center"/>
        <w:rPr>
          <w:i/>
          <w:sz w:val="22"/>
        </w:rPr>
      </w:pPr>
    </w:p>
    <w:p w14:paraId="2C5C19C1" w14:textId="77777777" w:rsidR="004B5536" w:rsidRDefault="004B5536" w:rsidP="004B5536">
      <w:pPr>
        <w:jc w:val="center"/>
        <w:rPr>
          <w:i/>
          <w:sz w:val="22"/>
        </w:rPr>
      </w:pPr>
    </w:p>
    <w:p w14:paraId="6454C645" w14:textId="77777777" w:rsidR="004B5536" w:rsidRDefault="004B5536" w:rsidP="004B5536">
      <w:pPr>
        <w:rPr>
          <w:i/>
          <w:sz w:val="22"/>
        </w:rPr>
      </w:pPr>
    </w:p>
    <w:p w14:paraId="23473802" w14:textId="50BC80E0" w:rsidR="004B5536" w:rsidRDefault="004B5536" w:rsidP="004B5536">
      <w:pPr>
        <w:jc w:val="center"/>
        <w:rPr>
          <w:i/>
        </w:rPr>
      </w:pPr>
      <w:r>
        <w:rPr>
          <w:i/>
        </w:rPr>
        <w:t>2023 г.</w:t>
      </w:r>
    </w:p>
    <w:p w14:paraId="79644AFF" w14:textId="45681AE0" w:rsidR="00F03BFC" w:rsidRDefault="00F03BFC" w:rsidP="00962F54">
      <w:pPr>
        <w:spacing w:line="360" w:lineRule="auto"/>
        <w:rPr>
          <w:b/>
          <w:bCs/>
          <w:iCs/>
          <w:sz w:val="28"/>
          <w:szCs w:val="28"/>
        </w:rPr>
      </w:pPr>
      <w:r w:rsidRPr="00F03BFC">
        <w:rPr>
          <w:b/>
          <w:bCs/>
          <w:iCs/>
          <w:sz w:val="28"/>
          <w:szCs w:val="28"/>
        </w:rPr>
        <w:lastRenderedPageBreak/>
        <w:t>Аннотация</w:t>
      </w:r>
    </w:p>
    <w:p w14:paraId="26514BAF" w14:textId="4BE8C2DB" w:rsidR="00F03BFC" w:rsidRDefault="00962F54" w:rsidP="00962F54">
      <w:pPr>
        <w:spacing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ной задачей данной научно-исследовательской работы является разработка системы способной классифицировать, сделанные спутником </w:t>
      </w:r>
      <w:r w:rsidRPr="00BC0D73">
        <w:rPr>
          <w:sz w:val="28"/>
          <w:szCs w:val="28"/>
        </w:rPr>
        <w:t xml:space="preserve">Sentinel-2 </w:t>
      </w:r>
      <w:r>
        <w:rPr>
          <w:iCs/>
          <w:sz w:val="28"/>
          <w:szCs w:val="28"/>
        </w:rPr>
        <w:t>на наличие сплошной вырубки</w:t>
      </w:r>
      <w:r w:rsidR="00D9779F" w:rsidRPr="00D9779F">
        <w:rPr>
          <w:iCs/>
          <w:sz w:val="28"/>
          <w:szCs w:val="28"/>
        </w:rPr>
        <w:t xml:space="preserve"> (</w:t>
      </w:r>
      <w:r w:rsidR="00D9779F">
        <w:rPr>
          <w:iCs/>
          <w:sz w:val="28"/>
          <w:szCs w:val="28"/>
        </w:rPr>
        <w:t>класс 1 в бинарной классификации)</w:t>
      </w:r>
      <w:r>
        <w:rPr>
          <w:iCs/>
          <w:sz w:val="28"/>
          <w:szCs w:val="28"/>
        </w:rPr>
        <w:t xml:space="preserve">. В ходе работы будут использоваться средства работы с данными на </w:t>
      </w:r>
      <w:r>
        <w:rPr>
          <w:iCs/>
          <w:sz w:val="28"/>
          <w:szCs w:val="28"/>
          <w:lang w:val="en-US"/>
        </w:rPr>
        <w:t>Python</w:t>
      </w:r>
      <w:r w:rsidRPr="00962F54">
        <w:rPr>
          <w:iCs/>
          <w:sz w:val="28"/>
          <w:szCs w:val="28"/>
        </w:rPr>
        <w:t>.</w:t>
      </w:r>
    </w:p>
    <w:p w14:paraId="67386F4E" w14:textId="381C2B85" w:rsidR="00962F54" w:rsidRDefault="00962F54" w:rsidP="00962F54">
      <w:pPr>
        <w:spacing w:line="360" w:lineRule="auto"/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Также предварительно будет проводится исследование данных и подготовка их для дальнейшей работы</w:t>
      </w:r>
      <w:r w:rsidR="00837F0B">
        <w:rPr>
          <w:iCs/>
          <w:sz w:val="28"/>
          <w:szCs w:val="28"/>
        </w:rPr>
        <w:t>. И</w:t>
      </w:r>
      <w:r>
        <w:rPr>
          <w:iCs/>
          <w:sz w:val="28"/>
          <w:szCs w:val="28"/>
        </w:rPr>
        <w:t xml:space="preserve">з представленного набора данных будут выбираться </w:t>
      </w:r>
      <w:r w:rsidR="00837F0B">
        <w:rPr>
          <w:iCs/>
          <w:sz w:val="28"/>
          <w:szCs w:val="28"/>
        </w:rPr>
        <w:t xml:space="preserve">снимки, </w:t>
      </w:r>
      <w:r>
        <w:rPr>
          <w:iCs/>
          <w:sz w:val="28"/>
          <w:szCs w:val="28"/>
        </w:rPr>
        <w:t xml:space="preserve">соответствующие основной задаче, а именно выбор </w:t>
      </w:r>
      <w:r w:rsidR="00837F0B">
        <w:rPr>
          <w:iCs/>
          <w:sz w:val="28"/>
          <w:szCs w:val="28"/>
        </w:rPr>
        <w:t>снимков сплошной вырубке. Будут использованы функции для нормализации яркости и контрастности изображения.</w:t>
      </w:r>
    </w:p>
    <w:p w14:paraId="4C06381B" w14:textId="6CC6BE81" w:rsidR="00B4571C" w:rsidRPr="00AD78E4" w:rsidRDefault="000A5828" w:rsidP="00B4571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будут использоваться такие модели</w:t>
      </w:r>
      <w:r w:rsidRPr="000A58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</w:t>
      </w:r>
      <w:proofErr w:type="spellStart"/>
      <w:r>
        <w:rPr>
          <w:color w:val="000000"/>
          <w:sz w:val="28"/>
          <w:szCs w:val="28"/>
          <w:lang w:val="en-US"/>
        </w:rPr>
        <w:t>RandomForest</w:t>
      </w:r>
      <w:proofErr w:type="spellEnd"/>
      <w:r w:rsidRPr="000A58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0A582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XGBoost</w:t>
      </w:r>
      <w:proofErr w:type="spellEnd"/>
      <w:r w:rsidRPr="000A58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 также проведена работа с фильтрами.</w:t>
      </w:r>
      <w:r w:rsidR="00AD78E4" w:rsidRPr="00AD78E4">
        <w:rPr>
          <w:color w:val="000000"/>
          <w:sz w:val="28"/>
          <w:szCs w:val="28"/>
        </w:rPr>
        <w:t xml:space="preserve"> </w:t>
      </w:r>
      <w:r w:rsidR="00AD78E4">
        <w:rPr>
          <w:sz w:val="28"/>
          <w:szCs w:val="28"/>
        </w:rPr>
        <w:t xml:space="preserve">Для оценки качества обученной модели будет использоваться метрика </w:t>
      </w:r>
      <w:r w:rsidR="00AD78E4">
        <w:rPr>
          <w:sz w:val="28"/>
          <w:szCs w:val="28"/>
          <w:lang w:val="en-GB"/>
        </w:rPr>
        <w:t>Dice</w:t>
      </w:r>
      <w:r w:rsidR="00AD78E4" w:rsidRPr="00411E9F">
        <w:rPr>
          <w:sz w:val="28"/>
          <w:szCs w:val="28"/>
        </w:rPr>
        <w:t>.</w:t>
      </w:r>
    </w:p>
    <w:p w14:paraId="42F2966B" w14:textId="700A08F3" w:rsidR="00837F0B" w:rsidRPr="00B93C0A" w:rsidRDefault="00837F0B" w:rsidP="00962F54">
      <w:pPr>
        <w:spacing w:line="360" w:lineRule="auto"/>
        <w:ind w:firstLine="708"/>
        <w:rPr>
          <w:iCs/>
          <w:sz w:val="28"/>
          <w:szCs w:val="28"/>
        </w:rPr>
      </w:pPr>
    </w:p>
    <w:p w14:paraId="507F4A47" w14:textId="3E517762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565DD287" w14:textId="68625C68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207FFA0B" w14:textId="68A83FED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19A94F53" w14:textId="0F54F008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48892452" w14:textId="50432738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3B44697C" w14:textId="4A8F813A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7E5D7D56" w14:textId="639E4254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4963748B" w14:textId="077AE525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10B57E75" w14:textId="1DC102F5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109B2A2D" w14:textId="2BADCA87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453F7023" w14:textId="2DBDD96A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674A8428" w14:textId="30BCEBC4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5AAD93FF" w14:textId="501376A7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15BBB66B" w14:textId="5D51E0DD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292C6EC1" w14:textId="28A1AE3E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5DA648FA" w14:textId="4F4A9176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7ABB3242" w14:textId="7A83F85F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33DC5205" w14:textId="264346E3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7E03275C" w14:textId="5A09FDC4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4C592018" w14:textId="12311509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0000A55C" w14:textId="33D4588B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7455A715" w14:textId="14F7CF69" w:rsid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01DCAF83" w14:textId="77777777" w:rsidR="00F03BFC" w:rsidRPr="00F03BFC" w:rsidRDefault="00F03BFC" w:rsidP="00F03BFC">
      <w:pPr>
        <w:ind w:firstLine="708"/>
        <w:rPr>
          <w:b/>
          <w:bCs/>
          <w:iCs/>
          <w:sz w:val="28"/>
          <w:szCs w:val="28"/>
        </w:rPr>
      </w:pPr>
    </w:p>
    <w:p w14:paraId="0C2B6E12" w14:textId="792A6215" w:rsidR="00F03BFC" w:rsidRDefault="00F03BFC" w:rsidP="00F03BFC">
      <w:pPr>
        <w:rPr>
          <w:i/>
        </w:rPr>
      </w:pPr>
    </w:p>
    <w:p w14:paraId="6A01ACA6" w14:textId="77777777" w:rsidR="00F03BFC" w:rsidRDefault="00F03BFC" w:rsidP="00F03BFC">
      <w:pPr>
        <w:rPr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08974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DD823" w14:textId="60E1D5ED" w:rsidR="00CE57E5" w:rsidRPr="009F6943" w:rsidRDefault="002804D5" w:rsidP="00522D13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694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2317414" w14:textId="1FB9EDC9" w:rsidR="000868BB" w:rsidRPr="000868BB" w:rsidRDefault="00CE57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868BB">
            <w:rPr>
              <w:sz w:val="28"/>
              <w:szCs w:val="28"/>
            </w:rPr>
            <w:fldChar w:fldCharType="begin"/>
          </w:r>
          <w:r w:rsidRPr="000868BB">
            <w:rPr>
              <w:sz w:val="28"/>
              <w:szCs w:val="28"/>
            </w:rPr>
            <w:instrText xml:space="preserve"> TOC \o "1-3" \h \z \u </w:instrText>
          </w:r>
          <w:r w:rsidRPr="000868BB">
            <w:rPr>
              <w:sz w:val="28"/>
              <w:szCs w:val="28"/>
            </w:rPr>
            <w:fldChar w:fldCharType="separate"/>
          </w:r>
          <w:hyperlink w:anchor="_Toc131521360" w:history="1">
            <w:r w:rsidR="000868BB" w:rsidRPr="000868BB">
              <w:rPr>
                <w:rStyle w:val="a7"/>
                <w:noProof/>
                <w:sz w:val="28"/>
                <w:szCs w:val="28"/>
              </w:rPr>
              <w:t>ВВЕДЕНИЕ</w:t>
            </w:r>
            <w:r w:rsidR="000868BB" w:rsidRPr="000868BB">
              <w:rPr>
                <w:noProof/>
                <w:webHidden/>
                <w:sz w:val="28"/>
                <w:szCs w:val="28"/>
              </w:rPr>
              <w:tab/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868BB" w:rsidRPr="000868BB">
              <w:rPr>
                <w:noProof/>
                <w:webHidden/>
                <w:sz w:val="28"/>
                <w:szCs w:val="28"/>
              </w:rPr>
              <w:instrText xml:space="preserve"> PAGEREF _Toc131521360 \h </w:instrText>
            </w:r>
            <w:r w:rsidR="000868BB" w:rsidRPr="000868BB">
              <w:rPr>
                <w:noProof/>
                <w:webHidden/>
                <w:sz w:val="28"/>
                <w:szCs w:val="28"/>
              </w:rPr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5828">
              <w:rPr>
                <w:noProof/>
                <w:webHidden/>
                <w:sz w:val="28"/>
                <w:szCs w:val="28"/>
              </w:rPr>
              <w:t>4</w:t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EED00" w14:textId="06F42B1D" w:rsidR="000868BB" w:rsidRPr="000868BB" w:rsidRDefault="00815CC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21361" w:history="1">
            <w:r w:rsidR="000868BB" w:rsidRPr="000868BB">
              <w:rPr>
                <w:rStyle w:val="a7"/>
                <w:noProof/>
                <w:sz w:val="28"/>
                <w:szCs w:val="28"/>
              </w:rPr>
              <w:t>1.</w:t>
            </w:r>
            <w:r w:rsidR="000868BB" w:rsidRPr="000868B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868BB" w:rsidRPr="000868BB">
              <w:rPr>
                <w:rStyle w:val="a7"/>
                <w:noProof/>
                <w:sz w:val="28"/>
                <w:szCs w:val="28"/>
              </w:rPr>
              <w:t>Постановка задачи</w:t>
            </w:r>
            <w:r w:rsidR="000868BB" w:rsidRPr="000868BB">
              <w:rPr>
                <w:noProof/>
                <w:webHidden/>
                <w:sz w:val="28"/>
                <w:szCs w:val="28"/>
              </w:rPr>
              <w:tab/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868BB" w:rsidRPr="000868BB">
              <w:rPr>
                <w:noProof/>
                <w:webHidden/>
                <w:sz w:val="28"/>
                <w:szCs w:val="28"/>
              </w:rPr>
              <w:instrText xml:space="preserve"> PAGEREF _Toc131521361 \h </w:instrText>
            </w:r>
            <w:r w:rsidR="000868BB" w:rsidRPr="000868BB">
              <w:rPr>
                <w:noProof/>
                <w:webHidden/>
                <w:sz w:val="28"/>
                <w:szCs w:val="28"/>
              </w:rPr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5828">
              <w:rPr>
                <w:noProof/>
                <w:webHidden/>
                <w:sz w:val="28"/>
                <w:szCs w:val="28"/>
              </w:rPr>
              <w:t>5</w:t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6C24A" w14:textId="29B5055F" w:rsidR="000868BB" w:rsidRPr="000868BB" w:rsidRDefault="00815CC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21362" w:history="1">
            <w:r w:rsidR="000868BB" w:rsidRPr="000868BB">
              <w:rPr>
                <w:rStyle w:val="a7"/>
                <w:noProof/>
                <w:sz w:val="28"/>
                <w:szCs w:val="28"/>
              </w:rPr>
              <w:t>2.</w:t>
            </w:r>
            <w:r w:rsidR="000868BB" w:rsidRPr="000868B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868BB" w:rsidRPr="000868BB">
              <w:rPr>
                <w:rStyle w:val="a7"/>
                <w:noProof/>
                <w:sz w:val="28"/>
                <w:szCs w:val="28"/>
              </w:rPr>
              <w:t>Исследование данных</w:t>
            </w:r>
            <w:r w:rsidR="000868BB" w:rsidRPr="000868BB">
              <w:rPr>
                <w:noProof/>
                <w:webHidden/>
                <w:sz w:val="28"/>
                <w:szCs w:val="28"/>
              </w:rPr>
              <w:tab/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868BB" w:rsidRPr="000868BB">
              <w:rPr>
                <w:noProof/>
                <w:webHidden/>
                <w:sz w:val="28"/>
                <w:szCs w:val="28"/>
              </w:rPr>
              <w:instrText xml:space="preserve"> PAGEREF _Toc131521362 \h </w:instrText>
            </w:r>
            <w:r w:rsidR="000868BB" w:rsidRPr="000868BB">
              <w:rPr>
                <w:noProof/>
                <w:webHidden/>
                <w:sz w:val="28"/>
                <w:szCs w:val="28"/>
              </w:rPr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5828">
              <w:rPr>
                <w:noProof/>
                <w:webHidden/>
                <w:sz w:val="28"/>
                <w:szCs w:val="28"/>
              </w:rPr>
              <w:t>7</w:t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84795" w14:textId="5EF434B9" w:rsidR="000868BB" w:rsidRPr="000868BB" w:rsidRDefault="00815CC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21363" w:history="1">
            <w:r w:rsidR="000868BB" w:rsidRPr="000868BB">
              <w:rPr>
                <w:rStyle w:val="a7"/>
                <w:noProof/>
                <w:sz w:val="28"/>
                <w:szCs w:val="28"/>
              </w:rPr>
              <w:t>2.1</w:t>
            </w:r>
            <w:r w:rsidR="000868BB" w:rsidRPr="000868B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868BB" w:rsidRPr="000868BB">
              <w:rPr>
                <w:rStyle w:val="a7"/>
                <w:noProof/>
                <w:sz w:val="28"/>
                <w:szCs w:val="28"/>
              </w:rPr>
              <w:t>Описание и структура данных</w:t>
            </w:r>
            <w:r w:rsidR="000868BB" w:rsidRPr="000868BB">
              <w:rPr>
                <w:noProof/>
                <w:webHidden/>
                <w:sz w:val="28"/>
                <w:szCs w:val="28"/>
              </w:rPr>
              <w:tab/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868BB" w:rsidRPr="000868BB">
              <w:rPr>
                <w:noProof/>
                <w:webHidden/>
                <w:sz w:val="28"/>
                <w:szCs w:val="28"/>
              </w:rPr>
              <w:instrText xml:space="preserve"> PAGEREF _Toc131521363 \h </w:instrText>
            </w:r>
            <w:r w:rsidR="000868BB" w:rsidRPr="000868BB">
              <w:rPr>
                <w:noProof/>
                <w:webHidden/>
                <w:sz w:val="28"/>
                <w:szCs w:val="28"/>
              </w:rPr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5828">
              <w:rPr>
                <w:noProof/>
                <w:webHidden/>
                <w:sz w:val="28"/>
                <w:szCs w:val="28"/>
              </w:rPr>
              <w:t>7</w:t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EE988" w14:textId="5C47F978" w:rsidR="000868BB" w:rsidRPr="000868BB" w:rsidRDefault="00815CC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21364" w:history="1">
            <w:r w:rsidR="000868BB" w:rsidRPr="000868BB">
              <w:rPr>
                <w:rStyle w:val="a7"/>
                <w:noProof/>
                <w:sz w:val="28"/>
                <w:szCs w:val="28"/>
              </w:rPr>
              <w:t>2.2</w:t>
            </w:r>
            <w:r w:rsidR="000868BB" w:rsidRPr="000868B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868BB" w:rsidRPr="000868BB">
              <w:rPr>
                <w:rStyle w:val="a7"/>
                <w:noProof/>
                <w:sz w:val="28"/>
                <w:szCs w:val="28"/>
              </w:rPr>
              <w:t>Подготовка данных</w:t>
            </w:r>
            <w:r w:rsidR="000868BB" w:rsidRPr="000868BB">
              <w:rPr>
                <w:noProof/>
                <w:webHidden/>
                <w:sz w:val="28"/>
                <w:szCs w:val="28"/>
              </w:rPr>
              <w:tab/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868BB" w:rsidRPr="000868BB">
              <w:rPr>
                <w:noProof/>
                <w:webHidden/>
                <w:sz w:val="28"/>
                <w:szCs w:val="28"/>
              </w:rPr>
              <w:instrText xml:space="preserve"> PAGEREF _Toc131521364 \h </w:instrText>
            </w:r>
            <w:r w:rsidR="000868BB" w:rsidRPr="000868BB">
              <w:rPr>
                <w:noProof/>
                <w:webHidden/>
                <w:sz w:val="28"/>
                <w:szCs w:val="28"/>
              </w:rPr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5828">
              <w:rPr>
                <w:noProof/>
                <w:webHidden/>
                <w:sz w:val="28"/>
                <w:szCs w:val="28"/>
              </w:rPr>
              <w:t>9</w:t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1EE68" w14:textId="73789604" w:rsidR="000868BB" w:rsidRPr="000868BB" w:rsidRDefault="00815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21365" w:history="1">
            <w:r w:rsidR="000868BB" w:rsidRPr="000868BB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0868BB" w:rsidRPr="000868BB">
              <w:rPr>
                <w:noProof/>
                <w:webHidden/>
                <w:sz w:val="28"/>
                <w:szCs w:val="28"/>
              </w:rPr>
              <w:tab/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868BB" w:rsidRPr="000868BB">
              <w:rPr>
                <w:noProof/>
                <w:webHidden/>
                <w:sz w:val="28"/>
                <w:szCs w:val="28"/>
              </w:rPr>
              <w:instrText xml:space="preserve"> PAGEREF _Toc131521365 \h </w:instrText>
            </w:r>
            <w:r w:rsidR="000868BB" w:rsidRPr="000868BB">
              <w:rPr>
                <w:noProof/>
                <w:webHidden/>
                <w:sz w:val="28"/>
                <w:szCs w:val="28"/>
              </w:rPr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5828">
              <w:rPr>
                <w:noProof/>
                <w:webHidden/>
                <w:sz w:val="28"/>
                <w:szCs w:val="28"/>
              </w:rPr>
              <w:t>14</w:t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3EA1D" w14:textId="4A8C9C8E" w:rsidR="000868BB" w:rsidRPr="000868BB" w:rsidRDefault="00815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21366" w:history="1">
            <w:r w:rsidR="000868BB" w:rsidRPr="000868BB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0868BB" w:rsidRPr="000868BB">
              <w:rPr>
                <w:noProof/>
                <w:webHidden/>
                <w:sz w:val="28"/>
                <w:szCs w:val="28"/>
              </w:rPr>
              <w:tab/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begin"/>
            </w:r>
            <w:r w:rsidR="000868BB" w:rsidRPr="000868BB">
              <w:rPr>
                <w:noProof/>
                <w:webHidden/>
                <w:sz w:val="28"/>
                <w:szCs w:val="28"/>
              </w:rPr>
              <w:instrText xml:space="preserve"> PAGEREF _Toc131521366 \h </w:instrText>
            </w:r>
            <w:r w:rsidR="000868BB" w:rsidRPr="000868BB">
              <w:rPr>
                <w:noProof/>
                <w:webHidden/>
                <w:sz w:val="28"/>
                <w:szCs w:val="28"/>
              </w:rPr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5828">
              <w:rPr>
                <w:noProof/>
                <w:webHidden/>
                <w:sz w:val="28"/>
                <w:szCs w:val="28"/>
              </w:rPr>
              <w:t>15</w:t>
            </w:r>
            <w:r w:rsidR="000868BB" w:rsidRPr="00086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97A60" w14:textId="62394EAC" w:rsidR="00CE57E5" w:rsidRDefault="00CE57E5" w:rsidP="00522D13">
          <w:pPr>
            <w:spacing w:line="360" w:lineRule="auto"/>
          </w:pPr>
          <w:r w:rsidRPr="000868BB">
            <w:rPr>
              <w:sz w:val="28"/>
              <w:szCs w:val="28"/>
            </w:rPr>
            <w:fldChar w:fldCharType="end"/>
          </w:r>
        </w:p>
      </w:sdtContent>
    </w:sdt>
    <w:p w14:paraId="4444310C" w14:textId="52D8C90D" w:rsidR="00CE57E5" w:rsidRDefault="00CE57E5" w:rsidP="00522D13">
      <w:pPr>
        <w:spacing w:line="360" w:lineRule="auto"/>
        <w:jc w:val="center"/>
        <w:rPr>
          <w:i/>
        </w:rPr>
      </w:pPr>
    </w:p>
    <w:p w14:paraId="61A5DD66" w14:textId="332B7E8D" w:rsidR="002804D5" w:rsidRDefault="002804D5" w:rsidP="00522D13">
      <w:pPr>
        <w:spacing w:line="360" w:lineRule="auto"/>
        <w:jc w:val="center"/>
        <w:rPr>
          <w:i/>
        </w:rPr>
      </w:pPr>
    </w:p>
    <w:p w14:paraId="26A2C1AA" w14:textId="4CEC5373" w:rsidR="002804D5" w:rsidRDefault="002804D5" w:rsidP="004B5536">
      <w:pPr>
        <w:jc w:val="center"/>
        <w:rPr>
          <w:i/>
        </w:rPr>
      </w:pPr>
    </w:p>
    <w:p w14:paraId="214A4190" w14:textId="38C20289" w:rsidR="002804D5" w:rsidRDefault="002804D5" w:rsidP="004B5536">
      <w:pPr>
        <w:jc w:val="center"/>
        <w:rPr>
          <w:i/>
        </w:rPr>
      </w:pPr>
    </w:p>
    <w:p w14:paraId="05E817B7" w14:textId="33E28812" w:rsidR="002804D5" w:rsidRDefault="002804D5" w:rsidP="004B5536">
      <w:pPr>
        <w:jc w:val="center"/>
        <w:rPr>
          <w:i/>
        </w:rPr>
      </w:pPr>
    </w:p>
    <w:p w14:paraId="148AE40C" w14:textId="2F5B5B1B" w:rsidR="002804D5" w:rsidRDefault="002804D5" w:rsidP="004B5536">
      <w:pPr>
        <w:jc w:val="center"/>
        <w:rPr>
          <w:i/>
        </w:rPr>
      </w:pPr>
    </w:p>
    <w:p w14:paraId="5EC2DDDE" w14:textId="74C67D4A" w:rsidR="002804D5" w:rsidRDefault="002804D5" w:rsidP="004B5536">
      <w:pPr>
        <w:jc w:val="center"/>
        <w:rPr>
          <w:i/>
        </w:rPr>
      </w:pPr>
    </w:p>
    <w:p w14:paraId="7DC17272" w14:textId="01507548" w:rsidR="002804D5" w:rsidRDefault="002804D5" w:rsidP="004B5536">
      <w:pPr>
        <w:jc w:val="center"/>
        <w:rPr>
          <w:i/>
        </w:rPr>
      </w:pPr>
    </w:p>
    <w:p w14:paraId="06AFF3FF" w14:textId="273030E4" w:rsidR="002804D5" w:rsidRDefault="002804D5" w:rsidP="004B5536">
      <w:pPr>
        <w:jc w:val="center"/>
        <w:rPr>
          <w:i/>
        </w:rPr>
      </w:pPr>
    </w:p>
    <w:p w14:paraId="7ED06318" w14:textId="1B76841F" w:rsidR="002804D5" w:rsidRDefault="002804D5" w:rsidP="004B5536">
      <w:pPr>
        <w:jc w:val="center"/>
        <w:rPr>
          <w:i/>
        </w:rPr>
      </w:pPr>
    </w:p>
    <w:p w14:paraId="2CB766D0" w14:textId="12F01354" w:rsidR="002804D5" w:rsidRDefault="002804D5" w:rsidP="004B5536">
      <w:pPr>
        <w:jc w:val="center"/>
        <w:rPr>
          <w:i/>
        </w:rPr>
      </w:pPr>
    </w:p>
    <w:p w14:paraId="1F224839" w14:textId="013969DC" w:rsidR="002804D5" w:rsidRDefault="002804D5" w:rsidP="004B5536">
      <w:pPr>
        <w:jc w:val="center"/>
        <w:rPr>
          <w:i/>
        </w:rPr>
      </w:pPr>
    </w:p>
    <w:p w14:paraId="129EC46A" w14:textId="6FE1BF6B" w:rsidR="002804D5" w:rsidRDefault="002804D5" w:rsidP="004B5536">
      <w:pPr>
        <w:jc w:val="center"/>
        <w:rPr>
          <w:i/>
        </w:rPr>
      </w:pPr>
    </w:p>
    <w:p w14:paraId="427957F5" w14:textId="44301969" w:rsidR="002804D5" w:rsidRDefault="002804D5" w:rsidP="004B5536">
      <w:pPr>
        <w:jc w:val="center"/>
        <w:rPr>
          <w:i/>
        </w:rPr>
      </w:pPr>
    </w:p>
    <w:p w14:paraId="044BAEF5" w14:textId="6683B05D" w:rsidR="002804D5" w:rsidRDefault="002804D5" w:rsidP="004B5536">
      <w:pPr>
        <w:jc w:val="center"/>
        <w:rPr>
          <w:i/>
        </w:rPr>
      </w:pPr>
    </w:p>
    <w:p w14:paraId="6511C4F0" w14:textId="75BD0D44" w:rsidR="002804D5" w:rsidRDefault="002804D5" w:rsidP="004B5536">
      <w:pPr>
        <w:jc w:val="center"/>
        <w:rPr>
          <w:i/>
        </w:rPr>
      </w:pPr>
    </w:p>
    <w:p w14:paraId="70B2E0FC" w14:textId="196E2A58" w:rsidR="002804D5" w:rsidRDefault="002804D5" w:rsidP="004B5536">
      <w:pPr>
        <w:jc w:val="center"/>
        <w:rPr>
          <w:i/>
        </w:rPr>
      </w:pPr>
    </w:p>
    <w:p w14:paraId="325B431E" w14:textId="722AA4DF" w:rsidR="002804D5" w:rsidRDefault="002804D5" w:rsidP="004B5536">
      <w:pPr>
        <w:jc w:val="center"/>
        <w:rPr>
          <w:i/>
        </w:rPr>
      </w:pPr>
    </w:p>
    <w:p w14:paraId="6903EA15" w14:textId="56381732" w:rsidR="002804D5" w:rsidRDefault="002804D5" w:rsidP="004B5536">
      <w:pPr>
        <w:jc w:val="center"/>
        <w:rPr>
          <w:i/>
        </w:rPr>
      </w:pPr>
    </w:p>
    <w:p w14:paraId="40DEC4C3" w14:textId="3D2F4063" w:rsidR="002804D5" w:rsidRDefault="002804D5" w:rsidP="004B5536">
      <w:pPr>
        <w:jc w:val="center"/>
        <w:rPr>
          <w:i/>
        </w:rPr>
      </w:pPr>
    </w:p>
    <w:p w14:paraId="58C5DDBF" w14:textId="39D8C2AD" w:rsidR="002804D5" w:rsidRDefault="002804D5" w:rsidP="004B5536">
      <w:pPr>
        <w:jc w:val="center"/>
        <w:rPr>
          <w:i/>
        </w:rPr>
      </w:pPr>
    </w:p>
    <w:p w14:paraId="4BB13BF7" w14:textId="695659C1" w:rsidR="002804D5" w:rsidRDefault="002804D5" w:rsidP="004B5536">
      <w:pPr>
        <w:jc w:val="center"/>
        <w:rPr>
          <w:i/>
        </w:rPr>
      </w:pPr>
    </w:p>
    <w:p w14:paraId="30BE37F3" w14:textId="0C754244" w:rsidR="002804D5" w:rsidRDefault="002804D5" w:rsidP="004B5536">
      <w:pPr>
        <w:jc w:val="center"/>
        <w:rPr>
          <w:i/>
        </w:rPr>
      </w:pPr>
    </w:p>
    <w:p w14:paraId="097BEE24" w14:textId="726BA0D5" w:rsidR="002804D5" w:rsidRDefault="002804D5" w:rsidP="004B5536">
      <w:pPr>
        <w:jc w:val="center"/>
        <w:rPr>
          <w:i/>
        </w:rPr>
      </w:pPr>
    </w:p>
    <w:p w14:paraId="26060FB4" w14:textId="51953DD6" w:rsidR="002804D5" w:rsidRDefault="002804D5" w:rsidP="004B5536">
      <w:pPr>
        <w:jc w:val="center"/>
        <w:rPr>
          <w:i/>
        </w:rPr>
      </w:pPr>
    </w:p>
    <w:p w14:paraId="65722597" w14:textId="6718EC71" w:rsidR="002804D5" w:rsidRDefault="002804D5" w:rsidP="004B5536">
      <w:pPr>
        <w:jc w:val="center"/>
        <w:rPr>
          <w:i/>
        </w:rPr>
      </w:pPr>
    </w:p>
    <w:p w14:paraId="42339C0B" w14:textId="50F6288A" w:rsidR="002804D5" w:rsidRDefault="002804D5" w:rsidP="004B5536">
      <w:pPr>
        <w:jc w:val="center"/>
        <w:rPr>
          <w:i/>
        </w:rPr>
      </w:pPr>
    </w:p>
    <w:p w14:paraId="0E7E081C" w14:textId="1409C2B6" w:rsidR="002804D5" w:rsidRDefault="002804D5" w:rsidP="004B5536">
      <w:pPr>
        <w:jc w:val="center"/>
        <w:rPr>
          <w:i/>
        </w:rPr>
      </w:pPr>
    </w:p>
    <w:p w14:paraId="557F7DDB" w14:textId="170C2E2D" w:rsidR="002804D5" w:rsidRDefault="002804D5" w:rsidP="004B5536">
      <w:pPr>
        <w:jc w:val="center"/>
        <w:rPr>
          <w:i/>
        </w:rPr>
      </w:pPr>
    </w:p>
    <w:p w14:paraId="4954323D" w14:textId="3E182959" w:rsidR="002804D5" w:rsidRDefault="002804D5" w:rsidP="004B5536">
      <w:pPr>
        <w:jc w:val="center"/>
        <w:rPr>
          <w:i/>
        </w:rPr>
      </w:pPr>
    </w:p>
    <w:p w14:paraId="3FF71758" w14:textId="054766E9" w:rsidR="002804D5" w:rsidRDefault="002804D5" w:rsidP="004B5536">
      <w:pPr>
        <w:jc w:val="center"/>
        <w:rPr>
          <w:i/>
        </w:rPr>
      </w:pPr>
    </w:p>
    <w:p w14:paraId="1F43A741" w14:textId="01741B58" w:rsidR="002804D5" w:rsidRDefault="002804D5" w:rsidP="004B5536">
      <w:pPr>
        <w:jc w:val="center"/>
        <w:rPr>
          <w:i/>
        </w:rPr>
      </w:pPr>
    </w:p>
    <w:p w14:paraId="5E49B152" w14:textId="4C247307" w:rsidR="002804D5" w:rsidRDefault="002804D5" w:rsidP="004B5536">
      <w:pPr>
        <w:jc w:val="center"/>
        <w:rPr>
          <w:i/>
        </w:rPr>
      </w:pPr>
    </w:p>
    <w:p w14:paraId="6C081721" w14:textId="77777777" w:rsidR="00EF10CA" w:rsidRDefault="00EF10CA" w:rsidP="00F03BFC">
      <w:pPr>
        <w:rPr>
          <w:i/>
        </w:rPr>
      </w:pPr>
    </w:p>
    <w:p w14:paraId="5A15F3AC" w14:textId="77777777" w:rsidR="00837F0B" w:rsidRDefault="00837F0B" w:rsidP="00F03BFC">
      <w:pPr>
        <w:rPr>
          <w:i/>
        </w:rPr>
      </w:pPr>
    </w:p>
    <w:p w14:paraId="23F8AF35" w14:textId="13524E27" w:rsidR="0001248B" w:rsidRDefault="0001248B" w:rsidP="0001248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9104258"/>
      <w:bookmarkStart w:id="1" w:name="_Toc122017165"/>
      <w:bookmarkStart w:id="2" w:name="_Toc131521360"/>
      <w:r w:rsidRPr="00CB5E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bookmarkEnd w:id="0"/>
      <w:r w:rsidRPr="00CB5E5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  <w:bookmarkEnd w:id="2"/>
    </w:p>
    <w:p w14:paraId="0BE8895B" w14:textId="1B8B797C" w:rsidR="0001248B" w:rsidRDefault="0001248B" w:rsidP="0001248B">
      <w:pPr>
        <w:spacing w:line="360" w:lineRule="auto"/>
        <w:ind w:firstLine="360"/>
        <w:rPr>
          <w:sz w:val="28"/>
          <w:szCs w:val="28"/>
        </w:rPr>
      </w:pPr>
      <w:r w:rsidRPr="0001248B">
        <w:rPr>
          <w:sz w:val="28"/>
          <w:szCs w:val="28"/>
        </w:rPr>
        <w:t>Цель</w:t>
      </w:r>
      <w:r w:rsidR="00651E9F">
        <w:rPr>
          <w:sz w:val="28"/>
          <w:szCs w:val="28"/>
        </w:rPr>
        <w:t>:</w:t>
      </w:r>
    </w:p>
    <w:p w14:paraId="578CE40A" w14:textId="25A2BE99" w:rsidR="0001248B" w:rsidRDefault="0001248B" w:rsidP="0001248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Целью исследования является </w:t>
      </w:r>
      <w:r w:rsidR="00752592">
        <w:rPr>
          <w:sz w:val="28"/>
          <w:szCs w:val="28"/>
        </w:rPr>
        <w:t>разработка модели, которая была бы способна с высокой эффективностью и точностью разделять лес на неповрежденные и поврежденные сплошной вырубкой участки.</w:t>
      </w:r>
    </w:p>
    <w:p w14:paraId="6F76B48B" w14:textId="3235EE69" w:rsidR="00752592" w:rsidRDefault="00752592" w:rsidP="0001248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14:paraId="5A07EE29" w14:textId="5FC9A49E" w:rsidR="005B590B" w:rsidRPr="005B590B" w:rsidRDefault="005B590B" w:rsidP="0001248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 описать и оценить исследуемые данные</w:t>
      </w:r>
      <w:r w:rsidRPr="005B590B">
        <w:rPr>
          <w:sz w:val="28"/>
          <w:szCs w:val="28"/>
        </w:rPr>
        <w:t>;</w:t>
      </w:r>
    </w:p>
    <w:p w14:paraId="27EE15D8" w14:textId="4304BD86" w:rsidR="005B590B" w:rsidRDefault="005B590B" w:rsidP="0001248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E9F">
        <w:rPr>
          <w:sz w:val="28"/>
          <w:szCs w:val="28"/>
        </w:rPr>
        <w:t>обучить модель разделять участки на поврежденные и неповрежденные</w:t>
      </w:r>
      <w:r w:rsidR="00651E9F" w:rsidRPr="00651E9F">
        <w:rPr>
          <w:sz w:val="28"/>
          <w:szCs w:val="28"/>
        </w:rPr>
        <w:t>;</w:t>
      </w:r>
    </w:p>
    <w:p w14:paraId="27E7A8E7" w14:textId="66CA25C8" w:rsidR="00651E9F" w:rsidRPr="0053369E" w:rsidRDefault="00651E9F" w:rsidP="0001248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 визуализировать результирующие маски</w:t>
      </w:r>
      <w:r w:rsidRPr="0053369E">
        <w:rPr>
          <w:sz w:val="28"/>
          <w:szCs w:val="28"/>
        </w:rPr>
        <w:t>;</w:t>
      </w:r>
    </w:p>
    <w:p w14:paraId="74185D6B" w14:textId="4242F944" w:rsidR="00651E9F" w:rsidRDefault="00651E9F" w:rsidP="0001248B">
      <w:pPr>
        <w:spacing w:line="360" w:lineRule="auto"/>
        <w:ind w:firstLine="360"/>
        <w:rPr>
          <w:sz w:val="28"/>
          <w:szCs w:val="28"/>
        </w:rPr>
      </w:pPr>
      <w:r w:rsidRPr="0053369E">
        <w:rPr>
          <w:sz w:val="28"/>
          <w:szCs w:val="28"/>
        </w:rPr>
        <w:t xml:space="preserve">- </w:t>
      </w:r>
      <w:r w:rsidR="000A5828">
        <w:rPr>
          <w:sz w:val="28"/>
          <w:szCs w:val="28"/>
        </w:rPr>
        <w:t xml:space="preserve">сравнить две разные модели: </w:t>
      </w:r>
      <w:proofErr w:type="spellStart"/>
      <w:r w:rsidR="000A5828">
        <w:rPr>
          <w:sz w:val="28"/>
          <w:szCs w:val="28"/>
          <w:lang w:val="en-US"/>
        </w:rPr>
        <w:t>RandomForest</w:t>
      </w:r>
      <w:proofErr w:type="spellEnd"/>
      <w:r w:rsidR="000A5828">
        <w:rPr>
          <w:sz w:val="28"/>
          <w:szCs w:val="28"/>
        </w:rPr>
        <w:t xml:space="preserve"> и </w:t>
      </w:r>
      <w:proofErr w:type="spellStart"/>
      <w:r w:rsidR="000A5828">
        <w:rPr>
          <w:sz w:val="28"/>
          <w:szCs w:val="28"/>
          <w:lang w:val="en-US"/>
        </w:rPr>
        <w:t>XGBoost</w:t>
      </w:r>
      <w:proofErr w:type="spellEnd"/>
      <w:r w:rsidR="000A5828" w:rsidRPr="000A5828">
        <w:rPr>
          <w:sz w:val="28"/>
          <w:szCs w:val="28"/>
        </w:rPr>
        <w:t>;</w:t>
      </w:r>
    </w:p>
    <w:p w14:paraId="1E020230" w14:textId="77AED26A" w:rsidR="000A5828" w:rsidRPr="000A5828" w:rsidRDefault="000A5828" w:rsidP="0001248B">
      <w:pPr>
        <w:spacing w:line="360" w:lineRule="auto"/>
        <w:ind w:firstLine="360"/>
        <w:rPr>
          <w:sz w:val="28"/>
          <w:szCs w:val="28"/>
        </w:rPr>
      </w:pPr>
      <w:r w:rsidRPr="000A5828">
        <w:rPr>
          <w:sz w:val="28"/>
          <w:szCs w:val="28"/>
        </w:rPr>
        <w:t xml:space="preserve">- </w:t>
      </w:r>
      <w:r>
        <w:rPr>
          <w:sz w:val="28"/>
          <w:szCs w:val="28"/>
        </w:rPr>
        <w:t>добавить фильтры</w:t>
      </w:r>
      <w:r w:rsidRPr="000A5828">
        <w:rPr>
          <w:sz w:val="28"/>
          <w:szCs w:val="28"/>
        </w:rPr>
        <w:t>;</w:t>
      </w:r>
    </w:p>
    <w:p w14:paraId="2F6F1B3B" w14:textId="470BA81E" w:rsidR="00651E9F" w:rsidRPr="00651E9F" w:rsidRDefault="00651E9F" w:rsidP="0001248B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дется активная борьба с незаконной вырубкой лесов на территории России, но из-за обширности территорий постоянный мониторинг является трудной задачей. Исследования спутниковых снимков помогут решить не только эту проблему, но и помогут в своевременном обновлении </w:t>
      </w:r>
      <w:r w:rsidR="00C9444B">
        <w:rPr>
          <w:sz w:val="28"/>
          <w:szCs w:val="28"/>
        </w:rPr>
        <w:t xml:space="preserve">карт лесополосы. </w:t>
      </w:r>
    </w:p>
    <w:p w14:paraId="5A76D30D" w14:textId="77777777" w:rsidR="00651E9F" w:rsidRPr="00651E9F" w:rsidRDefault="00651E9F" w:rsidP="0001248B">
      <w:pPr>
        <w:spacing w:line="360" w:lineRule="auto"/>
        <w:ind w:firstLine="360"/>
        <w:rPr>
          <w:sz w:val="28"/>
          <w:szCs w:val="28"/>
        </w:rPr>
      </w:pPr>
    </w:p>
    <w:p w14:paraId="7D9EFB76" w14:textId="77777777" w:rsidR="005B590B" w:rsidRPr="00651E9F" w:rsidRDefault="005B590B" w:rsidP="0001248B">
      <w:pPr>
        <w:spacing w:line="360" w:lineRule="auto"/>
        <w:ind w:firstLine="360"/>
        <w:rPr>
          <w:sz w:val="28"/>
          <w:szCs w:val="28"/>
        </w:rPr>
      </w:pPr>
    </w:p>
    <w:p w14:paraId="7B1EAC8A" w14:textId="77777777" w:rsidR="00752592" w:rsidRDefault="00752592" w:rsidP="0001248B">
      <w:pPr>
        <w:spacing w:line="360" w:lineRule="auto"/>
        <w:ind w:firstLine="360"/>
        <w:rPr>
          <w:sz w:val="28"/>
          <w:szCs w:val="28"/>
        </w:rPr>
      </w:pPr>
    </w:p>
    <w:p w14:paraId="41556C21" w14:textId="77777777" w:rsidR="0001248B" w:rsidRPr="0001248B" w:rsidRDefault="0001248B" w:rsidP="0001248B">
      <w:pPr>
        <w:spacing w:line="360" w:lineRule="auto"/>
        <w:ind w:firstLine="360"/>
        <w:rPr>
          <w:sz w:val="28"/>
          <w:szCs w:val="28"/>
        </w:rPr>
      </w:pPr>
    </w:p>
    <w:p w14:paraId="554E69EF" w14:textId="50C042C4" w:rsidR="0001248B" w:rsidRDefault="0001248B" w:rsidP="0001248B">
      <w:pPr>
        <w:spacing w:line="360" w:lineRule="auto"/>
        <w:rPr>
          <w:sz w:val="28"/>
          <w:szCs w:val="28"/>
        </w:rPr>
      </w:pPr>
    </w:p>
    <w:p w14:paraId="7ACE464C" w14:textId="566BBD6E" w:rsidR="00651E9F" w:rsidRDefault="00651E9F" w:rsidP="0001248B">
      <w:pPr>
        <w:spacing w:line="360" w:lineRule="auto"/>
        <w:rPr>
          <w:sz w:val="28"/>
          <w:szCs w:val="28"/>
        </w:rPr>
      </w:pPr>
    </w:p>
    <w:p w14:paraId="7E4F0D7C" w14:textId="39C536CC" w:rsidR="00651E9F" w:rsidRDefault="00651E9F" w:rsidP="0001248B">
      <w:pPr>
        <w:spacing w:line="360" w:lineRule="auto"/>
        <w:rPr>
          <w:sz w:val="28"/>
          <w:szCs w:val="28"/>
        </w:rPr>
      </w:pPr>
    </w:p>
    <w:p w14:paraId="5DD4078D" w14:textId="2A328517" w:rsidR="00651E9F" w:rsidRDefault="00651E9F" w:rsidP="0001248B">
      <w:pPr>
        <w:spacing w:line="360" w:lineRule="auto"/>
        <w:rPr>
          <w:sz w:val="28"/>
          <w:szCs w:val="28"/>
        </w:rPr>
      </w:pPr>
    </w:p>
    <w:p w14:paraId="6F28872A" w14:textId="00D63EDD" w:rsidR="00651E9F" w:rsidRDefault="00651E9F" w:rsidP="0001248B">
      <w:pPr>
        <w:spacing w:line="360" w:lineRule="auto"/>
        <w:rPr>
          <w:sz w:val="28"/>
          <w:szCs w:val="28"/>
        </w:rPr>
      </w:pPr>
    </w:p>
    <w:p w14:paraId="36364747" w14:textId="5B5941F7" w:rsidR="00651E9F" w:rsidRDefault="00651E9F" w:rsidP="0001248B">
      <w:pPr>
        <w:spacing w:line="360" w:lineRule="auto"/>
        <w:rPr>
          <w:sz w:val="28"/>
          <w:szCs w:val="28"/>
        </w:rPr>
      </w:pPr>
    </w:p>
    <w:p w14:paraId="0A447780" w14:textId="7FA92A02" w:rsidR="00651E9F" w:rsidRDefault="00651E9F" w:rsidP="0001248B">
      <w:pPr>
        <w:spacing w:line="360" w:lineRule="auto"/>
        <w:rPr>
          <w:sz w:val="28"/>
          <w:szCs w:val="28"/>
        </w:rPr>
      </w:pPr>
    </w:p>
    <w:p w14:paraId="17BD9DFE" w14:textId="6062D823" w:rsidR="00651E9F" w:rsidRDefault="00651E9F" w:rsidP="0001248B">
      <w:pPr>
        <w:spacing w:line="360" w:lineRule="auto"/>
        <w:rPr>
          <w:sz w:val="28"/>
          <w:szCs w:val="28"/>
        </w:rPr>
      </w:pPr>
    </w:p>
    <w:p w14:paraId="6B5BCDF3" w14:textId="253D7293" w:rsidR="00651E9F" w:rsidRDefault="00651E9F" w:rsidP="0001248B">
      <w:pPr>
        <w:spacing w:line="360" w:lineRule="auto"/>
        <w:rPr>
          <w:sz w:val="28"/>
          <w:szCs w:val="28"/>
        </w:rPr>
      </w:pPr>
    </w:p>
    <w:p w14:paraId="4161258D" w14:textId="77777777" w:rsidR="00C9444B" w:rsidRDefault="00C9444B" w:rsidP="0001248B">
      <w:pPr>
        <w:spacing w:line="360" w:lineRule="auto"/>
        <w:rPr>
          <w:sz w:val="28"/>
          <w:szCs w:val="28"/>
        </w:rPr>
      </w:pPr>
    </w:p>
    <w:p w14:paraId="53253AEB" w14:textId="77777777" w:rsidR="00651E9F" w:rsidRPr="0001248B" w:rsidRDefault="00651E9F" w:rsidP="0001248B">
      <w:pPr>
        <w:spacing w:line="360" w:lineRule="auto"/>
        <w:rPr>
          <w:sz w:val="28"/>
          <w:szCs w:val="28"/>
        </w:rPr>
      </w:pPr>
    </w:p>
    <w:p w14:paraId="68A8CA6D" w14:textId="0BBFB9FA" w:rsidR="00736D62" w:rsidRPr="00651E9F" w:rsidRDefault="00EF4C20" w:rsidP="00CE57E5">
      <w:pPr>
        <w:pStyle w:val="a3"/>
        <w:numPr>
          <w:ilvl w:val="0"/>
          <w:numId w:val="1"/>
        </w:numPr>
        <w:spacing w:line="360" w:lineRule="auto"/>
        <w:outlineLvl w:val="0"/>
        <w:rPr>
          <w:b/>
          <w:bCs/>
          <w:sz w:val="28"/>
          <w:szCs w:val="28"/>
        </w:rPr>
      </w:pPr>
      <w:bookmarkStart w:id="3" w:name="_Toc131521361"/>
      <w:r w:rsidRPr="00651E9F">
        <w:rPr>
          <w:b/>
          <w:bCs/>
          <w:sz w:val="28"/>
          <w:szCs w:val="28"/>
        </w:rPr>
        <w:t>Постановка задачи</w:t>
      </w:r>
      <w:bookmarkEnd w:id="3"/>
    </w:p>
    <w:p w14:paraId="21BA6042" w14:textId="32D2BE1E" w:rsidR="00BD510A" w:rsidRPr="0001248B" w:rsidRDefault="0001248B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F4C20" w:rsidRPr="0001248B">
        <w:rPr>
          <w:sz w:val="28"/>
          <w:szCs w:val="28"/>
        </w:rPr>
        <w:t xml:space="preserve">адачей данной научно-исследовательской работы является </w:t>
      </w:r>
      <w:r w:rsidR="00D161B8" w:rsidRPr="0001248B">
        <w:rPr>
          <w:sz w:val="28"/>
          <w:szCs w:val="28"/>
        </w:rPr>
        <w:t>классификация сплошной вырубки на некотором количестве спутниковых изображений</w:t>
      </w:r>
      <w:r w:rsidR="00BD510A" w:rsidRPr="0001248B">
        <w:rPr>
          <w:sz w:val="28"/>
          <w:szCs w:val="28"/>
        </w:rPr>
        <w:t>. Где сплошной рубкой называется одновременная вырубка всех деревьев на отграниченной в натуре площади леса [1</w:t>
      </w:r>
      <w:r w:rsidR="00ED2B1F" w:rsidRPr="0001248B">
        <w:rPr>
          <w:sz w:val="28"/>
          <w:szCs w:val="28"/>
        </w:rPr>
        <w:t>, С. 371</w:t>
      </w:r>
      <w:r w:rsidR="00BD510A" w:rsidRPr="0001248B">
        <w:rPr>
          <w:sz w:val="28"/>
          <w:szCs w:val="28"/>
        </w:rPr>
        <w:t xml:space="preserve">]. </w:t>
      </w:r>
    </w:p>
    <w:p w14:paraId="3DAE9943" w14:textId="404BD6E5" w:rsidR="00BD510A" w:rsidRDefault="001D039F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препятствий, мешающих постоянному мониторингу леса в России. Некоторые из них: </w:t>
      </w:r>
      <w:r w:rsidR="00ED2B1F" w:rsidRPr="00ED2B1F">
        <w:rPr>
          <w:sz w:val="28"/>
          <w:szCs w:val="28"/>
        </w:rPr>
        <w:t xml:space="preserve">отсутствие общегеографических и топографических карты, которые верно отражали бы состояние исследуемых территорий; </w:t>
      </w:r>
      <w:r w:rsidR="00ED2B1F">
        <w:rPr>
          <w:sz w:val="28"/>
          <w:szCs w:val="28"/>
        </w:rPr>
        <w:t>о</w:t>
      </w:r>
      <w:r w:rsidR="00ED2B1F" w:rsidRPr="00ED2B1F">
        <w:rPr>
          <w:sz w:val="28"/>
          <w:szCs w:val="28"/>
        </w:rPr>
        <w:t>тсутств</w:t>
      </w:r>
      <w:r w:rsidR="00ED2B1F">
        <w:rPr>
          <w:sz w:val="28"/>
          <w:szCs w:val="28"/>
        </w:rPr>
        <w:t>ие</w:t>
      </w:r>
      <w:r w:rsidR="00ED2B1F" w:rsidRPr="00ED2B1F">
        <w:rPr>
          <w:sz w:val="28"/>
          <w:szCs w:val="28"/>
        </w:rPr>
        <w:t xml:space="preserve"> достоверны</w:t>
      </w:r>
      <w:r w:rsidR="00ED2B1F">
        <w:rPr>
          <w:sz w:val="28"/>
          <w:szCs w:val="28"/>
        </w:rPr>
        <w:t>х</w:t>
      </w:r>
      <w:r w:rsidR="00ED2B1F" w:rsidRPr="00ED2B1F">
        <w:rPr>
          <w:sz w:val="28"/>
          <w:szCs w:val="28"/>
        </w:rPr>
        <w:t xml:space="preserve"> картографически</w:t>
      </w:r>
      <w:r w:rsidR="00ED2B1F">
        <w:rPr>
          <w:sz w:val="28"/>
          <w:szCs w:val="28"/>
        </w:rPr>
        <w:t>х</w:t>
      </w:r>
      <w:r w:rsidR="00ED2B1F" w:rsidRPr="00ED2B1F">
        <w:rPr>
          <w:sz w:val="28"/>
          <w:szCs w:val="28"/>
        </w:rPr>
        <w:t xml:space="preserve"> материал</w:t>
      </w:r>
      <w:r w:rsidR="00ED2B1F">
        <w:rPr>
          <w:sz w:val="28"/>
          <w:szCs w:val="28"/>
        </w:rPr>
        <w:t>ов</w:t>
      </w:r>
      <w:r w:rsidR="00ED2B1F" w:rsidRPr="00ED2B1F">
        <w:rPr>
          <w:sz w:val="28"/>
          <w:szCs w:val="28"/>
        </w:rPr>
        <w:t xml:space="preserve"> на некоторые категории лесов, раз в 10 лет составляются лесные карты, причем не всюду, велика доля ошибок при составлении лесных карт</w:t>
      </w:r>
      <w:r w:rsidR="00ED2B1F">
        <w:rPr>
          <w:sz w:val="28"/>
          <w:szCs w:val="28"/>
        </w:rPr>
        <w:t xml:space="preserve"> </w:t>
      </w:r>
      <w:r w:rsidR="00ED2B1F" w:rsidRPr="00ED2B1F">
        <w:rPr>
          <w:sz w:val="28"/>
          <w:szCs w:val="28"/>
        </w:rPr>
        <w:t>[2</w:t>
      </w:r>
      <w:r w:rsidR="00975EC8">
        <w:rPr>
          <w:sz w:val="28"/>
          <w:szCs w:val="28"/>
        </w:rPr>
        <w:t>, С. 2</w:t>
      </w:r>
      <w:r w:rsidR="00ED2B1F" w:rsidRPr="00ED2B1F">
        <w:rPr>
          <w:sz w:val="28"/>
          <w:szCs w:val="28"/>
        </w:rPr>
        <w:t xml:space="preserve">]. </w:t>
      </w:r>
      <w:r w:rsidR="00ED2B1F">
        <w:rPr>
          <w:sz w:val="28"/>
          <w:szCs w:val="28"/>
        </w:rPr>
        <w:t>Также</w:t>
      </w:r>
      <w:r w:rsidR="00975EC8">
        <w:rPr>
          <w:sz w:val="28"/>
          <w:szCs w:val="28"/>
        </w:rPr>
        <w:t xml:space="preserve"> до сих пор велика проблема незаконных сплошных вырубок, поиск которых необходим для восстановления лесного покрова. </w:t>
      </w:r>
    </w:p>
    <w:p w14:paraId="387FDAA5" w14:textId="36C986D2" w:rsidR="000A55CB" w:rsidRDefault="000A55CB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 настоящее время анализ </w:t>
      </w:r>
      <w:r w:rsidR="00106E94">
        <w:rPr>
          <w:sz w:val="28"/>
          <w:szCs w:val="28"/>
        </w:rPr>
        <w:t>изображений,</w:t>
      </w:r>
      <w:r>
        <w:rPr>
          <w:sz w:val="28"/>
          <w:szCs w:val="28"/>
        </w:rPr>
        <w:t xml:space="preserve"> полученных </w:t>
      </w:r>
      <w:r w:rsidR="00106E94">
        <w:rPr>
          <w:sz w:val="28"/>
          <w:szCs w:val="28"/>
        </w:rPr>
        <w:t>со спутниковых снимков,</w:t>
      </w:r>
      <w:r>
        <w:rPr>
          <w:sz w:val="28"/>
          <w:szCs w:val="28"/>
        </w:rPr>
        <w:t xml:space="preserve"> является наиболее актуальным, за счет своевременного получения информации о вырубках.</w:t>
      </w:r>
    </w:p>
    <w:p w14:paraId="675CADA8" w14:textId="611ACB8A" w:rsidR="00FE74B3" w:rsidRDefault="00FE74B3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гласно п</w:t>
      </w:r>
      <w:r w:rsidRPr="00FE74B3">
        <w:rPr>
          <w:sz w:val="28"/>
          <w:szCs w:val="28"/>
        </w:rPr>
        <w:t>ресс-служб</w:t>
      </w:r>
      <w:r>
        <w:rPr>
          <w:sz w:val="28"/>
          <w:szCs w:val="28"/>
        </w:rPr>
        <w:t>е</w:t>
      </w:r>
      <w:r w:rsidRPr="00FE74B3">
        <w:rPr>
          <w:sz w:val="28"/>
          <w:szCs w:val="28"/>
        </w:rPr>
        <w:t xml:space="preserve"> Минприроды России</w:t>
      </w:r>
      <w:r>
        <w:rPr>
          <w:sz w:val="28"/>
          <w:szCs w:val="28"/>
        </w:rPr>
        <w:t xml:space="preserve"> </w:t>
      </w:r>
      <w:r w:rsidRPr="00FE74B3">
        <w:rPr>
          <w:sz w:val="28"/>
          <w:szCs w:val="28"/>
        </w:rPr>
        <w:t>за первое полугодие 2022 года по отношению к аналогичному периоду 2021 года доходы лесного бюджета выросли на 10% и достигли 36,7 миллиарда рублей</w:t>
      </w:r>
      <w:r>
        <w:rPr>
          <w:sz w:val="28"/>
          <w:szCs w:val="28"/>
        </w:rPr>
        <w:t xml:space="preserve">. Сделано это в том числе для улучшения качества мониторинга </w:t>
      </w:r>
      <w:r w:rsidR="00917F0D">
        <w:rPr>
          <w:sz w:val="28"/>
          <w:szCs w:val="28"/>
        </w:rPr>
        <w:t>лесных территорий, их качественных и количественных характеристик.</w:t>
      </w:r>
    </w:p>
    <w:p w14:paraId="6F4835FB" w14:textId="5F171468" w:rsidR="000A55CB" w:rsidRDefault="00491902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оссийской Федерации</w:t>
      </w:r>
      <w:r w:rsidR="00D31C45">
        <w:rPr>
          <w:sz w:val="28"/>
          <w:szCs w:val="28"/>
        </w:rPr>
        <w:t xml:space="preserve"> с помощью анализа спутниковых снимков ведется дистанционный и лесопатологический мониторинг. Согласно словам д</w:t>
      </w:r>
      <w:r w:rsidR="00D31C45" w:rsidRPr="00D31C45">
        <w:rPr>
          <w:sz w:val="28"/>
          <w:szCs w:val="28"/>
        </w:rPr>
        <w:t>иректор</w:t>
      </w:r>
      <w:r w:rsidR="00FD5D3E">
        <w:rPr>
          <w:sz w:val="28"/>
          <w:szCs w:val="28"/>
        </w:rPr>
        <w:t>а</w:t>
      </w:r>
      <w:r w:rsidR="00D31C45" w:rsidRPr="00D31C45">
        <w:rPr>
          <w:sz w:val="28"/>
          <w:szCs w:val="28"/>
        </w:rPr>
        <w:t xml:space="preserve"> ФГБУ «Рослесинфорг»</w:t>
      </w:r>
      <w:r w:rsidR="00FD5D3E">
        <w:rPr>
          <w:sz w:val="28"/>
          <w:szCs w:val="28"/>
        </w:rPr>
        <w:t xml:space="preserve"> ведется работа с «Роскосмос». И</w:t>
      </w:r>
      <w:r w:rsidR="00FD5D3E" w:rsidRPr="00FD5D3E">
        <w:rPr>
          <w:sz w:val="28"/>
          <w:szCs w:val="28"/>
        </w:rPr>
        <w:t xml:space="preserve">нформация о состоянии лесов будет в оперативном режиме собираться с использованием спутниковых снимков. Съемка из космоса будет обнаруживать то или иное изменение, которое произошло в лесу - вырубка, появление свалки, карьера и так далее - а информационная система автоматически будет определять это изменение как законное или же с </w:t>
      </w:r>
      <w:r w:rsidR="00FD5D3E" w:rsidRPr="00FD5D3E">
        <w:rPr>
          <w:sz w:val="28"/>
          <w:szCs w:val="28"/>
        </w:rPr>
        <w:lastRenderedPageBreak/>
        <w:t>признаками незаконного использования лесов. На сегодняшний день контроль за незаконными рубками осуществляется натурно - то есть она должна проводиться лесничествами. Но дистанционный мониторинг на основании космических снимков уже начал внедряться</w:t>
      </w:r>
      <w:r w:rsidR="00FD5D3E">
        <w:rPr>
          <w:sz w:val="28"/>
          <w:szCs w:val="28"/>
        </w:rPr>
        <w:t xml:space="preserve"> </w:t>
      </w:r>
      <w:r w:rsidR="00FD5D3E" w:rsidRPr="00FD5D3E">
        <w:rPr>
          <w:sz w:val="28"/>
          <w:szCs w:val="28"/>
        </w:rPr>
        <w:t>[3</w:t>
      </w:r>
      <w:r w:rsidR="00FD5D3E" w:rsidRPr="006A6F31">
        <w:rPr>
          <w:sz w:val="28"/>
          <w:szCs w:val="28"/>
        </w:rPr>
        <w:t>]</w:t>
      </w:r>
      <w:r w:rsidR="00FD5D3E">
        <w:rPr>
          <w:sz w:val="28"/>
          <w:szCs w:val="28"/>
        </w:rPr>
        <w:t>.</w:t>
      </w:r>
      <w:r w:rsidR="00FD5D3E" w:rsidRPr="00FD5D3E">
        <w:rPr>
          <w:sz w:val="28"/>
          <w:szCs w:val="28"/>
        </w:rPr>
        <w:t xml:space="preserve"> </w:t>
      </w:r>
    </w:p>
    <w:p w14:paraId="218CC87F" w14:textId="68F03AB4" w:rsidR="00621E4C" w:rsidRDefault="00C557E2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371007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исследования спутниковых снимков</w:t>
      </w:r>
      <w:r w:rsidR="00371007">
        <w:rPr>
          <w:sz w:val="28"/>
          <w:szCs w:val="28"/>
        </w:rPr>
        <w:t xml:space="preserve"> в рамках эксперимента «Дубрава»</w:t>
      </w:r>
      <w:r>
        <w:rPr>
          <w:sz w:val="28"/>
          <w:szCs w:val="28"/>
        </w:rPr>
        <w:t xml:space="preserve">, </w:t>
      </w:r>
      <w:r w:rsidRPr="00C557E2">
        <w:rPr>
          <w:sz w:val="28"/>
          <w:szCs w:val="28"/>
        </w:rPr>
        <w:t>постановщиком которого является Мытищинский филиал МГТУ им. Н.</w:t>
      </w:r>
      <w:r w:rsidR="004F7794">
        <w:rPr>
          <w:sz w:val="28"/>
          <w:szCs w:val="28"/>
        </w:rPr>
        <w:t xml:space="preserve"> </w:t>
      </w:r>
      <w:r w:rsidRPr="00C557E2">
        <w:rPr>
          <w:sz w:val="28"/>
          <w:szCs w:val="28"/>
        </w:rPr>
        <w:t>Э.</w:t>
      </w:r>
      <w:r w:rsidR="004F7794">
        <w:rPr>
          <w:sz w:val="28"/>
          <w:szCs w:val="28"/>
        </w:rPr>
        <w:t xml:space="preserve"> </w:t>
      </w:r>
      <w:r w:rsidRPr="00C557E2">
        <w:rPr>
          <w:sz w:val="28"/>
          <w:szCs w:val="28"/>
        </w:rPr>
        <w:t>Баумана (Московский государственный университет леса — на момент начала разработки программы эксперимента)</w:t>
      </w:r>
      <w:r w:rsidR="00371007">
        <w:rPr>
          <w:sz w:val="28"/>
          <w:szCs w:val="28"/>
        </w:rPr>
        <w:t xml:space="preserve">. Его целью является </w:t>
      </w:r>
      <w:r w:rsidR="00371007" w:rsidRPr="00371007">
        <w:rPr>
          <w:sz w:val="28"/>
          <w:szCs w:val="28"/>
        </w:rPr>
        <w:t>отработка методов инвентаризации лесов и лесохозяйственной деятельности, определения воздействий на лесной покров природных и техногенных факторов с борта МКС</w:t>
      </w:r>
      <w:r w:rsidR="00371007">
        <w:rPr>
          <w:sz w:val="28"/>
          <w:szCs w:val="28"/>
        </w:rPr>
        <w:t xml:space="preserve">. Для классификации снимков в ходе эксперимента были использованы такие методы как </w:t>
      </w:r>
      <w:r w:rsidR="00371007" w:rsidRPr="00371007">
        <w:rPr>
          <w:sz w:val="28"/>
          <w:szCs w:val="28"/>
        </w:rPr>
        <w:t>метод k-средних и широкий диапазон метрик, включая расстояние Евклида, косинусную меру или метод максимального правдоподобия (Байеса)</w:t>
      </w:r>
      <w:r>
        <w:rPr>
          <w:sz w:val="28"/>
          <w:szCs w:val="28"/>
        </w:rPr>
        <w:t xml:space="preserve"> </w:t>
      </w:r>
      <w:r w:rsidRPr="00C557E2">
        <w:rPr>
          <w:sz w:val="28"/>
          <w:szCs w:val="28"/>
        </w:rPr>
        <w:t>[4]</w:t>
      </w:r>
      <w:r w:rsidR="00371007" w:rsidRPr="00371007">
        <w:rPr>
          <w:sz w:val="28"/>
          <w:szCs w:val="28"/>
        </w:rPr>
        <w:t>.</w:t>
      </w:r>
    </w:p>
    <w:p w14:paraId="6F346BCC" w14:textId="3E5D7AF9" w:rsidR="00C557E2" w:rsidRDefault="00C557E2" w:rsidP="0001248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е исследования проводились также на тему выборочной вырубки лесов. Целью исследования являлась </w:t>
      </w:r>
      <w:r w:rsidRPr="00C557E2">
        <w:rPr>
          <w:sz w:val="28"/>
          <w:szCs w:val="28"/>
        </w:rPr>
        <w:t>разработка метода обнаружения по данным дистанционного зондирования Земли</w:t>
      </w:r>
      <w:r>
        <w:rPr>
          <w:sz w:val="28"/>
          <w:szCs w:val="28"/>
        </w:rPr>
        <w:t xml:space="preserve"> </w:t>
      </w:r>
      <w:r w:rsidRPr="00C557E2">
        <w:rPr>
          <w:sz w:val="28"/>
          <w:szCs w:val="28"/>
        </w:rPr>
        <w:t>высокого разрешения нез</w:t>
      </w:r>
      <w:r>
        <w:rPr>
          <w:sz w:val="28"/>
          <w:szCs w:val="28"/>
        </w:rPr>
        <w:t>на</w:t>
      </w:r>
      <w:r w:rsidRPr="00C557E2">
        <w:rPr>
          <w:sz w:val="28"/>
          <w:szCs w:val="28"/>
        </w:rPr>
        <w:t xml:space="preserve">чительных пространственных изменений на </w:t>
      </w:r>
      <w:r>
        <w:rPr>
          <w:sz w:val="28"/>
          <w:szCs w:val="28"/>
        </w:rPr>
        <w:t xml:space="preserve">ее </w:t>
      </w:r>
      <w:r w:rsidRPr="00C557E2">
        <w:rPr>
          <w:sz w:val="28"/>
          <w:szCs w:val="28"/>
        </w:rPr>
        <w:t>поверхности, вызванных антропогенным воздействием.</w:t>
      </w:r>
      <w:r>
        <w:rPr>
          <w:sz w:val="28"/>
          <w:szCs w:val="28"/>
        </w:rPr>
        <w:t xml:space="preserve"> В ходе исследований применялся </w:t>
      </w:r>
      <w:r w:rsidRPr="00C557E2">
        <w:rPr>
          <w:sz w:val="28"/>
          <w:szCs w:val="28"/>
        </w:rPr>
        <w:t>поп</w:t>
      </w:r>
      <w:r>
        <w:rPr>
          <w:sz w:val="28"/>
          <w:szCs w:val="28"/>
        </w:rPr>
        <w:t>иксельный</w:t>
      </w:r>
      <w:r w:rsidRPr="00C557E2">
        <w:rPr>
          <w:sz w:val="28"/>
          <w:szCs w:val="28"/>
        </w:rPr>
        <w:t xml:space="preserve"> разностный метод, использующий нормализацию изображений на основе поблочного согласования гистограмм, а также построение и анализ разностных кадров на основе оценки согласованности изменения во времени одинаковых по яркости пикселов изображения</w:t>
      </w:r>
      <w:r w:rsidR="003B7D37">
        <w:rPr>
          <w:sz w:val="28"/>
          <w:szCs w:val="28"/>
        </w:rPr>
        <w:t xml:space="preserve"> </w:t>
      </w:r>
      <w:r w:rsidR="003B7D37" w:rsidRPr="003B7D37">
        <w:rPr>
          <w:sz w:val="28"/>
          <w:szCs w:val="28"/>
        </w:rPr>
        <w:t>[5]</w:t>
      </w:r>
      <w:r w:rsidR="003B7D37">
        <w:rPr>
          <w:sz w:val="28"/>
          <w:szCs w:val="28"/>
        </w:rPr>
        <w:t xml:space="preserve">. </w:t>
      </w:r>
    </w:p>
    <w:p w14:paraId="23437508" w14:textId="53F76913" w:rsidR="00C11749" w:rsidRDefault="00C11749" w:rsidP="0001248B">
      <w:pPr>
        <w:spacing w:line="360" w:lineRule="auto"/>
        <w:ind w:firstLine="360"/>
        <w:jc w:val="both"/>
        <w:rPr>
          <w:sz w:val="28"/>
          <w:szCs w:val="28"/>
        </w:rPr>
      </w:pPr>
      <w:r w:rsidRPr="00C11749">
        <w:rPr>
          <w:sz w:val="28"/>
          <w:szCs w:val="28"/>
        </w:rPr>
        <w:t>Мониторинг лесных массивов с помощью космических снимков с целью контроля вырубок леса осуществлялся также с помощью исследования спектральной отражательной способности лесных насаждений и кустарников.</w:t>
      </w:r>
      <w:r>
        <w:rPr>
          <w:sz w:val="28"/>
          <w:szCs w:val="28"/>
        </w:rPr>
        <w:t xml:space="preserve"> Что в итоге позволило </w:t>
      </w:r>
      <w:r w:rsidRPr="00C11749">
        <w:rPr>
          <w:sz w:val="28"/>
          <w:szCs w:val="28"/>
        </w:rPr>
        <w:t>определить площадь вырубок различной давности, а также, используя более ранние снимки, определить типы растительности, росшей на этих местах и их площадь, как в площадных единицах, так и в процентах</w:t>
      </w:r>
      <w:r>
        <w:rPr>
          <w:sz w:val="28"/>
          <w:szCs w:val="28"/>
        </w:rPr>
        <w:t xml:space="preserve"> </w:t>
      </w:r>
      <w:r w:rsidRPr="00C11749">
        <w:rPr>
          <w:sz w:val="28"/>
          <w:szCs w:val="28"/>
        </w:rPr>
        <w:t>[2]</w:t>
      </w:r>
      <w:r>
        <w:rPr>
          <w:sz w:val="28"/>
          <w:szCs w:val="28"/>
        </w:rPr>
        <w:t xml:space="preserve">. </w:t>
      </w:r>
    </w:p>
    <w:p w14:paraId="5586DA23" w14:textId="1875167C" w:rsidR="00C11749" w:rsidRPr="002804D5" w:rsidRDefault="003236D1" w:rsidP="009F6943">
      <w:pPr>
        <w:pStyle w:val="1"/>
        <w:numPr>
          <w:ilvl w:val="0"/>
          <w:numId w:val="1"/>
        </w:numPr>
        <w:spacing w:line="360" w:lineRule="auto"/>
        <w:rPr>
          <w:b/>
          <w:bCs/>
          <w:color w:val="auto"/>
          <w:sz w:val="28"/>
          <w:szCs w:val="28"/>
        </w:rPr>
      </w:pPr>
      <w:bookmarkStart w:id="4" w:name="_Toc131521362"/>
      <w:r w:rsidRPr="002804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следование</w:t>
      </w:r>
      <w:r w:rsidRPr="002804D5">
        <w:rPr>
          <w:b/>
          <w:bCs/>
          <w:color w:val="auto"/>
          <w:sz w:val="28"/>
          <w:szCs w:val="28"/>
        </w:rPr>
        <w:t xml:space="preserve"> </w:t>
      </w:r>
      <w:r w:rsidRPr="002804D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4"/>
      <w:r w:rsidR="00C9444B" w:rsidRPr="002804D5">
        <w:rPr>
          <w:b/>
          <w:bCs/>
          <w:color w:val="auto"/>
          <w:sz w:val="28"/>
          <w:szCs w:val="28"/>
        </w:rPr>
        <w:t xml:space="preserve"> </w:t>
      </w:r>
    </w:p>
    <w:p w14:paraId="3DB37D51" w14:textId="451D3436" w:rsidR="003236D1" w:rsidRPr="009F6943" w:rsidRDefault="009F6943" w:rsidP="009F6943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r w:rsidRPr="009F6943">
        <w:rPr>
          <w:b/>
          <w:bCs/>
          <w:sz w:val="28"/>
          <w:szCs w:val="28"/>
        </w:rPr>
        <w:t xml:space="preserve"> </w:t>
      </w:r>
      <w:bookmarkStart w:id="5" w:name="_Toc131521363"/>
      <w:r w:rsidR="003236D1" w:rsidRPr="009F6943">
        <w:rPr>
          <w:b/>
          <w:bCs/>
          <w:sz w:val="28"/>
          <w:szCs w:val="28"/>
        </w:rPr>
        <w:t>Описание и структура данных</w:t>
      </w:r>
      <w:bookmarkEnd w:id="5"/>
    </w:p>
    <w:p w14:paraId="18B33DE9" w14:textId="446DD9BD" w:rsidR="003236D1" w:rsidRPr="00BC0D73" w:rsidRDefault="00BC0D73" w:rsidP="002804D5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, используемые для </w:t>
      </w:r>
      <w:r w:rsidRPr="00BC0D73">
        <w:rPr>
          <w:sz w:val="28"/>
          <w:szCs w:val="28"/>
        </w:rPr>
        <w:t>исследования</w:t>
      </w:r>
      <w:r>
        <w:rPr>
          <w:sz w:val="28"/>
          <w:szCs w:val="28"/>
        </w:rPr>
        <w:t>,</w:t>
      </w:r>
      <w:r w:rsidRPr="00BC0D73">
        <w:rPr>
          <w:sz w:val="28"/>
          <w:szCs w:val="28"/>
        </w:rPr>
        <w:t xml:space="preserve"> взяты снимки со спутника Sentinel-2 в формате </w:t>
      </w:r>
      <w:proofErr w:type="spellStart"/>
      <w:r w:rsidRPr="00BC0D73">
        <w:rPr>
          <w:sz w:val="28"/>
          <w:szCs w:val="28"/>
        </w:rPr>
        <w:t>geoTiff</w:t>
      </w:r>
      <w:proofErr w:type="spellEnd"/>
      <w:r w:rsidRPr="00BC0D73">
        <w:rPr>
          <w:sz w:val="28"/>
          <w:szCs w:val="28"/>
        </w:rPr>
        <w:t>, разрезанные на куски 256×256 пикселей.</w:t>
      </w:r>
      <w:r>
        <w:rPr>
          <w:sz w:val="28"/>
          <w:szCs w:val="28"/>
        </w:rPr>
        <w:t xml:space="preserve"> Где</w:t>
      </w:r>
      <w:r w:rsidRPr="00BC0D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proofErr w:type="spellStart"/>
      <w:r w:rsidRPr="00BC0D73">
        <w:rPr>
          <w:sz w:val="28"/>
          <w:szCs w:val="28"/>
        </w:rPr>
        <w:t>eoTiff</w:t>
      </w:r>
      <w:proofErr w:type="spellEnd"/>
      <w:r w:rsidRPr="00BC0D73">
        <w:rPr>
          <w:sz w:val="28"/>
          <w:szCs w:val="28"/>
        </w:rPr>
        <w:t xml:space="preserve"> — это подмножество формата хранения растровых графических изображений </w:t>
      </w:r>
      <w:proofErr w:type="spellStart"/>
      <w:r w:rsidRPr="00BC0D73">
        <w:rPr>
          <w:sz w:val="28"/>
          <w:szCs w:val="28"/>
        </w:rPr>
        <w:t>tiff</w:t>
      </w:r>
      <w:proofErr w:type="spellEnd"/>
      <w:r w:rsidRPr="00BC0D73">
        <w:rPr>
          <w:sz w:val="28"/>
          <w:szCs w:val="28"/>
        </w:rPr>
        <w:t>, в котором содержится дополнительная геоинформация. </w:t>
      </w:r>
    </w:p>
    <w:p w14:paraId="67BFE30B" w14:textId="20C4F67B" w:rsidR="00C9444B" w:rsidRPr="00BC0D73" w:rsidRDefault="00BC0D73" w:rsidP="00BC0D7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е предварительно были разбиты на несколько папок</w:t>
      </w:r>
      <w:r w:rsidR="003E4D2A">
        <w:rPr>
          <w:sz w:val="28"/>
          <w:szCs w:val="28"/>
        </w:rPr>
        <w:t xml:space="preserve">, а именно </w:t>
      </w:r>
      <w:r w:rsidR="003E4D2A" w:rsidRPr="003E4D2A">
        <w:rPr>
          <w:sz w:val="28"/>
          <w:szCs w:val="28"/>
        </w:rPr>
        <w:t>tiles_256_256_27_add</w:t>
      </w:r>
      <w:r w:rsidR="003E4D2A">
        <w:rPr>
          <w:sz w:val="28"/>
          <w:szCs w:val="28"/>
        </w:rPr>
        <w:t xml:space="preserve">, </w:t>
      </w:r>
      <w:r w:rsidR="003E4D2A" w:rsidRPr="003E4D2A">
        <w:rPr>
          <w:sz w:val="28"/>
          <w:szCs w:val="28"/>
        </w:rPr>
        <w:t>tiles_256_256_27_additionegor</w:t>
      </w:r>
      <w:r w:rsidR="003E4D2A">
        <w:rPr>
          <w:sz w:val="28"/>
          <w:szCs w:val="28"/>
        </w:rPr>
        <w:t xml:space="preserve">, </w:t>
      </w:r>
      <w:r w:rsidR="003E4D2A" w:rsidRPr="003E4D2A">
        <w:rPr>
          <w:sz w:val="28"/>
          <w:szCs w:val="28"/>
        </w:rPr>
        <w:t>tiles_256_256_27_additionegor_noobjmask</w:t>
      </w:r>
      <w:r w:rsidR="003E4D2A">
        <w:rPr>
          <w:sz w:val="28"/>
          <w:szCs w:val="28"/>
        </w:rPr>
        <w:t xml:space="preserve">, </w:t>
      </w:r>
      <w:r w:rsidR="003E4D2A" w:rsidRPr="003E4D2A">
        <w:rPr>
          <w:sz w:val="28"/>
          <w:szCs w:val="28"/>
        </w:rPr>
        <w:t>tiles_256_256_27_after_check</w:t>
      </w:r>
      <w:r w:rsidR="003E4D2A">
        <w:rPr>
          <w:sz w:val="28"/>
          <w:szCs w:val="28"/>
        </w:rPr>
        <w:t xml:space="preserve">, </w:t>
      </w:r>
      <w:r w:rsidR="003E4D2A" w:rsidRPr="003E4D2A">
        <w:rPr>
          <w:sz w:val="28"/>
          <w:szCs w:val="28"/>
        </w:rPr>
        <w:t>tiles_256_256_27_windthrows</w:t>
      </w:r>
      <w:r w:rsidR="003E4D2A">
        <w:rPr>
          <w:sz w:val="28"/>
          <w:szCs w:val="28"/>
        </w:rPr>
        <w:t xml:space="preserve">. </w:t>
      </w:r>
      <w:r w:rsidR="000D0176" w:rsidRPr="000D0176">
        <w:rPr>
          <w:sz w:val="28"/>
          <w:szCs w:val="28"/>
        </w:rPr>
        <w:t>Посмотрим в качестве примера содержание папки “tile_256_256_27_after_check/T40VEL_pair_5.tif” (</w:t>
      </w:r>
      <w:r w:rsidR="000D0176" w:rsidRPr="000D0176">
        <w:rPr>
          <w:sz w:val="28"/>
          <w:szCs w:val="28"/>
        </w:rPr>
        <w:fldChar w:fldCharType="begin"/>
      </w:r>
      <w:r w:rsidR="000D0176" w:rsidRPr="000D0176">
        <w:rPr>
          <w:sz w:val="28"/>
          <w:szCs w:val="28"/>
        </w:rPr>
        <w:instrText xml:space="preserve"> REF _Ref131102554 \h </w:instrText>
      </w:r>
      <w:r w:rsidR="000D0176">
        <w:rPr>
          <w:sz w:val="28"/>
          <w:szCs w:val="28"/>
        </w:rPr>
        <w:instrText xml:space="preserve"> \* MERGEFORMAT </w:instrText>
      </w:r>
      <w:r w:rsidR="000D0176" w:rsidRPr="000D0176">
        <w:rPr>
          <w:sz w:val="28"/>
          <w:szCs w:val="28"/>
        </w:rPr>
      </w:r>
      <w:r w:rsidR="000D0176" w:rsidRPr="000D0176">
        <w:rPr>
          <w:sz w:val="28"/>
          <w:szCs w:val="28"/>
        </w:rPr>
        <w:fldChar w:fldCharType="separate"/>
      </w:r>
      <w:r w:rsidR="000D0176" w:rsidRPr="000D0176">
        <w:rPr>
          <w:sz w:val="28"/>
          <w:szCs w:val="28"/>
        </w:rPr>
        <w:t>Рисунок 1</w:t>
      </w:r>
      <w:r w:rsidR="000D0176" w:rsidRPr="000D0176">
        <w:rPr>
          <w:sz w:val="28"/>
          <w:szCs w:val="28"/>
        </w:rPr>
        <w:fldChar w:fldCharType="end"/>
      </w:r>
      <w:r w:rsidR="00C440EE">
        <w:rPr>
          <w:sz w:val="28"/>
          <w:szCs w:val="28"/>
        </w:rPr>
        <w:t>.1</w:t>
      </w:r>
      <w:r w:rsidR="000D0176" w:rsidRPr="000D0176">
        <w:rPr>
          <w:sz w:val="28"/>
          <w:szCs w:val="28"/>
        </w:rPr>
        <w:t>):</w:t>
      </w:r>
    </w:p>
    <w:p w14:paraId="169399F4" w14:textId="59F2A73B" w:rsidR="00C557E2" w:rsidRDefault="000D0176" w:rsidP="000D0176">
      <w:pPr>
        <w:pStyle w:val="a3"/>
        <w:spacing w:line="360" w:lineRule="auto"/>
        <w:jc w:val="center"/>
        <w:rPr>
          <w:sz w:val="28"/>
          <w:szCs w:val="28"/>
        </w:rPr>
      </w:pPr>
      <w:r w:rsidRPr="000D0176">
        <w:rPr>
          <w:noProof/>
          <w:sz w:val="28"/>
          <w:szCs w:val="28"/>
        </w:rPr>
        <w:drawing>
          <wp:inline distT="0" distB="0" distL="0" distR="0" wp14:anchorId="362786AB" wp14:editId="1A6B7491">
            <wp:extent cx="3194050" cy="2615012"/>
            <wp:effectExtent l="0" t="0" r="0" b="0"/>
            <wp:docPr id="1482024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249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6151" cy="26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5A2D" w14:textId="4056EBB0" w:rsidR="000D0176" w:rsidRPr="00C440EE" w:rsidRDefault="000D0176" w:rsidP="000D0176">
      <w:pPr>
        <w:pStyle w:val="a3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440EE">
        <w:rPr>
          <w:sz w:val="28"/>
          <w:szCs w:val="28"/>
          <w:lang w:val="en-US"/>
        </w:rPr>
        <w:t xml:space="preserve"> 1</w:t>
      </w:r>
      <w:r w:rsidR="00C440EE" w:rsidRPr="00C440EE">
        <w:rPr>
          <w:sz w:val="28"/>
          <w:szCs w:val="28"/>
          <w:lang w:val="en-US"/>
        </w:rPr>
        <w:t xml:space="preserve">.1 </w:t>
      </w:r>
      <w:r w:rsidR="00C440EE">
        <w:rPr>
          <w:sz w:val="28"/>
          <w:szCs w:val="28"/>
        </w:rPr>
        <w:t>Папка</w:t>
      </w:r>
      <w:r w:rsidR="00C440EE" w:rsidRPr="00C440EE">
        <w:rPr>
          <w:sz w:val="28"/>
          <w:szCs w:val="28"/>
          <w:lang w:val="en-US"/>
        </w:rPr>
        <w:t xml:space="preserve"> “tile_256_256_27_after_check/T40VEL_pair_5.tif”</w:t>
      </w:r>
    </w:p>
    <w:p w14:paraId="314F7AD3" w14:textId="38AFBF3D" w:rsidR="000D0176" w:rsidRDefault="000D0176" w:rsidP="007F5BA0">
      <w:pPr>
        <w:pStyle w:val="a3"/>
        <w:spacing w:line="360" w:lineRule="auto"/>
        <w:jc w:val="both"/>
        <w:rPr>
          <w:sz w:val="28"/>
          <w:szCs w:val="28"/>
        </w:rPr>
      </w:pPr>
      <w:r w:rsidRPr="00C440EE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идим, что с помощью маркеров </w:t>
      </w:r>
      <w:r>
        <w:rPr>
          <w:sz w:val="28"/>
          <w:szCs w:val="28"/>
          <w:lang w:val="en-US"/>
        </w:rPr>
        <w:t>with</w:t>
      </w:r>
      <w:r w:rsidRPr="000D01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bject</w:t>
      </w:r>
      <w:r w:rsidRPr="000D0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o</w:t>
      </w:r>
      <w:r w:rsidRPr="000D01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bject</w:t>
      </w:r>
      <w:r w:rsidR="00C440EE">
        <w:rPr>
          <w:sz w:val="28"/>
          <w:szCs w:val="28"/>
        </w:rPr>
        <w:t xml:space="preserve"> снимки разделяются на те, в которых объект присутствует и в которых отсутствует, соответственно. </w:t>
      </w:r>
      <w:r w:rsidRPr="000D0176">
        <w:rPr>
          <w:sz w:val="28"/>
          <w:szCs w:val="28"/>
        </w:rPr>
        <w:t xml:space="preserve"> </w:t>
      </w:r>
    </w:p>
    <w:p w14:paraId="49485469" w14:textId="3AA4B5BE" w:rsidR="00C440EE" w:rsidRDefault="00C440EE" w:rsidP="007F5BA0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 w:rsidRPr="00C440EE">
        <w:rPr>
          <w:sz w:val="28"/>
          <w:szCs w:val="28"/>
        </w:rPr>
        <w:t>Объединим пути ко всем изображениям в один список для удобства при дальнейшей работе</w:t>
      </w:r>
      <w:r>
        <w:rPr>
          <w:sz w:val="28"/>
          <w:szCs w:val="28"/>
        </w:rPr>
        <w:t xml:space="preserve"> (Рисунок 1.2):</w:t>
      </w:r>
    </w:p>
    <w:p w14:paraId="5BDD19DB" w14:textId="6B9A85EB" w:rsidR="00C440EE" w:rsidRDefault="00C440EE" w:rsidP="00C440EE">
      <w:pPr>
        <w:pStyle w:val="a3"/>
        <w:spacing w:line="360" w:lineRule="auto"/>
        <w:jc w:val="center"/>
        <w:rPr>
          <w:sz w:val="28"/>
          <w:szCs w:val="28"/>
        </w:rPr>
      </w:pPr>
      <w:r w:rsidRPr="00C440EE">
        <w:rPr>
          <w:noProof/>
          <w:sz w:val="28"/>
          <w:szCs w:val="28"/>
        </w:rPr>
        <w:drawing>
          <wp:inline distT="0" distB="0" distL="0" distR="0" wp14:anchorId="04B395BF" wp14:editId="788461CD">
            <wp:extent cx="4292821" cy="476274"/>
            <wp:effectExtent l="0" t="0" r="0" b="0"/>
            <wp:docPr id="1646844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44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D86D" w14:textId="50477455" w:rsidR="00C440EE" w:rsidRDefault="00C440EE" w:rsidP="00C440EE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C440EE">
        <w:rPr>
          <w:sz w:val="28"/>
          <w:szCs w:val="28"/>
        </w:rPr>
        <w:t xml:space="preserve"> 1.2 </w:t>
      </w:r>
      <w:r>
        <w:rPr>
          <w:sz w:val="28"/>
          <w:szCs w:val="28"/>
        </w:rPr>
        <w:t>Объединение путей к изображениям</w:t>
      </w:r>
    </w:p>
    <w:p w14:paraId="3E418BFE" w14:textId="1CED1DC5" w:rsidR="00C440EE" w:rsidRDefault="004A0E74" w:rsidP="007F5BA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ыясним размерность изображений (Рисунок 1.3):</w:t>
      </w:r>
    </w:p>
    <w:p w14:paraId="4F9BCB2F" w14:textId="1EB6C890" w:rsidR="004A0E74" w:rsidRDefault="004A0E74" w:rsidP="004A0E74">
      <w:pPr>
        <w:pStyle w:val="a3"/>
        <w:spacing w:line="360" w:lineRule="auto"/>
        <w:jc w:val="center"/>
        <w:rPr>
          <w:sz w:val="28"/>
          <w:szCs w:val="28"/>
        </w:rPr>
      </w:pPr>
      <w:r w:rsidRPr="004A0E74">
        <w:rPr>
          <w:noProof/>
          <w:sz w:val="28"/>
          <w:szCs w:val="28"/>
        </w:rPr>
        <w:drawing>
          <wp:inline distT="0" distB="0" distL="0" distR="0" wp14:anchorId="51D198AD" wp14:editId="70DB0E0C">
            <wp:extent cx="2171812" cy="717587"/>
            <wp:effectExtent l="0" t="0" r="0" b="6350"/>
            <wp:docPr id="1886742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42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0CDC" w14:textId="7919AB84" w:rsidR="004A0E74" w:rsidRDefault="004A0E74" w:rsidP="004A0E74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Характеристики изображения</w:t>
      </w:r>
    </w:p>
    <w:p w14:paraId="36743B79" w14:textId="66A9B4D6" w:rsidR="004A0E74" w:rsidRPr="004A0E74" w:rsidRDefault="004A0E74" w:rsidP="007F5BA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0E74">
        <w:rPr>
          <w:sz w:val="28"/>
          <w:szCs w:val="28"/>
        </w:rPr>
        <w:t>Видно, что изображение является трёхмерным массивом, и помимо пикселей имеет также 27 других значений. Это каналы “в глубину”, которые учитывались спутником при съёмке. Помимо 3 каналов видимого спектра (синий, зелёный и красный) спутник учитывал также невидимые диапазоны (например, SWIR и VNIR) – всего таких каналов 13 (</w:t>
      </w:r>
      <w:r w:rsidRPr="004A0E74">
        <w:rPr>
          <w:sz w:val="28"/>
          <w:szCs w:val="28"/>
        </w:rPr>
        <w:fldChar w:fldCharType="begin"/>
      </w:r>
      <w:r w:rsidRPr="004A0E74">
        <w:rPr>
          <w:sz w:val="28"/>
          <w:szCs w:val="28"/>
        </w:rPr>
        <w:instrText xml:space="preserve"> REF _Ref131108060 \h </w:instrText>
      </w:r>
      <w:r>
        <w:rPr>
          <w:sz w:val="28"/>
          <w:szCs w:val="28"/>
        </w:rPr>
        <w:instrText xml:space="preserve"> \* MERGEFORMAT </w:instrText>
      </w:r>
      <w:r w:rsidRPr="004A0E74">
        <w:rPr>
          <w:sz w:val="28"/>
          <w:szCs w:val="28"/>
        </w:rPr>
      </w:r>
      <w:r w:rsidRPr="004A0E74">
        <w:rPr>
          <w:sz w:val="28"/>
          <w:szCs w:val="28"/>
        </w:rPr>
        <w:fldChar w:fldCharType="separate"/>
      </w:r>
      <w:r w:rsidRPr="004A0E74">
        <w:rPr>
          <w:sz w:val="28"/>
          <w:szCs w:val="28"/>
        </w:rPr>
        <w:t>Таблица 1</w:t>
      </w:r>
      <w:r w:rsidRPr="004A0E74">
        <w:rPr>
          <w:sz w:val="28"/>
          <w:szCs w:val="28"/>
        </w:rPr>
        <w:fldChar w:fldCharType="end"/>
      </w:r>
      <w:r w:rsidRPr="004A0E74">
        <w:rPr>
          <w:sz w:val="28"/>
          <w:szCs w:val="28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1"/>
        <w:gridCol w:w="1709"/>
        <w:gridCol w:w="2693"/>
        <w:gridCol w:w="4105"/>
      </w:tblGrid>
      <w:tr w:rsidR="004A0E74" w14:paraId="3281E22B" w14:textId="77777777" w:rsidTr="00815CC6">
        <w:tc>
          <w:tcPr>
            <w:tcW w:w="838" w:type="dxa"/>
          </w:tcPr>
          <w:p w14:paraId="3AEF8915" w14:textId="77777777" w:rsidR="004A0E74" w:rsidRPr="004A0E74" w:rsidRDefault="004A0E74" w:rsidP="004A0E74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4A0E74">
              <w:rPr>
                <w:sz w:val="28"/>
                <w:szCs w:val="28"/>
              </w:rPr>
              <w:t>Канал</w:t>
            </w:r>
          </w:p>
        </w:tc>
        <w:tc>
          <w:tcPr>
            <w:tcW w:w="1709" w:type="dxa"/>
          </w:tcPr>
          <w:p w14:paraId="126ACA77" w14:textId="77777777" w:rsidR="004A0E74" w:rsidRPr="004A0E74" w:rsidRDefault="004A0E74" w:rsidP="004A0E74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4A0E74">
              <w:rPr>
                <w:sz w:val="28"/>
                <w:szCs w:val="28"/>
              </w:rPr>
              <w:t>Разрешение, м</w:t>
            </w:r>
          </w:p>
        </w:tc>
        <w:tc>
          <w:tcPr>
            <w:tcW w:w="2693" w:type="dxa"/>
          </w:tcPr>
          <w:p w14:paraId="25E5F6EC" w14:textId="77777777" w:rsidR="004A0E74" w:rsidRPr="004A0E74" w:rsidRDefault="004A0E74" w:rsidP="004A0E74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4A0E74">
              <w:rPr>
                <w:sz w:val="28"/>
                <w:szCs w:val="28"/>
              </w:rPr>
              <w:t>Центральная длина волны, нм</w:t>
            </w:r>
          </w:p>
        </w:tc>
        <w:tc>
          <w:tcPr>
            <w:tcW w:w="4105" w:type="dxa"/>
          </w:tcPr>
          <w:p w14:paraId="023E7E5A" w14:textId="77777777" w:rsidR="004A0E74" w:rsidRPr="004A0E74" w:rsidRDefault="004A0E74" w:rsidP="004A0E74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4A0E74">
              <w:rPr>
                <w:sz w:val="28"/>
                <w:szCs w:val="28"/>
              </w:rPr>
              <w:t>Описание</w:t>
            </w:r>
          </w:p>
        </w:tc>
      </w:tr>
      <w:tr w:rsidR="004A0E74" w:rsidRPr="009F5761" w14:paraId="003991F9" w14:textId="77777777" w:rsidTr="00815CC6">
        <w:tc>
          <w:tcPr>
            <w:tcW w:w="838" w:type="dxa"/>
          </w:tcPr>
          <w:p w14:paraId="3BCE4A30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1709" w:type="dxa"/>
          </w:tcPr>
          <w:p w14:paraId="7400F79D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693" w:type="dxa"/>
          </w:tcPr>
          <w:p w14:paraId="64283C9E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443</w:t>
            </w:r>
          </w:p>
        </w:tc>
        <w:tc>
          <w:tcPr>
            <w:tcW w:w="4105" w:type="dxa"/>
          </w:tcPr>
          <w:p w14:paraId="76AA5987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Ultra Blue (Coastal and Aerosol)</w:t>
            </w:r>
          </w:p>
        </w:tc>
      </w:tr>
      <w:tr w:rsidR="004A0E74" w14:paraId="25A7DFED" w14:textId="77777777" w:rsidTr="00815CC6">
        <w:tc>
          <w:tcPr>
            <w:tcW w:w="838" w:type="dxa"/>
          </w:tcPr>
          <w:p w14:paraId="3BA1AFBC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2</w:t>
            </w:r>
          </w:p>
        </w:tc>
        <w:tc>
          <w:tcPr>
            <w:tcW w:w="1709" w:type="dxa"/>
          </w:tcPr>
          <w:p w14:paraId="44DF9491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93" w:type="dxa"/>
          </w:tcPr>
          <w:p w14:paraId="50535BA9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490</w:t>
            </w:r>
          </w:p>
        </w:tc>
        <w:tc>
          <w:tcPr>
            <w:tcW w:w="4105" w:type="dxa"/>
          </w:tcPr>
          <w:p w14:paraId="28F04C32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lue</w:t>
            </w:r>
          </w:p>
        </w:tc>
      </w:tr>
      <w:tr w:rsidR="004A0E74" w14:paraId="5FA98B14" w14:textId="77777777" w:rsidTr="00815CC6">
        <w:tc>
          <w:tcPr>
            <w:tcW w:w="838" w:type="dxa"/>
          </w:tcPr>
          <w:p w14:paraId="34463EB2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3</w:t>
            </w:r>
          </w:p>
        </w:tc>
        <w:tc>
          <w:tcPr>
            <w:tcW w:w="1709" w:type="dxa"/>
          </w:tcPr>
          <w:p w14:paraId="05E003F7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93" w:type="dxa"/>
          </w:tcPr>
          <w:p w14:paraId="7E04D146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560</w:t>
            </w:r>
          </w:p>
        </w:tc>
        <w:tc>
          <w:tcPr>
            <w:tcW w:w="4105" w:type="dxa"/>
          </w:tcPr>
          <w:p w14:paraId="19DD73A0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Green</w:t>
            </w:r>
          </w:p>
        </w:tc>
      </w:tr>
      <w:tr w:rsidR="004A0E74" w14:paraId="11606783" w14:textId="77777777" w:rsidTr="00815CC6">
        <w:tc>
          <w:tcPr>
            <w:tcW w:w="838" w:type="dxa"/>
          </w:tcPr>
          <w:p w14:paraId="064962D3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4</w:t>
            </w:r>
          </w:p>
        </w:tc>
        <w:tc>
          <w:tcPr>
            <w:tcW w:w="1709" w:type="dxa"/>
          </w:tcPr>
          <w:p w14:paraId="4860E2FD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93" w:type="dxa"/>
          </w:tcPr>
          <w:p w14:paraId="47F0CF70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665</w:t>
            </w:r>
          </w:p>
        </w:tc>
        <w:tc>
          <w:tcPr>
            <w:tcW w:w="4105" w:type="dxa"/>
          </w:tcPr>
          <w:p w14:paraId="7C52D91F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Red</w:t>
            </w:r>
          </w:p>
        </w:tc>
      </w:tr>
      <w:tr w:rsidR="004A0E74" w:rsidRPr="009F5761" w14:paraId="41B32874" w14:textId="77777777" w:rsidTr="00815CC6">
        <w:tc>
          <w:tcPr>
            <w:tcW w:w="838" w:type="dxa"/>
          </w:tcPr>
          <w:p w14:paraId="3A6FB9C6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5</w:t>
            </w:r>
          </w:p>
        </w:tc>
        <w:tc>
          <w:tcPr>
            <w:tcW w:w="1709" w:type="dxa"/>
          </w:tcPr>
          <w:p w14:paraId="6B36A8B5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693" w:type="dxa"/>
          </w:tcPr>
          <w:p w14:paraId="2AF32868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705</w:t>
            </w:r>
          </w:p>
        </w:tc>
        <w:tc>
          <w:tcPr>
            <w:tcW w:w="4105" w:type="dxa"/>
          </w:tcPr>
          <w:p w14:paraId="4D61F2F9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Visible and Near Infrared (VNIR)</w:t>
            </w:r>
          </w:p>
        </w:tc>
      </w:tr>
      <w:tr w:rsidR="004A0E74" w:rsidRPr="009F5761" w14:paraId="5E29DD32" w14:textId="77777777" w:rsidTr="00815CC6">
        <w:tc>
          <w:tcPr>
            <w:tcW w:w="838" w:type="dxa"/>
          </w:tcPr>
          <w:p w14:paraId="1123B67F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6</w:t>
            </w:r>
          </w:p>
        </w:tc>
        <w:tc>
          <w:tcPr>
            <w:tcW w:w="1709" w:type="dxa"/>
          </w:tcPr>
          <w:p w14:paraId="221CDD23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693" w:type="dxa"/>
          </w:tcPr>
          <w:p w14:paraId="485C47A1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740</w:t>
            </w:r>
          </w:p>
        </w:tc>
        <w:tc>
          <w:tcPr>
            <w:tcW w:w="4105" w:type="dxa"/>
          </w:tcPr>
          <w:p w14:paraId="1734C302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Visible and Near Infrared (VNIR)</w:t>
            </w:r>
          </w:p>
        </w:tc>
      </w:tr>
      <w:tr w:rsidR="004A0E74" w:rsidRPr="009F5761" w14:paraId="5D6F48A9" w14:textId="77777777" w:rsidTr="00815CC6">
        <w:tc>
          <w:tcPr>
            <w:tcW w:w="838" w:type="dxa"/>
          </w:tcPr>
          <w:p w14:paraId="0717AD38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7</w:t>
            </w:r>
          </w:p>
        </w:tc>
        <w:tc>
          <w:tcPr>
            <w:tcW w:w="1709" w:type="dxa"/>
          </w:tcPr>
          <w:p w14:paraId="325CFFF5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693" w:type="dxa"/>
          </w:tcPr>
          <w:p w14:paraId="34D41FD7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783</w:t>
            </w:r>
          </w:p>
        </w:tc>
        <w:tc>
          <w:tcPr>
            <w:tcW w:w="4105" w:type="dxa"/>
          </w:tcPr>
          <w:p w14:paraId="48D639AC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Visible and Near Infrared (VNIR)</w:t>
            </w:r>
          </w:p>
        </w:tc>
      </w:tr>
      <w:tr w:rsidR="004A0E74" w:rsidRPr="009F5761" w14:paraId="65FEBBA7" w14:textId="77777777" w:rsidTr="00815CC6">
        <w:tc>
          <w:tcPr>
            <w:tcW w:w="838" w:type="dxa"/>
          </w:tcPr>
          <w:p w14:paraId="114358AF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8</w:t>
            </w:r>
          </w:p>
        </w:tc>
        <w:tc>
          <w:tcPr>
            <w:tcW w:w="1709" w:type="dxa"/>
          </w:tcPr>
          <w:p w14:paraId="5FADEA85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93" w:type="dxa"/>
          </w:tcPr>
          <w:p w14:paraId="2E0ACBF5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842</w:t>
            </w:r>
          </w:p>
        </w:tc>
        <w:tc>
          <w:tcPr>
            <w:tcW w:w="4105" w:type="dxa"/>
          </w:tcPr>
          <w:p w14:paraId="6F3F2F19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Visible and Near Infrared (VNIR)</w:t>
            </w:r>
          </w:p>
        </w:tc>
      </w:tr>
      <w:tr w:rsidR="004A0E74" w:rsidRPr="009F5761" w14:paraId="014E2837" w14:textId="77777777" w:rsidTr="00815CC6">
        <w:tc>
          <w:tcPr>
            <w:tcW w:w="838" w:type="dxa"/>
          </w:tcPr>
          <w:p w14:paraId="7871F352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8a</w:t>
            </w:r>
          </w:p>
        </w:tc>
        <w:tc>
          <w:tcPr>
            <w:tcW w:w="1709" w:type="dxa"/>
          </w:tcPr>
          <w:p w14:paraId="46908215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693" w:type="dxa"/>
          </w:tcPr>
          <w:p w14:paraId="30DB2BAF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865</w:t>
            </w:r>
          </w:p>
        </w:tc>
        <w:tc>
          <w:tcPr>
            <w:tcW w:w="4105" w:type="dxa"/>
          </w:tcPr>
          <w:p w14:paraId="63279A0F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Visible and Near Infrared (VNIR)</w:t>
            </w:r>
          </w:p>
        </w:tc>
      </w:tr>
      <w:tr w:rsidR="004A0E74" w14:paraId="229C209E" w14:textId="77777777" w:rsidTr="00815CC6">
        <w:tc>
          <w:tcPr>
            <w:tcW w:w="838" w:type="dxa"/>
          </w:tcPr>
          <w:p w14:paraId="2E6975A3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9</w:t>
            </w:r>
          </w:p>
        </w:tc>
        <w:tc>
          <w:tcPr>
            <w:tcW w:w="1709" w:type="dxa"/>
          </w:tcPr>
          <w:p w14:paraId="1ED2B5C6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693" w:type="dxa"/>
          </w:tcPr>
          <w:p w14:paraId="14943DD1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940</w:t>
            </w:r>
          </w:p>
        </w:tc>
        <w:tc>
          <w:tcPr>
            <w:tcW w:w="4105" w:type="dxa"/>
          </w:tcPr>
          <w:p w14:paraId="161444B2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4A0E74">
              <w:rPr>
                <w:sz w:val="28"/>
                <w:szCs w:val="28"/>
              </w:rPr>
              <w:t>Short</w:t>
            </w:r>
            <w:proofErr w:type="spellEnd"/>
            <w:r w:rsidRPr="004A0E74">
              <w:rPr>
                <w:sz w:val="28"/>
                <w:szCs w:val="28"/>
              </w:rPr>
              <w:t xml:space="preserve"> Wave </w:t>
            </w:r>
            <w:proofErr w:type="spellStart"/>
            <w:r w:rsidRPr="004A0E74">
              <w:rPr>
                <w:sz w:val="28"/>
                <w:szCs w:val="28"/>
              </w:rPr>
              <w:t>Infrared</w:t>
            </w:r>
            <w:proofErr w:type="spellEnd"/>
            <w:r w:rsidRPr="004A0E74">
              <w:rPr>
                <w:sz w:val="28"/>
                <w:szCs w:val="28"/>
              </w:rPr>
              <w:t xml:space="preserve"> (SWIR)</w:t>
            </w:r>
          </w:p>
        </w:tc>
      </w:tr>
      <w:tr w:rsidR="004A0E74" w14:paraId="3A7C594F" w14:textId="77777777" w:rsidTr="00815CC6">
        <w:tc>
          <w:tcPr>
            <w:tcW w:w="838" w:type="dxa"/>
          </w:tcPr>
          <w:p w14:paraId="5A9C1537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10</w:t>
            </w:r>
          </w:p>
        </w:tc>
        <w:tc>
          <w:tcPr>
            <w:tcW w:w="1709" w:type="dxa"/>
          </w:tcPr>
          <w:p w14:paraId="30E6CFF0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693" w:type="dxa"/>
          </w:tcPr>
          <w:p w14:paraId="21C3EA07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1375</w:t>
            </w:r>
          </w:p>
        </w:tc>
        <w:tc>
          <w:tcPr>
            <w:tcW w:w="4105" w:type="dxa"/>
          </w:tcPr>
          <w:p w14:paraId="73F5DF17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4A0E74">
              <w:rPr>
                <w:sz w:val="28"/>
                <w:szCs w:val="28"/>
              </w:rPr>
              <w:t>Short</w:t>
            </w:r>
            <w:proofErr w:type="spellEnd"/>
            <w:r w:rsidRPr="004A0E74">
              <w:rPr>
                <w:sz w:val="28"/>
                <w:szCs w:val="28"/>
              </w:rPr>
              <w:t xml:space="preserve"> Wave </w:t>
            </w:r>
            <w:proofErr w:type="spellStart"/>
            <w:r w:rsidRPr="004A0E74">
              <w:rPr>
                <w:sz w:val="28"/>
                <w:szCs w:val="28"/>
              </w:rPr>
              <w:t>Infrared</w:t>
            </w:r>
            <w:proofErr w:type="spellEnd"/>
            <w:r w:rsidRPr="004A0E74">
              <w:rPr>
                <w:sz w:val="28"/>
                <w:szCs w:val="28"/>
              </w:rPr>
              <w:t xml:space="preserve"> (SWIR)</w:t>
            </w:r>
          </w:p>
        </w:tc>
      </w:tr>
      <w:tr w:rsidR="004A0E74" w14:paraId="0DC4F568" w14:textId="77777777" w:rsidTr="00815CC6">
        <w:tc>
          <w:tcPr>
            <w:tcW w:w="838" w:type="dxa"/>
          </w:tcPr>
          <w:p w14:paraId="4F7B1187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11</w:t>
            </w:r>
          </w:p>
        </w:tc>
        <w:tc>
          <w:tcPr>
            <w:tcW w:w="1709" w:type="dxa"/>
          </w:tcPr>
          <w:p w14:paraId="3F5C3C1D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693" w:type="dxa"/>
          </w:tcPr>
          <w:p w14:paraId="507AF6BB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1610</w:t>
            </w:r>
          </w:p>
        </w:tc>
        <w:tc>
          <w:tcPr>
            <w:tcW w:w="4105" w:type="dxa"/>
          </w:tcPr>
          <w:p w14:paraId="185847BE" w14:textId="77777777" w:rsidR="004A0E74" w:rsidRPr="004A0E74" w:rsidRDefault="004A0E74" w:rsidP="00815CC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4A0E74">
              <w:rPr>
                <w:sz w:val="28"/>
                <w:szCs w:val="28"/>
              </w:rPr>
              <w:t>Short</w:t>
            </w:r>
            <w:proofErr w:type="spellEnd"/>
            <w:r w:rsidRPr="004A0E74">
              <w:rPr>
                <w:sz w:val="28"/>
                <w:szCs w:val="28"/>
              </w:rPr>
              <w:t xml:space="preserve"> Wave </w:t>
            </w:r>
            <w:proofErr w:type="spellStart"/>
            <w:r w:rsidRPr="004A0E74">
              <w:rPr>
                <w:sz w:val="28"/>
                <w:szCs w:val="28"/>
              </w:rPr>
              <w:t>Infrared</w:t>
            </w:r>
            <w:proofErr w:type="spellEnd"/>
            <w:r w:rsidRPr="004A0E74">
              <w:rPr>
                <w:sz w:val="28"/>
                <w:szCs w:val="28"/>
              </w:rPr>
              <w:t xml:space="preserve"> (SWIR)</w:t>
            </w:r>
          </w:p>
        </w:tc>
      </w:tr>
      <w:tr w:rsidR="004A0E74" w14:paraId="1047C521" w14:textId="77777777" w:rsidTr="00815CC6">
        <w:tc>
          <w:tcPr>
            <w:tcW w:w="838" w:type="dxa"/>
          </w:tcPr>
          <w:p w14:paraId="58073ECB" w14:textId="77777777" w:rsidR="004A0E74" w:rsidRPr="004A0E74" w:rsidRDefault="004A0E74" w:rsidP="004A0E74">
            <w:pPr>
              <w:spacing w:after="16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B12</w:t>
            </w:r>
          </w:p>
        </w:tc>
        <w:tc>
          <w:tcPr>
            <w:tcW w:w="1709" w:type="dxa"/>
          </w:tcPr>
          <w:p w14:paraId="2900CB70" w14:textId="77777777" w:rsidR="004A0E74" w:rsidRPr="004A0E74" w:rsidRDefault="004A0E74" w:rsidP="004A0E74">
            <w:pPr>
              <w:spacing w:after="16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693" w:type="dxa"/>
          </w:tcPr>
          <w:p w14:paraId="1E894B6D" w14:textId="77777777" w:rsidR="004A0E74" w:rsidRPr="004A0E74" w:rsidRDefault="004A0E74" w:rsidP="004A0E74">
            <w:pPr>
              <w:spacing w:after="16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0E74">
              <w:rPr>
                <w:sz w:val="28"/>
                <w:szCs w:val="28"/>
                <w:lang w:val="en-US"/>
              </w:rPr>
              <w:t>2190</w:t>
            </w:r>
          </w:p>
        </w:tc>
        <w:tc>
          <w:tcPr>
            <w:tcW w:w="4105" w:type="dxa"/>
          </w:tcPr>
          <w:p w14:paraId="141F4FDE" w14:textId="77777777" w:rsidR="004A0E74" w:rsidRPr="004A0E74" w:rsidRDefault="004A0E74" w:rsidP="004A0E74">
            <w:pPr>
              <w:keepNext/>
              <w:spacing w:after="16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A0E74">
              <w:rPr>
                <w:sz w:val="28"/>
                <w:szCs w:val="28"/>
              </w:rPr>
              <w:t>Short</w:t>
            </w:r>
            <w:proofErr w:type="spellEnd"/>
            <w:r w:rsidRPr="004A0E74">
              <w:rPr>
                <w:sz w:val="28"/>
                <w:szCs w:val="28"/>
              </w:rPr>
              <w:t xml:space="preserve"> Wave </w:t>
            </w:r>
            <w:proofErr w:type="spellStart"/>
            <w:r w:rsidRPr="004A0E74">
              <w:rPr>
                <w:sz w:val="28"/>
                <w:szCs w:val="28"/>
              </w:rPr>
              <w:t>Infrared</w:t>
            </w:r>
            <w:proofErr w:type="spellEnd"/>
            <w:r w:rsidRPr="004A0E74">
              <w:rPr>
                <w:sz w:val="28"/>
                <w:szCs w:val="28"/>
              </w:rPr>
              <w:t xml:space="preserve"> (SWIR)</w:t>
            </w:r>
          </w:p>
        </w:tc>
      </w:tr>
    </w:tbl>
    <w:p w14:paraId="170EBCB4" w14:textId="15E6A818" w:rsidR="004A0E74" w:rsidRPr="004A0E74" w:rsidRDefault="004A0E74" w:rsidP="004A0E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 – Описание съемки </w:t>
      </w:r>
      <w:r w:rsidRPr="004A0E74">
        <w:rPr>
          <w:sz w:val="28"/>
          <w:szCs w:val="28"/>
        </w:rPr>
        <w:t>Sentinel-2</w:t>
      </w:r>
    </w:p>
    <w:p w14:paraId="50B51C7B" w14:textId="77777777" w:rsidR="004A0E74" w:rsidRPr="00C440EE" w:rsidRDefault="004A0E74" w:rsidP="00C440EE">
      <w:pPr>
        <w:pStyle w:val="a3"/>
        <w:spacing w:line="360" w:lineRule="auto"/>
        <w:rPr>
          <w:sz w:val="28"/>
          <w:szCs w:val="28"/>
        </w:rPr>
      </w:pPr>
    </w:p>
    <w:p w14:paraId="5666F089" w14:textId="2172E61F" w:rsidR="00EF1037" w:rsidRPr="00EF1037" w:rsidRDefault="007F5BA0" w:rsidP="00EF1037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 w:rsidRPr="007F5BA0">
        <w:rPr>
          <w:sz w:val="28"/>
          <w:szCs w:val="28"/>
        </w:rPr>
        <w:lastRenderedPageBreak/>
        <w:t>В изображениях совмещены пары старых снимков (с нетронутой областью леса) и новых (с изменениями</w:t>
      </w:r>
      <w:r w:rsidR="00EF1037">
        <w:rPr>
          <w:sz w:val="28"/>
          <w:szCs w:val="28"/>
        </w:rPr>
        <w:t>)</w:t>
      </w:r>
    </w:p>
    <w:p w14:paraId="21C3852B" w14:textId="77777777" w:rsidR="007F5BA0" w:rsidRPr="007F5BA0" w:rsidRDefault="007F5BA0" w:rsidP="007F5BA0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 w:rsidRPr="007F5BA0">
        <w:rPr>
          <w:sz w:val="28"/>
          <w:szCs w:val="28"/>
        </w:rPr>
        <w:t>В маске разные цифры обозначают разные классы:</w:t>
      </w:r>
    </w:p>
    <w:p w14:paraId="64D87412" w14:textId="77777777" w:rsidR="007F5BA0" w:rsidRPr="00955A07" w:rsidRDefault="007F5BA0" w:rsidP="007F5BA0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955A07">
        <w:rPr>
          <w:sz w:val="28"/>
          <w:szCs w:val="28"/>
        </w:rPr>
        <w:t>1 – Сплошная рубка</w:t>
      </w:r>
    </w:p>
    <w:p w14:paraId="5EE9D23E" w14:textId="77777777" w:rsidR="007F5BA0" w:rsidRPr="00955A07" w:rsidRDefault="007F5BA0" w:rsidP="007F5BA0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955A07">
        <w:rPr>
          <w:sz w:val="28"/>
          <w:szCs w:val="28"/>
        </w:rPr>
        <w:t>2 – Проходная рубка</w:t>
      </w:r>
    </w:p>
    <w:p w14:paraId="4B339074" w14:textId="77777777" w:rsidR="007F5BA0" w:rsidRPr="00955A07" w:rsidRDefault="007F5BA0" w:rsidP="007F5BA0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955A07">
        <w:rPr>
          <w:sz w:val="28"/>
          <w:szCs w:val="28"/>
        </w:rPr>
        <w:t>3 – Лесная дорога</w:t>
      </w:r>
    </w:p>
    <w:p w14:paraId="14399C9E" w14:textId="77777777" w:rsidR="007F5BA0" w:rsidRPr="00955A07" w:rsidRDefault="007F5BA0" w:rsidP="007F5BA0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955A07">
        <w:rPr>
          <w:sz w:val="28"/>
          <w:szCs w:val="28"/>
        </w:rPr>
        <w:t>4 – Ветровал</w:t>
      </w:r>
    </w:p>
    <w:p w14:paraId="013A1126" w14:textId="77777777" w:rsidR="007F5BA0" w:rsidRPr="00955A07" w:rsidRDefault="007F5BA0" w:rsidP="007F5BA0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955A07">
        <w:rPr>
          <w:sz w:val="28"/>
          <w:szCs w:val="28"/>
        </w:rPr>
        <w:t>5 – Пожар</w:t>
      </w:r>
    </w:p>
    <w:p w14:paraId="2BB097AD" w14:textId="77777777" w:rsidR="007F5BA0" w:rsidRPr="00955A07" w:rsidRDefault="007F5BA0" w:rsidP="007F5BA0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 w:rsidRPr="00955A07">
        <w:rPr>
          <w:sz w:val="28"/>
          <w:szCs w:val="28"/>
        </w:rPr>
        <w:t>6 – Усыхание (повреждение)</w:t>
      </w:r>
    </w:p>
    <w:p w14:paraId="30B79C85" w14:textId="77777777" w:rsidR="007F5BA0" w:rsidRDefault="007F5BA0" w:rsidP="007F5BA0">
      <w:pPr>
        <w:pStyle w:val="a3"/>
        <w:numPr>
          <w:ilvl w:val="0"/>
          <w:numId w:val="6"/>
        </w:numPr>
        <w:spacing w:after="160" w:line="259" w:lineRule="auto"/>
      </w:pPr>
      <w:r w:rsidRPr="00955A07">
        <w:rPr>
          <w:sz w:val="28"/>
          <w:szCs w:val="28"/>
        </w:rPr>
        <w:t>7 – Выборочная рубка</w:t>
      </w:r>
    </w:p>
    <w:p w14:paraId="22107B17" w14:textId="6BB6B574" w:rsidR="00C440EE" w:rsidRPr="0053369E" w:rsidRDefault="00EF1037" w:rsidP="009F5761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Теперь определим количество снимков для каждого класса (</w:t>
      </w:r>
      <w:r w:rsidR="002E4C74">
        <w:rPr>
          <w:sz w:val="28"/>
          <w:szCs w:val="28"/>
        </w:rPr>
        <w:t xml:space="preserve">Рисунок 1.4): </w:t>
      </w:r>
    </w:p>
    <w:p w14:paraId="5B5C1F72" w14:textId="72C76401" w:rsidR="007E695A" w:rsidRPr="007E695A" w:rsidRDefault="007E695A" w:rsidP="007E695A">
      <w:pPr>
        <w:spacing w:line="360" w:lineRule="auto"/>
        <w:ind w:left="708"/>
        <w:jc w:val="center"/>
        <w:rPr>
          <w:sz w:val="28"/>
          <w:szCs w:val="28"/>
          <w:lang w:val="en-US"/>
        </w:rPr>
      </w:pPr>
      <w:r w:rsidRPr="007E695A">
        <w:rPr>
          <w:noProof/>
          <w:sz w:val="28"/>
          <w:szCs w:val="28"/>
          <w:lang w:val="en-US"/>
        </w:rPr>
        <w:drawing>
          <wp:inline distT="0" distB="0" distL="0" distR="0" wp14:anchorId="6654770B" wp14:editId="626F48F1">
            <wp:extent cx="4800600" cy="2438530"/>
            <wp:effectExtent l="0" t="0" r="0" b="0"/>
            <wp:docPr id="276728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28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6658" cy="24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8A20" w14:textId="5CDCCC55" w:rsidR="00E00AC8" w:rsidRPr="00C440EE" w:rsidRDefault="007E695A" w:rsidP="00E00AC8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EB635C">
        <w:rPr>
          <w:sz w:val="28"/>
          <w:szCs w:val="28"/>
        </w:rPr>
        <w:t>4</w:t>
      </w:r>
      <w:r>
        <w:rPr>
          <w:sz w:val="28"/>
          <w:szCs w:val="28"/>
        </w:rPr>
        <w:t xml:space="preserve"> Количество снимков каждого класса</w:t>
      </w:r>
    </w:p>
    <w:p w14:paraId="017ECBCD" w14:textId="268040E4" w:rsidR="00BD510A" w:rsidRPr="009F6943" w:rsidRDefault="009F6943" w:rsidP="009F6943">
      <w:pPr>
        <w:pStyle w:val="a3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r w:rsidRPr="009F6943">
        <w:rPr>
          <w:b/>
          <w:bCs/>
          <w:sz w:val="28"/>
          <w:szCs w:val="28"/>
        </w:rPr>
        <w:t xml:space="preserve"> </w:t>
      </w:r>
      <w:bookmarkStart w:id="6" w:name="_Toc131521364"/>
      <w:r w:rsidR="009D5804" w:rsidRPr="009F6943">
        <w:rPr>
          <w:b/>
          <w:bCs/>
          <w:sz w:val="28"/>
          <w:szCs w:val="28"/>
        </w:rPr>
        <w:t>Подготовка данных</w:t>
      </w:r>
      <w:bookmarkEnd w:id="6"/>
    </w:p>
    <w:p w14:paraId="2B39A773" w14:textId="701B1C8F" w:rsidR="00BD510A" w:rsidRDefault="009D5804" w:rsidP="009F5761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будет достаточно выделить всего 300 спутниковых снимков</w:t>
      </w:r>
      <w:r w:rsidR="00A72C78" w:rsidRPr="00A72C78">
        <w:rPr>
          <w:sz w:val="28"/>
          <w:szCs w:val="28"/>
        </w:rPr>
        <w:t xml:space="preserve">. </w:t>
      </w:r>
      <w:r w:rsidR="00A72C78">
        <w:rPr>
          <w:sz w:val="28"/>
          <w:szCs w:val="28"/>
        </w:rPr>
        <w:t xml:space="preserve">(Рисунок 2.1): </w:t>
      </w:r>
    </w:p>
    <w:p w14:paraId="25BCECA0" w14:textId="3101DA9B" w:rsidR="00A72C78" w:rsidRDefault="0053369E" w:rsidP="00A72C78">
      <w:pPr>
        <w:spacing w:line="360" w:lineRule="auto"/>
        <w:ind w:firstLine="360"/>
        <w:jc w:val="center"/>
        <w:rPr>
          <w:sz w:val="28"/>
          <w:szCs w:val="28"/>
        </w:rPr>
      </w:pPr>
      <w:r w:rsidRPr="0053369E">
        <w:rPr>
          <w:noProof/>
          <w:sz w:val="28"/>
          <w:szCs w:val="28"/>
        </w:rPr>
        <w:drawing>
          <wp:inline distT="0" distB="0" distL="0" distR="0" wp14:anchorId="2F2C410E" wp14:editId="07064490">
            <wp:extent cx="2839808" cy="1930400"/>
            <wp:effectExtent l="0" t="0" r="0" b="0"/>
            <wp:docPr id="937560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60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5062" cy="1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C911" w14:textId="59078E25" w:rsidR="00A72C78" w:rsidRDefault="00A72C78" w:rsidP="00A72C78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Выделение необходимых снимков </w:t>
      </w:r>
    </w:p>
    <w:p w14:paraId="2587088C" w14:textId="080E7539" w:rsidR="0053369E" w:rsidRDefault="0053369E" w:rsidP="009F5761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им сколько снимков из выборки соответствуют сплошной вырубке (Рисунок 2.2): </w:t>
      </w:r>
    </w:p>
    <w:p w14:paraId="399603D8" w14:textId="7A7BE2CD" w:rsidR="0053369E" w:rsidRDefault="0053369E" w:rsidP="0053369E">
      <w:pPr>
        <w:spacing w:line="360" w:lineRule="auto"/>
        <w:ind w:firstLine="360"/>
        <w:jc w:val="center"/>
        <w:rPr>
          <w:sz w:val="28"/>
          <w:szCs w:val="28"/>
        </w:rPr>
      </w:pPr>
      <w:r w:rsidRPr="0053369E">
        <w:rPr>
          <w:noProof/>
          <w:sz w:val="28"/>
          <w:szCs w:val="28"/>
        </w:rPr>
        <w:drawing>
          <wp:inline distT="0" distB="0" distL="0" distR="0" wp14:anchorId="3CDC615A" wp14:editId="6D8F86CB">
            <wp:extent cx="2851297" cy="1225613"/>
            <wp:effectExtent l="0" t="0" r="6350" b="0"/>
            <wp:docPr id="13304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53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A365" w14:textId="77777777" w:rsidR="0053369E" w:rsidRDefault="0053369E" w:rsidP="0053369E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Количество снимков со сплошной вырубкой</w:t>
      </w:r>
    </w:p>
    <w:p w14:paraId="3AE8E07D" w14:textId="1C54F26C" w:rsidR="00C9773C" w:rsidRDefault="00C9773C" w:rsidP="009F5761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улим метки у снимков, которые не соответствуют выбранному классу, чтобы модель не путала разные виды лесных повреждений (Рисунок 2.3): </w:t>
      </w:r>
    </w:p>
    <w:p w14:paraId="01E4DF99" w14:textId="0267809B" w:rsidR="00C9773C" w:rsidRDefault="00394104" w:rsidP="007547DA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394104">
        <w:rPr>
          <w:noProof/>
          <w:sz w:val="28"/>
          <w:szCs w:val="28"/>
          <w:lang w:val="en-US"/>
        </w:rPr>
        <w:drawing>
          <wp:inline distT="0" distB="0" distL="0" distR="0" wp14:anchorId="57BD7114" wp14:editId="19A80402">
            <wp:extent cx="2508379" cy="1739989"/>
            <wp:effectExtent l="0" t="0" r="6350" b="0"/>
            <wp:docPr id="1395100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00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0FCB" w14:textId="5F4D5AF9" w:rsidR="007547DA" w:rsidRPr="007547DA" w:rsidRDefault="007547DA" w:rsidP="009F5761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Обнуление неподходящих изображений</w:t>
      </w:r>
    </w:p>
    <w:p w14:paraId="37D5B8D1" w14:textId="667AA299" w:rsidR="0053369E" w:rsidRDefault="007547DA" w:rsidP="009F5761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, чтобы </w:t>
      </w:r>
      <w:r w:rsidRPr="009428B0">
        <w:rPr>
          <w:sz w:val="28"/>
          <w:szCs w:val="28"/>
        </w:rPr>
        <w:t xml:space="preserve">привычнее было смотреть на RGB-изображение создадим функции для выделения старого и нового набора </w:t>
      </w:r>
      <w:proofErr w:type="spellStart"/>
      <w:r w:rsidRPr="009428B0">
        <w:rPr>
          <w:sz w:val="28"/>
          <w:szCs w:val="28"/>
        </w:rPr>
        <w:t>rgb</w:t>
      </w:r>
      <w:proofErr w:type="spellEnd"/>
      <w:r w:rsidRPr="009428B0">
        <w:rPr>
          <w:sz w:val="28"/>
          <w:szCs w:val="28"/>
        </w:rPr>
        <w:t>-каналов</w:t>
      </w:r>
      <w:r w:rsidR="009428B0">
        <w:rPr>
          <w:sz w:val="28"/>
          <w:szCs w:val="28"/>
        </w:rPr>
        <w:t xml:space="preserve"> (Рисунок 2.4):</w:t>
      </w:r>
    </w:p>
    <w:p w14:paraId="3942A07E" w14:textId="38F1AFDA" w:rsidR="009428B0" w:rsidRDefault="009428B0" w:rsidP="009428B0">
      <w:pPr>
        <w:spacing w:line="360" w:lineRule="auto"/>
        <w:ind w:firstLine="360"/>
        <w:jc w:val="center"/>
        <w:rPr>
          <w:sz w:val="28"/>
          <w:szCs w:val="28"/>
        </w:rPr>
      </w:pPr>
      <w:r w:rsidRPr="009428B0">
        <w:rPr>
          <w:noProof/>
          <w:sz w:val="28"/>
          <w:szCs w:val="28"/>
        </w:rPr>
        <w:drawing>
          <wp:inline distT="0" distB="0" distL="0" distR="0" wp14:anchorId="00AEDD80" wp14:editId="4F743A69">
            <wp:extent cx="3962604" cy="2241665"/>
            <wp:effectExtent l="0" t="0" r="0" b="6350"/>
            <wp:docPr id="40673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319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1E1B" w14:textId="6533690E" w:rsidR="009428B0" w:rsidRDefault="009428B0" w:rsidP="009428B0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 Выделение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>-каналов</w:t>
      </w:r>
    </w:p>
    <w:p w14:paraId="00521F1F" w14:textId="2DA20B01" w:rsidR="009428B0" w:rsidRDefault="009428B0" w:rsidP="009F5761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 w:rsidRPr="009428B0">
        <w:rPr>
          <w:sz w:val="28"/>
          <w:szCs w:val="28"/>
        </w:rPr>
        <w:lastRenderedPageBreak/>
        <w:t>Введём также функцию для симпатичного отображения маски (</w:t>
      </w:r>
      <w:proofErr w:type="spellStart"/>
      <w:r w:rsidRPr="009428B0">
        <w:rPr>
          <w:sz w:val="28"/>
          <w:szCs w:val="28"/>
        </w:rPr>
        <w:t>show_mask</w:t>
      </w:r>
      <w:proofErr w:type="spellEnd"/>
      <w:r w:rsidRPr="009428B0">
        <w:rPr>
          <w:sz w:val="28"/>
          <w:szCs w:val="28"/>
        </w:rPr>
        <w:t>) и нормализации яркости и контрастности изображения (</w:t>
      </w:r>
      <w:proofErr w:type="spellStart"/>
      <w:r w:rsidRPr="009428B0">
        <w:rPr>
          <w:sz w:val="28"/>
          <w:szCs w:val="28"/>
        </w:rPr>
        <w:t>show_img_norm</w:t>
      </w:r>
      <w:proofErr w:type="spellEnd"/>
      <w:r w:rsidRPr="009428B0">
        <w:rPr>
          <w:sz w:val="28"/>
          <w:szCs w:val="28"/>
        </w:rPr>
        <w:t>)</w:t>
      </w:r>
      <w:r>
        <w:rPr>
          <w:sz w:val="28"/>
          <w:szCs w:val="28"/>
        </w:rPr>
        <w:t xml:space="preserve"> (Рисунок 2.6):</w:t>
      </w:r>
    </w:p>
    <w:p w14:paraId="3C8CF90F" w14:textId="2D457A29" w:rsidR="009428B0" w:rsidRDefault="009428B0" w:rsidP="009428B0">
      <w:pPr>
        <w:spacing w:line="360" w:lineRule="auto"/>
        <w:ind w:firstLine="360"/>
        <w:jc w:val="center"/>
        <w:rPr>
          <w:sz w:val="28"/>
          <w:szCs w:val="28"/>
        </w:rPr>
      </w:pPr>
      <w:r w:rsidRPr="009428B0">
        <w:rPr>
          <w:noProof/>
          <w:sz w:val="28"/>
          <w:szCs w:val="28"/>
        </w:rPr>
        <w:drawing>
          <wp:inline distT="0" distB="0" distL="0" distR="0" wp14:anchorId="307020DD" wp14:editId="70D5F350">
            <wp:extent cx="4962525" cy="2966375"/>
            <wp:effectExtent l="0" t="0" r="0" b="0"/>
            <wp:docPr id="1203131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319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052" cy="29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3E13" w14:textId="0A57DFA5" w:rsidR="009428B0" w:rsidRPr="009428B0" w:rsidRDefault="009428B0" w:rsidP="009428B0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6 Функции для отображения снимков</w:t>
      </w:r>
    </w:p>
    <w:p w14:paraId="7DB8DBD0" w14:textId="4E8B9E96" w:rsidR="0053369E" w:rsidRDefault="009428B0" w:rsidP="009F5761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перь посмотрим на результат созданных функций (Рисунок 2.7):</w:t>
      </w:r>
    </w:p>
    <w:p w14:paraId="5D4FC99D" w14:textId="644B981C" w:rsidR="009428B0" w:rsidRDefault="00CD7441" w:rsidP="00CD7441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CD7441">
        <w:rPr>
          <w:noProof/>
          <w:sz w:val="28"/>
          <w:szCs w:val="28"/>
          <w:lang w:val="en-US"/>
        </w:rPr>
        <w:drawing>
          <wp:inline distT="0" distB="0" distL="0" distR="0" wp14:anchorId="75368C4F" wp14:editId="48B1B3CD">
            <wp:extent cx="4756394" cy="4305521"/>
            <wp:effectExtent l="0" t="0" r="6350" b="0"/>
            <wp:docPr id="202149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96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331B" w14:textId="4F270936" w:rsidR="00CD7441" w:rsidRPr="00CE57E5" w:rsidRDefault="00CD7441" w:rsidP="00CD7441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унок</w:t>
      </w:r>
      <w:r w:rsidRPr="00CE57E5">
        <w:rPr>
          <w:sz w:val="28"/>
          <w:szCs w:val="28"/>
          <w:lang w:val="en-US"/>
        </w:rPr>
        <w:t xml:space="preserve"> 2.7 </w:t>
      </w:r>
      <w:r>
        <w:rPr>
          <w:sz w:val="28"/>
          <w:szCs w:val="28"/>
        </w:rPr>
        <w:t>Результат</w:t>
      </w:r>
      <w:r w:rsidRPr="00CE57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 w:rsidR="00CC078D" w:rsidRPr="00CE57E5">
        <w:rPr>
          <w:sz w:val="28"/>
          <w:szCs w:val="28"/>
          <w:lang w:val="en-US"/>
        </w:rPr>
        <w:t xml:space="preserve"> </w:t>
      </w:r>
      <w:proofErr w:type="spellStart"/>
      <w:r w:rsidR="00CC078D" w:rsidRPr="00CE57E5">
        <w:rPr>
          <w:sz w:val="28"/>
          <w:szCs w:val="28"/>
          <w:lang w:val="en-US"/>
        </w:rPr>
        <w:t>show_mask</w:t>
      </w:r>
      <w:proofErr w:type="spellEnd"/>
      <w:r w:rsidR="00CC078D" w:rsidRPr="00CE57E5">
        <w:rPr>
          <w:sz w:val="28"/>
          <w:szCs w:val="28"/>
          <w:lang w:val="en-US"/>
        </w:rPr>
        <w:t xml:space="preserve"> </w:t>
      </w:r>
      <w:r w:rsidR="00CC078D">
        <w:rPr>
          <w:sz w:val="28"/>
          <w:szCs w:val="28"/>
        </w:rPr>
        <w:t>и</w:t>
      </w:r>
      <w:r w:rsidR="00CC078D" w:rsidRPr="00CE57E5">
        <w:rPr>
          <w:sz w:val="28"/>
          <w:szCs w:val="28"/>
          <w:lang w:val="en-US"/>
        </w:rPr>
        <w:t xml:space="preserve"> </w:t>
      </w:r>
      <w:proofErr w:type="spellStart"/>
      <w:r w:rsidR="00CE57E5" w:rsidRPr="00CE57E5">
        <w:rPr>
          <w:sz w:val="28"/>
          <w:szCs w:val="28"/>
          <w:lang w:val="en-US"/>
        </w:rPr>
        <w:t>show_img_norm</w:t>
      </w:r>
      <w:proofErr w:type="spellEnd"/>
    </w:p>
    <w:p w14:paraId="0A69C5C2" w14:textId="36AD8E15" w:rsidR="00CD7441" w:rsidRPr="00394104" w:rsidRDefault="00CD7441" w:rsidP="009F5761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 w:rsidRPr="00CD7441">
        <w:rPr>
          <w:sz w:val="28"/>
          <w:szCs w:val="28"/>
        </w:rPr>
        <w:t xml:space="preserve">Для задачи выявления нарушений в состоянии лесного покрова </w:t>
      </w:r>
      <w:r>
        <w:rPr>
          <w:sz w:val="28"/>
          <w:szCs w:val="28"/>
        </w:rPr>
        <w:t xml:space="preserve">будем использовать </w:t>
      </w:r>
      <w:r w:rsidRPr="00CD7441">
        <w:rPr>
          <w:sz w:val="28"/>
          <w:szCs w:val="28"/>
        </w:rPr>
        <w:t>нормализованный разностный индекс растительности (NDVI). Высокие значения NDVI соответствуют областям, которые больше отражают ближний инфракрасный спектр, что соответствует более густой и здоровой растительности.</w:t>
      </w:r>
    </w:p>
    <w:p w14:paraId="3B309937" w14:textId="1050C0F3" w:rsidR="00CD7441" w:rsidRPr="00CD7441" w:rsidRDefault="00CD7441" w:rsidP="00CD744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DV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IR-Re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IR+Red</m:t>
              </m:r>
            </m:den>
          </m:f>
        </m:oMath>
      </m:oMathPara>
    </w:p>
    <w:p w14:paraId="6904D83C" w14:textId="77777777" w:rsidR="00CD7441" w:rsidRPr="00CD7441" w:rsidRDefault="00CD7441" w:rsidP="009F5761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 w:rsidRPr="00CD7441">
        <w:rPr>
          <w:sz w:val="28"/>
          <w:szCs w:val="28"/>
        </w:rPr>
        <w:t>У спутников Sentinel 2 NIR и Red соответствуют каналам B8 и B4.</w:t>
      </w:r>
    </w:p>
    <w:p w14:paraId="79E870AD" w14:textId="39DAF77C" w:rsidR="00CD7441" w:rsidRPr="00CD7441" w:rsidRDefault="00CD7441" w:rsidP="009F5761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 w:rsidRPr="00CD7441">
        <w:rPr>
          <w:sz w:val="28"/>
          <w:szCs w:val="28"/>
        </w:rPr>
        <w:t xml:space="preserve">Выделим функцию </w:t>
      </w:r>
      <w:proofErr w:type="spellStart"/>
      <w:r w:rsidRPr="00CD7441">
        <w:rPr>
          <w:sz w:val="28"/>
          <w:szCs w:val="28"/>
        </w:rPr>
        <w:t>get_ndvi</w:t>
      </w:r>
      <w:proofErr w:type="spellEnd"/>
      <w:r w:rsidRPr="00CD7441">
        <w:rPr>
          <w:sz w:val="28"/>
          <w:szCs w:val="28"/>
        </w:rPr>
        <w:t xml:space="preserve"> и посмотрим на снимки в этой комбинации каналов (</w:t>
      </w:r>
      <w:r>
        <w:rPr>
          <w:sz w:val="28"/>
          <w:szCs w:val="28"/>
        </w:rPr>
        <w:t xml:space="preserve">Рисунок 2.8): </w:t>
      </w:r>
    </w:p>
    <w:p w14:paraId="431765CE" w14:textId="4B2E3DE7" w:rsidR="00CD7441" w:rsidRDefault="00CD7441" w:rsidP="00CD7441">
      <w:pPr>
        <w:spacing w:line="360" w:lineRule="auto"/>
        <w:ind w:firstLine="360"/>
        <w:jc w:val="center"/>
        <w:rPr>
          <w:sz w:val="28"/>
          <w:szCs w:val="28"/>
        </w:rPr>
      </w:pPr>
      <w:r w:rsidRPr="00CD7441">
        <w:rPr>
          <w:noProof/>
          <w:sz w:val="28"/>
          <w:szCs w:val="28"/>
        </w:rPr>
        <w:drawing>
          <wp:inline distT="0" distB="0" distL="0" distR="0" wp14:anchorId="7C44484D" wp14:editId="1C429A36">
            <wp:extent cx="3556000" cy="985194"/>
            <wp:effectExtent l="0" t="0" r="0" b="0"/>
            <wp:docPr id="31097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765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9092" cy="9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A028" w14:textId="5EAC07A9" w:rsidR="00CD7441" w:rsidRPr="00CD7441" w:rsidRDefault="00CD7441" w:rsidP="00CD7441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8 Функция </w:t>
      </w:r>
      <w:r>
        <w:rPr>
          <w:sz w:val="28"/>
          <w:szCs w:val="28"/>
          <w:lang w:val="en-US"/>
        </w:rPr>
        <w:t>get</w:t>
      </w:r>
      <w:r w:rsidRPr="00CD744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ndvi</w:t>
      </w:r>
      <w:proofErr w:type="spellEnd"/>
    </w:p>
    <w:p w14:paraId="278BF760" w14:textId="45D6A39B" w:rsidR="00A72C78" w:rsidRDefault="00CD7441" w:rsidP="009F5761">
      <w:pPr>
        <w:pStyle w:val="a3"/>
        <w:spacing w:line="360" w:lineRule="auto"/>
        <w:ind w:firstLine="69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перь посмотрим на результат этой функции (Рисунок 2.9): </w:t>
      </w:r>
    </w:p>
    <w:p w14:paraId="55E07D96" w14:textId="564F3A5D" w:rsidR="00CD7441" w:rsidRDefault="00CD7441" w:rsidP="00CD7441">
      <w:pPr>
        <w:spacing w:line="360" w:lineRule="auto"/>
        <w:ind w:firstLine="360"/>
        <w:jc w:val="center"/>
        <w:rPr>
          <w:sz w:val="28"/>
          <w:szCs w:val="28"/>
        </w:rPr>
      </w:pPr>
      <w:r w:rsidRPr="00CD7441">
        <w:rPr>
          <w:noProof/>
          <w:sz w:val="28"/>
          <w:szCs w:val="28"/>
        </w:rPr>
        <w:drawing>
          <wp:inline distT="0" distB="0" distL="0" distR="0" wp14:anchorId="2E8443A8" wp14:editId="3599683B">
            <wp:extent cx="3898900" cy="4200033"/>
            <wp:effectExtent l="0" t="0" r="0" b="0"/>
            <wp:docPr id="90998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85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981" cy="42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19B7" w14:textId="4772A12C" w:rsidR="00BD510A" w:rsidRPr="00C440EE" w:rsidRDefault="00CD7441" w:rsidP="00026884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.9 Результаты </w:t>
      </w:r>
      <w:r w:rsidR="006933F5">
        <w:rPr>
          <w:sz w:val="28"/>
          <w:szCs w:val="28"/>
        </w:rPr>
        <w:t xml:space="preserve">с функцией </w:t>
      </w:r>
      <w:r w:rsidR="006933F5">
        <w:rPr>
          <w:sz w:val="28"/>
          <w:szCs w:val="28"/>
          <w:lang w:val="en-US"/>
        </w:rPr>
        <w:t>get</w:t>
      </w:r>
      <w:r w:rsidR="006933F5" w:rsidRPr="006933F5">
        <w:rPr>
          <w:sz w:val="28"/>
          <w:szCs w:val="28"/>
        </w:rPr>
        <w:t>_</w:t>
      </w:r>
      <w:proofErr w:type="spellStart"/>
      <w:r w:rsidR="006933F5">
        <w:rPr>
          <w:sz w:val="28"/>
          <w:szCs w:val="28"/>
          <w:lang w:val="en-US"/>
        </w:rPr>
        <w:t>ndvi</w:t>
      </w:r>
      <w:proofErr w:type="spellEnd"/>
    </w:p>
    <w:p w14:paraId="4CBAE4EA" w14:textId="7CDD02E6" w:rsidR="00BD510A" w:rsidRDefault="00394104" w:rsidP="009F5761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им данные на тренировочную и тестовую выборки (Рисунок 2.10): </w:t>
      </w:r>
    </w:p>
    <w:p w14:paraId="2BE461E8" w14:textId="1671EDBE" w:rsidR="00026884" w:rsidRDefault="00026884" w:rsidP="00026884">
      <w:pPr>
        <w:spacing w:line="360" w:lineRule="auto"/>
        <w:ind w:firstLine="360"/>
        <w:jc w:val="center"/>
        <w:rPr>
          <w:sz w:val="28"/>
          <w:szCs w:val="28"/>
        </w:rPr>
      </w:pPr>
      <w:r w:rsidRPr="00026884">
        <w:rPr>
          <w:noProof/>
          <w:sz w:val="28"/>
          <w:szCs w:val="28"/>
        </w:rPr>
        <w:drawing>
          <wp:inline distT="0" distB="0" distL="0" distR="0" wp14:anchorId="2BBA3ED5" wp14:editId="740EFF5B">
            <wp:extent cx="2374900" cy="2464308"/>
            <wp:effectExtent l="0" t="0" r="0" b="0"/>
            <wp:docPr id="2086550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50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082" cy="24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258C" w14:textId="77777777" w:rsidR="00394104" w:rsidRPr="00C440EE" w:rsidRDefault="00394104" w:rsidP="0001248B">
      <w:pPr>
        <w:spacing w:line="360" w:lineRule="auto"/>
        <w:ind w:firstLine="360"/>
        <w:jc w:val="both"/>
        <w:rPr>
          <w:sz w:val="28"/>
          <w:szCs w:val="28"/>
        </w:rPr>
      </w:pPr>
    </w:p>
    <w:p w14:paraId="777F19E5" w14:textId="4EF23B0D" w:rsidR="00026884" w:rsidRDefault="00026884" w:rsidP="00026884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0 Разделение на тестовую и тренировочную выборки</w:t>
      </w:r>
    </w:p>
    <w:p w14:paraId="3DD02E99" w14:textId="59CB4192" w:rsidR="00026884" w:rsidRDefault="00026884" w:rsidP="009F5761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 w:rsidRPr="00026884">
        <w:rPr>
          <w:sz w:val="28"/>
          <w:szCs w:val="28"/>
        </w:rPr>
        <w:t>На вход модели будем подавать все 26 исходных каналов (13 старых снимков в разных спектрах, 13 новых), а также NDVI индек</w:t>
      </w:r>
      <w:r>
        <w:rPr>
          <w:sz w:val="28"/>
          <w:szCs w:val="28"/>
        </w:rPr>
        <w:t>с</w:t>
      </w:r>
      <w:r w:rsidRPr="00026884">
        <w:rPr>
          <w:sz w:val="28"/>
          <w:szCs w:val="28"/>
        </w:rPr>
        <w:t>. Отделим 25 изображений для дальнейшего тестирования модели</w:t>
      </w:r>
      <w:r>
        <w:rPr>
          <w:sz w:val="28"/>
          <w:szCs w:val="28"/>
        </w:rPr>
        <w:t xml:space="preserve"> (Рисунок 2.11):</w:t>
      </w:r>
    </w:p>
    <w:p w14:paraId="39154B23" w14:textId="5A11A48A" w:rsidR="00026884" w:rsidRPr="00C440EE" w:rsidRDefault="00026884" w:rsidP="00026884">
      <w:pPr>
        <w:spacing w:line="360" w:lineRule="auto"/>
        <w:ind w:firstLine="360"/>
        <w:jc w:val="center"/>
        <w:rPr>
          <w:sz w:val="28"/>
          <w:szCs w:val="28"/>
        </w:rPr>
      </w:pPr>
      <w:r w:rsidRPr="00026884">
        <w:rPr>
          <w:noProof/>
          <w:sz w:val="28"/>
          <w:szCs w:val="28"/>
        </w:rPr>
        <w:drawing>
          <wp:inline distT="0" distB="0" distL="0" distR="0" wp14:anchorId="71E22CE7" wp14:editId="0CE193E8">
            <wp:extent cx="2819545" cy="1625684"/>
            <wp:effectExtent l="0" t="0" r="0" b="0"/>
            <wp:docPr id="1377129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291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788C" w14:textId="61427DFA" w:rsidR="00BD510A" w:rsidRDefault="00026884" w:rsidP="00026884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1 Выделение 25 снимков для тестирования</w:t>
      </w:r>
    </w:p>
    <w:p w14:paraId="4EE7CB91" w14:textId="42F2A819" w:rsidR="00026884" w:rsidRDefault="00026884" w:rsidP="009F5761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 w:rsidRPr="00026884">
        <w:rPr>
          <w:sz w:val="28"/>
          <w:szCs w:val="28"/>
        </w:rPr>
        <w:t xml:space="preserve">На вход классических МЛ-моделей должен подаваться одномерный массив. Так что </w:t>
      </w:r>
      <w:r w:rsidR="00CC078D">
        <w:rPr>
          <w:sz w:val="28"/>
          <w:szCs w:val="28"/>
        </w:rPr>
        <w:t xml:space="preserve">«вытянем» </w:t>
      </w:r>
      <w:r w:rsidRPr="00026884">
        <w:rPr>
          <w:sz w:val="28"/>
          <w:szCs w:val="28"/>
        </w:rPr>
        <w:t>наши изображения 256х256х28 с помощью reshape</w:t>
      </w:r>
      <w:r w:rsidR="00CC078D">
        <w:rPr>
          <w:sz w:val="28"/>
          <w:szCs w:val="28"/>
        </w:rPr>
        <w:t xml:space="preserve"> (Рисунок 2.12):</w:t>
      </w:r>
    </w:p>
    <w:p w14:paraId="7227A2CB" w14:textId="44349382" w:rsidR="00CC078D" w:rsidRDefault="00CC078D" w:rsidP="00CC078D">
      <w:pPr>
        <w:spacing w:line="360" w:lineRule="auto"/>
        <w:ind w:firstLine="360"/>
        <w:jc w:val="center"/>
        <w:rPr>
          <w:sz w:val="28"/>
          <w:szCs w:val="28"/>
        </w:rPr>
      </w:pPr>
      <w:r w:rsidRPr="00CC078D">
        <w:rPr>
          <w:noProof/>
          <w:sz w:val="28"/>
          <w:szCs w:val="28"/>
        </w:rPr>
        <w:lastRenderedPageBreak/>
        <w:drawing>
          <wp:inline distT="0" distB="0" distL="0" distR="0" wp14:anchorId="53578CDA" wp14:editId="60C36CDF">
            <wp:extent cx="2495678" cy="1130358"/>
            <wp:effectExtent l="0" t="0" r="0" b="0"/>
            <wp:docPr id="174055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536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BCAB" w14:textId="6CDC178C" w:rsidR="00CC078D" w:rsidRPr="00962F54" w:rsidRDefault="00CC078D" w:rsidP="00CC078D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2 Применение </w:t>
      </w:r>
      <w:r>
        <w:rPr>
          <w:sz w:val="28"/>
          <w:szCs w:val="28"/>
          <w:lang w:val="en-US"/>
        </w:rPr>
        <w:t>reshape</w:t>
      </w:r>
    </w:p>
    <w:p w14:paraId="6F312BE5" w14:textId="59407107" w:rsidR="006A6F31" w:rsidRDefault="00CC078D" w:rsidP="009F5761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 закончим подготовку данных.</w:t>
      </w:r>
    </w:p>
    <w:p w14:paraId="417F393B" w14:textId="063C8236" w:rsidR="009F5761" w:rsidRDefault="009F5761" w:rsidP="009F5761">
      <w:pPr>
        <w:pStyle w:val="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7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авнение моделей </w:t>
      </w:r>
      <w:proofErr w:type="spellStart"/>
      <w:r w:rsidRPr="009F5761">
        <w:rPr>
          <w:rFonts w:ascii="Times New Roman" w:hAnsi="Times New Roman" w:cs="Times New Roman"/>
          <w:b/>
          <w:bCs/>
          <w:color w:val="auto"/>
          <w:sz w:val="28"/>
          <w:szCs w:val="28"/>
        </w:rPr>
        <w:t>RandomForest</w:t>
      </w:r>
      <w:proofErr w:type="spellEnd"/>
      <w:r w:rsidRPr="009F57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Pr="009F5761">
        <w:rPr>
          <w:rFonts w:ascii="Times New Roman" w:hAnsi="Times New Roman" w:cs="Times New Roman"/>
          <w:b/>
          <w:bCs/>
          <w:color w:val="auto"/>
          <w:sz w:val="28"/>
          <w:szCs w:val="28"/>
        </w:rPr>
        <w:t>XGBoost</w:t>
      </w:r>
      <w:proofErr w:type="spellEnd"/>
    </w:p>
    <w:p w14:paraId="368F6403" w14:textId="36E9EBB6" w:rsidR="009F5761" w:rsidRDefault="009F5761" w:rsidP="009F5761">
      <w:pPr>
        <w:pStyle w:val="a3"/>
        <w:numPr>
          <w:ilvl w:val="1"/>
          <w:numId w:val="1"/>
        </w:numPr>
        <w:spacing w:line="360" w:lineRule="auto"/>
        <w:rPr>
          <w:b/>
          <w:bCs/>
          <w:sz w:val="28"/>
          <w:szCs w:val="28"/>
          <w:lang w:val="en-US"/>
        </w:rPr>
      </w:pPr>
      <w:r w:rsidRPr="009F57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F5761">
        <w:rPr>
          <w:b/>
          <w:bCs/>
          <w:sz w:val="28"/>
          <w:szCs w:val="28"/>
          <w:lang w:val="en-US"/>
        </w:rPr>
        <w:t>RandomForest</w:t>
      </w:r>
      <w:proofErr w:type="spellEnd"/>
    </w:p>
    <w:p w14:paraId="135EE4FB" w14:textId="01DB571E" w:rsidR="009F5761" w:rsidRDefault="009F5761" w:rsidP="009F5761">
      <w:pPr>
        <w:spacing w:line="360" w:lineRule="auto"/>
        <w:ind w:left="708" w:firstLine="708"/>
        <w:rPr>
          <w:sz w:val="28"/>
          <w:szCs w:val="28"/>
          <w:shd w:val="clear" w:color="auto" w:fill="FFFFFF"/>
        </w:rPr>
      </w:pPr>
      <w:r w:rsidRPr="009F5761">
        <w:rPr>
          <w:sz w:val="28"/>
          <w:szCs w:val="28"/>
          <w:shd w:val="clear" w:color="auto" w:fill="FFFFFF"/>
        </w:rPr>
        <w:t xml:space="preserve">Будем использовать </w:t>
      </w:r>
      <w:proofErr w:type="spellStart"/>
      <w:r w:rsidRPr="009F5761">
        <w:rPr>
          <w:sz w:val="28"/>
          <w:szCs w:val="28"/>
          <w:shd w:val="clear" w:color="auto" w:fill="FFFFFF"/>
        </w:rPr>
        <w:t>RandomForest</w:t>
      </w:r>
      <w:proofErr w:type="spellEnd"/>
      <w:r w:rsidRPr="009F5761">
        <w:rPr>
          <w:sz w:val="28"/>
          <w:szCs w:val="28"/>
          <w:shd w:val="clear" w:color="auto" w:fill="FFFFFF"/>
        </w:rPr>
        <w:t xml:space="preserve"> для задачи бинарной классификации, чтобы определить наличие или отсутствие повреждения (</w:t>
      </w:r>
      <w:r>
        <w:rPr>
          <w:sz w:val="28"/>
          <w:szCs w:val="28"/>
          <w:shd w:val="clear" w:color="auto" w:fill="FFFFFF"/>
        </w:rPr>
        <w:t>Рисунок 3.1):</w:t>
      </w:r>
    </w:p>
    <w:p w14:paraId="48A38B4B" w14:textId="6B8F51A1" w:rsidR="009F5761" w:rsidRDefault="00A55CAC" w:rsidP="00A55CAC">
      <w:pPr>
        <w:spacing w:line="360" w:lineRule="auto"/>
        <w:ind w:left="708"/>
        <w:jc w:val="center"/>
        <w:rPr>
          <w:sz w:val="28"/>
          <w:szCs w:val="28"/>
          <w:shd w:val="clear" w:color="auto" w:fill="FFFFFF"/>
        </w:rPr>
      </w:pPr>
      <w:r w:rsidRPr="00A55CAC">
        <w:rPr>
          <w:sz w:val="28"/>
          <w:szCs w:val="28"/>
          <w:shd w:val="clear" w:color="auto" w:fill="FFFFFF"/>
        </w:rPr>
        <w:drawing>
          <wp:inline distT="0" distB="0" distL="0" distR="0" wp14:anchorId="743B7004" wp14:editId="7CA68BA3">
            <wp:extent cx="4597636" cy="2870348"/>
            <wp:effectExtent l="0" t="0" r="0" b="0"/>
            <wp:docPr id="3469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4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E459" w14:textId="491CE686" w:rsidR="00A55CAC" w:rsidRDefault="00A55CAC" w:rsidP="00A55CAC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1 Применение </w:t>
      </w:r>
      <w:proofErr w:type="spellStart"/>
      <w:r>
        <w:rPr>
          <w:sz w:val="28"/>
          <w:szCs w:val="28"/>
          <w:lang w:val="en-US"/>
        </w:rPr>
        <w:t>RandomForest</w:t>
      </w:r>
      <w:proofErr w:type="spellEnd"/>
    </w:p>
    <w:p w14:paraId="3288E88B" w14:textId="51DC6B23" w:rsidR="00A55CAC" w:rsidRDefault="00A55CAC" w:rsidP="00A55CAC">
      <w:pPr>
        <w:spacing w:line="360" w:lineRule="auto"/>
        <w:ind w:left="708" w:firstLine="708"/>
        <w:rPr>
          <w:sz w:val="28"/>
          <w:szCs w:val="28"/>
          <w:shd w:val="clear" w:color="auto" w:fill="FFFFFF"/>
        </w:rPr>
      </w:pPr>
      <w:r w:rsidRPr="00A55CAC">
        <w:rPr>
          <w:sz w:val="28"/>
          <w:szCs w:val="28"/>
          <w:shd w:val="clear" w:color="auto" w:fill="FFFFFF"/>
        </w:rPr>
        <w:t xml:space="preserve">Импортируем </w:t>
      </w:r>
      <w:proofErr w:type="spellStart"/>
      <w:r w:rsidRPr="00A55CAC">
        <w:rPr>
          <w:sz w:val="28"/>
          <w:szCs w:val="28"/>
          <w:shd w:val="clear" w:color="auto" w:fill="FFFFFF"/>
        </w:rPr>
        <w:t>joblib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9F5761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Рисунок 3.2):</w:t>
      </w:r>
    </w:p>
    <w:p w14:paraId="52C43DD3" w14:textId="6EE63E36" w:rsidR="00A55CAC" w:rsidRPr="00A55CAC" w:rsidRDefault="00A55CAC" w:rsidP="00A55CAC">
      <w:pPr>
        <w:spacing w:line="360" w:lineRule="auto"/>
        <w:ind w:left="708" w:firstLine="708"/>
        <w:jc w:val="center"/>
        <w:rPr>
          <w:sz w:val="28"/>
          <w:szCs w:val="28"/>
          <w:shd w:val="clear" w:color="auto" w:fill="FFFFFF"/>
        </w:rPr>
      </w:pPr>
      <w:r w:rsidRPr="00A55CAC">
        <w:rPr>
          <w:sz w:val="28"/>
          <w:szCs w:val="28"/>
          <w:shd w:val="clear" w:color="auto" w:fill="FFFFFF"/>
        </w:rPr>
        <w:drawing>
          <wp:inline distT="0" distB="0" distL="0" distR="0" wp14:anchorId="11ED9415" wp14:editId="6256A3D9">
            <wp:extent cx="2095608" cy="762039"/>
            <wp:effectExtent l="0" t="0" r="0" b="0"/>
            <wp:docPr id="129215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550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9760" w14:textId="117F55B0" w:rsidR="00A55CAC" w:rsidRPr="00CE547A" w:rsidRDefault="00A55CAC" w:rsidP="00A55CA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Импорт </w:t>
      </w:r>
      <w:proofErr w:type="spellStart"/>
      <w:r>
        <w:rPr>
          <w:sz w:val="28"/>
          <w:szCs w:val="28"/>
          <w:lang w:val="en-US"/>
        </w:rPr>
        <w:t>jo</w:t>
      </w:r>
      <w:r w:rsidR="00CE547A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lib</w:t>
      </w:r>
      <w:proofErr w:type="spellEnd"/>
    </w:p>
    <w:p w14:paraId="0F090DD4" w14:textId="2C21ADA5" w:rsidR="00A55CAC" w:rsidRDefault="00CE547A" w:rsidP="00CE547A">
      <w:pPr>
        <w:pStyle w:val="a3"/>
        <w:numPr>
          <w:ilvl w:val="1"/>
          <w:numId w:val="1"/>
        </w:numPr>
        <w:spacing w:line="360" w:lineRule="auto"/>
        <w:rPr>
          <w:b/>
          <w:bCs/>
          <w:sz w:val="28"/>
          <w:szCs w:val="28"/>
          <w:lang w:val="en-US"/>
        </w:rPr>
      </w:pPr>
      <w:r w:rsidRPr="00CE547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E547A">
        <w:rPr>
          <w:b/>
          <w:bCs/>
          <w:sz w:val="28"/>
          <w:szCs w:val="28"/>
          <w:lang w:val="en-US"/>
        </w:rPr>
        <w:t>Оценка</w:t>
      </w:r>
      <w:proofErr w:type="spellEnd"/>
      <w:r w:rsidRPr="00CE547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E547A">
        <w:rPr>
          <w:b/>
          <w:bCs/>
          <w:sz w:val="28"/>
          <w:szCs w:val="28"/>
          <w:lang w:val="en-US"/>
        </w:rPr>
        <w:t>качества</w:t>
      </w:r>
      <w:proofErr w:type="spellEnd"/>
      <w:r w:rsidRPr="00CE547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E547A">
        <w:rPr>
          <w:b/>
          <w:bCs/>
          <w:sz w:val="28"/>
          <w:szCs w:val="28"/>
          <w:lang w:val="en-US"/>
        </w:rPr>
        <w:t>модели</w:t>
      </w:r>
      <w:proofErr w:type="spellEnd"/>
      <w:r w:rsidRPr="00CE547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E547A">
        <w:rPr>
          <w:b/>
          <w:bCs/>
          <w:sz w:val="28"/>
          <w:szCs w:val="28"/>
          <w:lang w:val="en-US"/>
        </w:rPr>
        <w:t>RandomForest</w:t>
      </w:r>
      <w:proofErr w:type="spellEnd"/>
    </w:p>
    <w:p w14:paraId="0AC443F9" w14:textId="5AA4A125" w:rsidR="00621B1C" w:rsidRPr="00621B1C" w:rsidRDefault="00621B1C" w:rsidP="00621B1C">
      <w:pPr>
        <w:spacing w:line="360" w:lineRule="auto"/>
        <w:ind w:left="708" w:firstLine="708"/>
        <w:rPr>
          <w:sz w:val="28"/>
          <w:szCs w:val="28"/>
          <w:shd w:val="clear" w:color="auto" w:fill="FFFFFF"/>
        </w:rPr>
      </w:pPr>
      <w:r w:rsidRPr="00621B1C">
        <w:rPr>
          <w:sz w:val="28"/>
          <w:szCs w:val="28"/>
          <w:shd w:val="clear" w:color="auto" w:fill="FFFFFF"/>
        </w:rPr>
        <w:t xml:space="preserve">Для оценки эффективности модели рассчитаем </w:t>
      </w:r>
      <w:proofErr w:type="spellStart"/>
      <w:r w:rsidRPr="00621B1C">
        <w:rPr>
          <w:sz w:val="28"/>
          <w:szCs w:val="28"/>
          <w:shd w:val="clear" w:color="auto" w:fill="FFFFFF"/>
        </w:rPr>
        <w:t>Dice</w:t>
      </w:r>
      <w:proofErr w:type="spellEnd"/>
      <w:r w:rsidRPr="00621B1C">
        <w:rPr>
          <w:sz w:val="28"/>
          <w:szCs w:val="28"/>
          <w:shd w:val="clear" w:color="auto" w:fill="FFFFFF"/>
        </w:rPr>
        <w:t xml:space="preserve"> коэффициент, который показывает </w:t>
      </w:r>
      <w:proofErr w:type="spellStart"/>
      <w:r w:rsidRPr="00621B1C">
        <w:rPr>
          <w:sz w:val="28"/>
          <w:szCs w:val="28"/>
          <w:shd w:val="clear" w:color="auto" w:fill="FFFFFF"/>
        </w:rPr>
        <w:t>попиксельное</w:t>
      </w:r>
      <w:proofErr w:type="spellEnd"/>
      <w:r w:rsidRPr="00621B1C">
        <w:rPr>
          <w:sz w:val="28"/>
          <w:szCs w:val="28"/>
          <w:shd w:val="clear" w:color="auto" w:fill="FFFFFF"/>
        </w:rPr>
        <w:t xml:space="preserve"> соотношение между прогнозируемой </w:t>
      </w:r>
      <w:r w:rsidRPr="00621B1C">
        <w:rPr>
          <w:sz w:val="28"/>
          <w:szCs w:val="28"/>
          <w:shd w:val="clear" w:color="auto" w:fill="FFFFFF"/>
        </w:rPr>
        <w:lastRenderedPageBreak/>
        <w:t xml:space="preserve">маской и соответствующей ей истиной. Коэффициент </w:t>
      </w:r>
      <w:proofErr w:type="spellStart"/>
      <w:r w:rsidRPr="00621B1C">
        <w:rPr>
          <w:sz w:val="28"/>
          <w:szCs w:val="28"/>
          <w:shd w:val="clear" w:color="auto" w:fill="FFFFFF"/>
        </w:rPr>
        <w:t>Dice</w:t>
      </w:r>
      <w:proofErr w:type="spellEnd"/>
      <w:r w:rsidRPr="00621B1C">
        <w:rPr>
          <w:sz w:val="28"/>
          <w:szCs w:val="28"/>
          <w:shd w:val="clear" w:color="auto" w:fill="FFFFFF"/>
        </w:rPr>
        <w:t xml:space="preserve"> — это двойная площадь их пересечения, деленная на общее количество пикселей в обоих изображениях </w:t>
      </w:r>
      <w:r>
        <w:rPr>
          <w:sz w:val="28"/>
          <w:szCs w:val="28"/>
          <w:shd w:val="clear" w:color="auto" w:fill="FFFFFF"/>
        </w:rPr>
        <w:t xml:space="preserve">(Рисунок 3.3): </w:t>
      </w:r>
    </w:p>
    <w:p w14:paraId="2EBF2C2E" w14:textId="77777777" w:rsidR="00621B1C" w:rsidRPr="00621B1C" w:rsidRDefault="00621B1C" w:rsidP="00621B1C">
      <w:pPr>
        <w:pStyle w:val="a3"/>
        <w:spacing w:line="360" w:lineRule="auto"/>
        <w:ind w:left="1416"/>
        <w:rPr>
          <w:b/>
          <w:bCs/>
          <w:sz w:val="28"/>
          <w:szCs w:val="28"/>
        </w:rPr>
      </w:pPr>
    </w:p>
    <w:p w14:paraId="02F3A824" w14:textId="132EFF5B" w:rsidR="009F5761" w:rsidRDefault="00621B1C" w:rsidP="009F5761">
      <w:pPr>
        <w:spacing w:line="360" w:lineRule="auto"/>
        <w:ind w:left="708"/>
        <w:rPr>
          <w:sz w:val="28"/>
          <w:szCs w:val="28"/>
          <w:shd w:val="clear" w:color="auto" w:fill="FFFFFF"/>
        </w:rPr>
      </w:pPr>
      <w:r w:rsidRPr="00621B1C">
        <w:rPr>
          <w:sz w:val="28"/>
          <w:szCs w:val="28"/>
          <w:shd w:val="clear" w:color="auto" w:fill="FFFFFF"/>
        </w:rPr>
        <w:drawing>
          <wp:inline distT="0" distB="0" distL="0" distR="0" wp14:anchorId="0D06F6EA" wp14:editId="5F3B32F7">
            <wp:extent cx="5143764" cy="2565532"/>
            <wp:effectExtent l="0" t="0" r="0" b="6350"/>
            <wp:docPr id="77563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352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A40B" w14:textId="17E51899" w:rsidR="009F5761" w:rsidRPr="00621B1C" w:rsidRDefault="00621B1C" w:rsidP="00621B1C">
      <w:pPr>
        <w:spacing w:line="360" w:lineRule="auto"/>
        <w:ind w:firstLine="360"/>
        <w:jc w:val="center"/>
        <w:rPr>
          <w:sz w:val="28"/>
          <w:szCs w:val="28"/>
        </w:rPr>
      </w:pPr>
      <w:r w:rsidRPr="00621B1C">
        <w:rPr>
          <w:sz w:val="28"/>
          <w:szCs w:val="28"/>
        </w:rPr>
        <w:t xml:space="preserve">Рисунок 3.3 – Оценка </w:t>
      </w:r>
      <w:proofErr w:type="spellStart"/>
      <w:r w:rsidRPr="00621B1C">
        <w:rPr>
          <w:sz w:val="28"/>
          <w:szCs w:val="28"/>
        </w:rPr>
        <w:t>RandomForest</w:t>
      </w:r>
      <w:proofErr w:type="spellEnd"/>
    </w:p>
    <w:p w14:paraId="390AAA7A" w14:textId="3E0B80E2" w:rsidR="009F5761" w:rsidRDefault="00621B1C" w:rsidP="00621B1C">
      <w:pPr>
        <w:pStyle w:val="a3"/>
        <w:numPr>
          <w:ilvl w:val="1"/>
          <w:numId w:val="1"/>
        </w:num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XGBoost</w:t>
      </w:r>
      <w:proofErr w:type="spellEnd"/>
    </w:p>
    <w:p w14:paraId="1BA4CF36" w14:textId="1A9E137A" w:rsidR="00621B1C" w:rsidRDefault="00621B1C" w:rsidP="00621B1C">
      <w:pPr>
        <w:spacing w:line="360" w:lineRule="auto"/>
        <w:ind w:left="708" w:firstLine="708"/>
        <w:rPr>
          <w:sz w:val="28"/>
          <w:szCs w:val="28"/>
          <w:shd w:val="clear" w:color="auto" w:fill="FFFFFF"/>
        </w:rPr>
      </w:pPr>
      <w:r w:rsidRPr="00621B1C">
        <w:rPr>
          <w:sz w:val="28"/>
          <w:szCs w:val="28"/>
          <w:shd w:val="clear" w:color="auto" w:fill="FFFFFF"/>
        </w:rPr>
        <w:t xml:space="preserve">Аналогично можно выполнить обучение другой ML-модели. Мы уже разделили и подготовили </w:t>
      </w:r>
      <w:proofErr w:type="spellStart"/>
      <w:r w:rsidRPr="00621B1C">
        <w:rPr>
          <w:sz w:val="28"/>
          <w:szCs w:val="28"/>
          <w:shd w:val="clear" w:color="auto" w:fill="FFFFFF"/>
        </w:rPr>
        <w:t>датасет</w:t>
      </w:r>
      <w:proofErr w:type="spellEnd"/>
      <w:r w:rsidRPr="00621B1C">
        <w:rPr>
          <w:sz w:val="28"/>
          <w:szCs w:val="28"/>
          <w:shd w:val="clear" w:color="auto" w:fill="FFFFFF"/>
        </w:rPr>
        <w:t xml:space="preserve"> в части подготовки данных, так что здесь нам остаётся только обучить модель (</w:t>
      </w:r>
      <w:r>
        <w:rPr>
          <w:sz w:val="28"/>
          <w:szCs w:val="28"/>
          <w:shd w:val="clear" w:color="auto" w:fill="FFFFFF"/>
        </w:rPr>
        <w:t>Рисунок 3.4):</w:t>
      </w:r>
    </w:p>
    <w:p w14:paraId="56E3917F" w14:textId="77777777" w:rsidR="00621B1C" w:rsidRPr="00621B1C" w:rsidRDefault="00621B1C" w:rsidP="00621B1C">
      <w:pPr>
        <w:spacing w:line="360" w:lineRule="auto"/>
        <w:ind w:left="708" w:firstLine="708"/>
        <w:rPr>
          <w:sz w:val="28"/>
          <w:szCs w:val="28"/>
          <w:shd w:val="clear" w:color="auto" w:fill="FFFFFF"/>
        </w:rPr>
      </w:pPr>
    </w:p>
    <w:p w14:paraId="615561A2" w14:textId="77777777" w:rsidR="009F5761" w:rsidRPr="00621B1C" w:rsidRDefault="009F5761" w:rsidP="00621B1C">
      <w:pPr>
        <w:spacing w:line="360" w:lineRule="auto"/>
        <w:ind w:left="708" w:firstLine="708"/>
        <w:rPr>
          <w:sz w:val="28"/>
          <w:szCs w:val="28"/>
          <w:shd w:val="clear" w:color="auto" w:fill="FFFFFF"/>
        </w:rPr>
      </w:pPr>
    </w:p>
    <w:p w14:paraId="794ECD9A" w14:textId="77777777" w:rsidR="009F5761" w:rsidRPr="00621B1C" w:rsidRDefault="009F5761" w:rsidP="00621B1C">
      <w:pPr>
        <w:spacing w:line="360" w:lineRule="auto"/>
        <w:ind w:left="708" w:firstLine="708"/>
        <w:rPr>
          <w:sz w:val="28"/>
          <w:szCs w:val="28"/>
          <w:shd w:val="clear" w:color="auto" w:fill="FFFFFF"/>
        </w:rPr>
      </w:pPr>
    </w:p>
    <w:p w14:paraId="22AA0055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5F688502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74340AEC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21B2BD3F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36F7F84C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59038486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6B53566D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04603A6F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5782A57A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7F1B43E1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21A99E35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6F93BD87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3D937CC0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3CF2B055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4E1F8825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6AFB7C58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326484F8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7FC6DC3E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2786BF8F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5195FC88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6FE54CCE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07AB7BA1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1980936C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15958882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316E843B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22C31768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0E916D8A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4D1C59C1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7524E8D0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5DEEFD00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575ACECB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028A6A41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2B3FD304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19F364CD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3BF1528E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4F599292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469BFD44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415AE72D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2960DAF8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29E2DE6F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2FCF8311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1A083E0B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3BA2CE6C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001CE209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0C060073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7D889C67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41E84DF5" w14:textId="77777777" w:rsidR="009F5761" w:rsidRPr="009F5761" w:rsidRDefault="009F5761" w:rsidP="009F5761">
      <w:pPr>
        <w:rPr>
          <w:b/>
          <w:bCs/>
          <w:sz w:val="28"/>
          <w:szCs w:val="28"/>
        </w:rPr>
      </w:pPr>
    </w:p>
    <w:p w14:paraId="52998F30" w14:textId="5275F429" w:rsidR="001B1589" w:rsidRPr="000868BB" w:rsidRDefault="001B1589" w:rsidP="00837F0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1521365"/>
      <w:r w:rsidRPr="000868B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7"/>
    </w:p>
    <w:p w14:paraId="74C2BA71" w14:textId="71F0F013" w:rsidR="00837F0B" w:rsidRDefault="00837F0B" w:rsidP="00837F0B">
      <w:pPr>
        <w:spacing w:line="360" w:lineRule="auto"/>
        <w:ind w:left="425"/>
        <w:jc w:val="both"/>
        <w:rPr>
          <w:rFonts w:eastAsiaTheme="majorEastAsia"/>
          <w:sz w:val="28"/>
          <w:szCs w:val="28"/>
        </w:rPr>
      </w:pPr>
      <w:r w:rsidRPr="00837F0B">
        <w:rPr>
          <w:rFonts w:eastAsiaTheme="majorEastAsia"/>
          <w:sz w:val="28"/>
          <w:szCs w:val="28"/>
        </w:rPr>
        <w:t xml:space="preserve">В ходе работы были </w:t>
      </w:r>
      <w:r>
        <w:rPr>
          <w:rFonts w:eastAsiaTheme="majorEastAsia"/>
          <w:sz w:val="28"/>
          <w:szCs w:val="28"/>
        </w:rPr>
        <w:t>выполнены следующие поставленные ранее задачи:</w:t>
      </w:r>
    </w:p>
    <w:p w14:paraId="34CBF664" w14:textId="1DA2BDD8" w:rsidR="00837F0B" w:rsidRDefault="00837F0B" w:rsidP="00837F0B">
      <w:pPr>
        <w:spacing w:line="360" w:lineRule="auto"/>
        <w:ind w:left="425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- Описана структура данных (Был определен формат и размерность изображений, определено количество и размерность их каналов, а также были выделены изображения, соответствующие поставленной задаче, а именно сплошной вырубке)</w:t>
      </w:r>
    </w:p>
    <w:p w14:paraId="039C231E" w14:textId="241CAC92" w:rsidR="001B1589" w:rsidRDefault="00837F0B" w:rsidP="00837F0B">
      <w:pPr>
        <w:spacing w:line="360" w:lineRule="auto"/>
        <w:ind w:left="425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 xml:space="preserve">- Созданы функции для удобного отображения (Такие как, функции для отображения изображений в формате </w:t>
      </w:r>
      <w:r>
        <w:rPr>
          <w:rFonts w:eastAsiaTheme="majorEastAsia"/>
          <w:sz w:val="28"/>
          <w:szCs w:val="28"/>
          <w:lang w:val="en-US"/>
        </w:rPr>
        <w:t>RGB</w:t>
      </w:r>
      <w:r>
        <w:rPr>
          <w:rFonts w:eastAsiaTheme="majorEastAsia"/>
          <w:sz w:val="28"/>
          <w:szCs w:val="28"/>
        </w:rPr>
        <w:t>, вывод</w:t>
      </w:r>
      <w:r w:rsidR="00557943">
        <w:rPr>
          <w:rFonts w:eastAsiaTheme="majorEastAsia"/>
          <w:sz w:val="28"/>
          <w:szCs w:val="28"/>
        </w:rPr>
        <w:t xml:space="preserve"> индексов </w:t>
      </w:r>
      <w:r w:rsidR="00557943">
        <w:rPr>
          <w:rFonts w:eastAsiaTheme="majorEastAsia"/>
          <w:sz w:val="28"/>
          <w:szCs w:val="28"/>
          <w:lang w:val="en-US"/>
        </w:rPr>
        <w:t>NDVI</w:t>
      </w:r>
      <w:r w:rsidR="00557943">
        <w:rPr>
          <w:rFonts w:eastAsiaTheme="majorEastAsia"/>
          <w:sz w:val="28"/>
          <w:szCs w:val="28"/>
        </w:rPr>
        <w:t>, маска изменений лесных участков)</w:t>
      </w:r>
    </w:p>
    <w:p w14:paraId="7258476C" w14:textId="45092390" w:rsidR="00557943" w:rsidRDefault="00557943" w:rsidP="00837F0B">
      <w:pPr>
        <w:spacing w:line="360" w:lineRule="auto"/>
        <w:ind w:left="425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- Осуществлена выборка данных (Выделен набор данных такой, чтобы количество снимков с изображениями сплошной выборки в нем, было оптимальным для решения поставленных задач) </w:t>
      </w:r>
    </w:p>
    <w:p w14:paraId="25B4FAC5" w14:textId="0398BFA1" w:rsidR="00557943" w:rsidRPr="00557943" w:rsidRDefault="00557943" w:rsidP="00837F0B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>- Проведена очистка данных (Все классы кроме необходимого были удалены)</w:t>
      </w:r>
    </w:p>
    <w:p w14:paraId="348E4C8F" w14:textId="521BDB52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11B9BCAC" w14:textId="1D87CAD5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7D7D17A1" w14:textId="43007BEA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049EA6BD" w14:textId="556F5542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2B26B273" w14:textId="0698A7B8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2966EB54" w14:textId="6C5EB2CE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07FE7902" w14:textId="4874F20E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4976E2FE" w14:textId="70EF174B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1F5D7D1A" w14:textId="609514CD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524BEBD1" w14:textId="45A2879E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0739984F" w14:textId="4794D55B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33C9E8EA" w14:textId="63F91F37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672F6263" w14:textId="1FDE4EE7" w:rsid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3DD95B1C" w14:textId="568910AB" w:rsidR="001B1589" w:rsidRDefault="001B1589" w:rsidP="00495FF4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</w:p>
    <w:p w14:paraId="6351659B" w14:textId="77777777" w:rsidR="001B1589" w:rsidRPr="001B1589" w:rsidRDefault="001B1589" w:rsidP="001B1589">
      <w:pPr>
        <w:spacing w:line="360" w:lineRule="auto"/>
        <w:ind w:left="425"/>
        <w:jc w:val="both"/>
        <w:rPr>
          <w:rFonts w:eastAsiaTheme="majorEastAsia"/>
          <w:b/>
          <w:bCs/>
          <w:sz w:val="28"/>
          <w:szCs w:val="28"/>
        </w:rPr>
      </w:pPr>
    </w:p>
    <w:p w14:paraId="3A9B7492" w14:textId="77777777" w:rsidR="009F6943" w:rsidRPr="000868BB" w:rsidRDefault="009F6943" w:rsidP="000868B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1521366"/>
      <w:r w:rsidRPr="000868B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8"/>
      <w:r w:rsidRPr="000868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3159D8C" w14:textId="2CAE210F" w:rsidR="00BB3AFD" w:rsidRPr="009F6943" w:rsidRDefault="00BD510A" w:rsidP="000868B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9F6943">
        <w:rPr>
          <w:sz w:val="28"/>
          <w:szCs w:val="28"/>
        </w:rPr>
        <w:t>Эйтинген</w:t>
      </w:r>
      <w:proofErr w:type="spellEnd"/>
      <w:r w:rsidRPr="009F6943">
        <w:rPr>
          <w:sz w:val="28"/>
          <w:szCs w:val="28"/>
        </w:rPr>
        <w:t xml:space="preserve"> Г. Р. Лесоводство. - 6-е изд. - М: </w:t>
      </w:r>
      <w:proofErr w:type="spellStart"/>
      <w:r w:rsidRPr="009F6943">
        <w:rPr>
          <w:sz w:val="28"/>
          <w:szCs w:val="28"/>
        </w:rPr>
        <w:t>Сельхозгиз</w:t>
      </w:r>
      <w:proofErr w:type="spellEnd"/>
      <w:r w:rsidRPr="009F6943">
        <w:rPr>
          <w:sz w:val="28"/>
          <w:szCs w:val="28"/>
        </w:rPr>
        <w:t>, 1959. - 416 с.</w:t>
      </w:r>
    </w:p>
    <w:p w14:paraId="02C42D2D" w14:textId="55F16061" w:rsidR="00975EC8" w:rsidRDefault="00975EC8" w:rsidP="000268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75EC8">
        <w:rPr>
          <w:sz w:val="28"/>
          <w:szCs w:val="28"/>
        </w:rPr>
        <w:t xml:space="preserve">Казарян М.Л., Казарян М.Л., </w:t>
      </w:r>
      <w:proofErr w:type="spellStart"/>
      <w:r w:rsidRPr="00975EC8">
        <w:rPr>
          <w:sz w:val="28"/>
          <w:szCs w:val="28"/>
        </w:rPr>
        <w:t>Шахраманьян</w:t>
      </w:r>
      <w:proofErr w:type="spellEnd"/>
      <w:r w:rsidRPr="00975EC8">
        <w:rPr>
          <w:sz w:val="28"/>
          <w:szCs w:val="28"/>
        </w:rPr>
        <w:t xml:space="preserve"> М.А., </w:t>
      </w:r>
      <w:proofErr w:type="spellStart"/>
      <w:r w:rsidRPr="00975EC8">
        <w:rPr>
          <w:sz w:val="28"/>
          <w:szCs w:val="28"/>
        </w:rPr>
        <w:t>Шахраманьян</w:t>
      </w:r>
      <w:proofErr w:type="spellEnd"/>
      <w:r w:rsidRPr="00975EC8">
        <w:rPr>
          <w:sz w:val="28"/>
          <w:szCs w:val="28"/>
        </w:rPr>
        <w:t xml:space="preserve"> М.А., </w:t>
      </w:r>
      <w:proofErr w:type="spellStart"/>
      <w:r w:rsidRPr="00975EC8">
        <w:rPr>
          <w:sz w:val="28"/>
          <w:szCs w:val="28"/>
        </w:rPr>
        <w:t>Шахраманьян</w:t>
      </w:r>
      <w:proofErr w:type="spellEnd"/>
      <w:r w:rsidRPr="00975EC8">
        <w:rPr>
          <w:sz w:val="28"/>
          <w:szCs w:val="28"/>
        </w:rPr>
        <w:t xml:space="preserve"> М.А. МОНИТОРИНГ ЛЕСНЫХ МАССИВОВ С ПОМОЩЬЮ КОСМИЧЕСКИХ СНИМКОВ-КОНТРОЛЬ ВЫРУБОК ЛЕСА // Современные проблемы науки и образования. – 2015. – № 1-1. </w:t>
      </w:r>
    </w:p>
    <w:p w14:paraId="2FBFBEFE" w14:textId="517CE407" w:rsidR="006A6F31" w:rsidRDefault="006A6F31" w:rsidP="000268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A6F31">
        <w:rPr>
          <w:sz w:val="28"/>
          <w:szCs w:val="28"/>
        </w:rPr>
        <w:lastRenderedPageBreak/>
        <w:t>Российские леса получат тотальный контроль из космоса // ВЗГЛЯД URL: https://vz.ru/society/2019/9/27/999917.html (дата обращения: 30.03.2022).</w:t>
      </w:r>
    </w:p>
    <w:p w14:paraId="3F44C240" w14:textId="07CF8371" w:rsidR="00C557E2" w:rsidRDefault="00C557E2" w:rsidP="000268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557E2">
        <w:rPr>
          <w:sz w:val="28"/>
          <w:szCs w:val="28"/>
        </w:rPr>
        <w:t xml:space="preserve">Батырев Ю.П., Поярков Н.Г., Чумаченко С.И., Беляев М.Ю., </w:t>
      </w:r>
      <w:proofErr w:type="spellStart"/>
      <w:r w:rsidRPr="00C557E2">
        <w:rPr>
          <w:sz w:val="28"/>
          <w:szCs w:val="28"/>
        </w:rPr>
        <w:t>Сармин</w:t>
      </w:r>
      <w:proofErr w:type="spellEnd"/>
      <w:r w:rsidRPr="00C557E2">
        <w:rPr>
          <w:sz w:val="28"/>
          <w:szCs w:val="28"/>
        </w:rPr>
        <w:t xml:space="preserve"> Э.Э., Есаков А.М., Черемисин М.В. Особенности проведения космического эксперимента «Дубрава» с борта Российского сегмента МКС // Лесной вестник / </w:t>
      </w:r>
      <w:proofErr w:type="spellStart"/>
      <w:r w:rsidRPr="00C557E2">
        <w:rPr>
          <w:sz w:val="28"/>
          <w:szCs w:val="28"/>
        </w:rPr>
        <w:t>Forestry</w:t>
      </w:r>
      <w:proofErr w:type="spellEnd"/>
      <w:r w:rsidRPr="00C557E2">
        <w:rPr>
          <w:sz w:val="28"/>
          <w:szCs w:val="28"/>
        </w:rPr>
        <w:t xml:space="preserve"> Bulletin, 2022. Т. 26. № 1. С. 135–142. DOI: 10.18698/2542-1468-2022-1-135-142</w:t>
      </w:r>
    </w:p>
    <w:p w14:paraId="3EF230AF" w14:textId="171613EC" w:rsidR="003B7D37" w:rsidRPr="00EF4C20" w:rsidRDefault="003B7D37" w:rsidP="00026884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B7D37">
        <w:rPr>
          <w:sz w:val="28"/>
          <w:szCs w:val="28"/>
        </w:rPr>
        <w:t xml:space="preserve">Борзов С.М., </w:t>
      </w:r>
      <w:proofErr w:type="spellStart"/>
      <w:r w:rsidRPr="003B7D37">
        <w:rPr>
          <w:sz w:val="28"/>
          <w:szCs w:val="28"/>
        </w:rPr>
        <w:t>Потатуркин</w:t>
      </w:r>
      <w:proofErr w:type="spellEnd"/>
      <w:r w:rsidRPr="003B7D37">
        <w:rPr>
          <w:sz w:val="28"/>
          <w:szCs w:val="28"/>
        </w:rPr>
        <w:t xml:space="preserve"> О.И. ОБНАРУЖЕНИЕ ВЫБОРОЧНЫХ РУБОК ЛЕСА ПО ДАННЫМ ДИСТАНЦИОННЫХ ИЗМЕРЕНИЙ ВЫСОКОГО ПРОСТРАНСТВЕННОГО РАЗРЕШЕНИЯ // ИССЛЕДОВАНИЕ ЗЕМЛИ ИЗ КОСМОСА. - 2014. - №4. - С. 87-93.</w:t>
      </w:r>
    </w:p>
    <w:sectPr w:rsidR="003B7D37" w:rsidRPr="00EF4C20" w:rsidSect="00E00AC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643"/>
    <w:multiLevelType w:val="hybridMultilevel"/>
    <w:tmpl w:val="2D50A554"/>
    <w:lvl w:ilvl="0" w:tplc="15BC1C4E">
      <w:start w:val="1"/>
      <w:numFmt w:val="decimal"/>
      <w:lvlText w:val="%1."/>
      <w:lvlJc w:val="left"/>
      <w:pPr>
        <w:ind w:left="785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C368AE"/>
    <w:multiLevelType w:val="hybridMultilevel"/>
    <w:tmpl w:val="3F609DF8"/>
    <w:lvl w:ilvl="0" w:tplc="849CD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01B3A"/>
    <w:multiLevelType w:val="hybridMultilevel"/>
    <w:tmpl w:val="656A3232"/>
    <w:lvl w:ilvl="0" w:tplc="B1D4C6F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E93D47"/>
    <w:multiLevelType w:val="multilevel"/>
    <w:tmpl w:val="19A2A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3B73766"/>
    <w:multiLevelType w:val="multilevel"/>
    <w:tmpl w:val="F1609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5196386"/>
    <w:multiLevelType w:val="hybridMultilevel"/>
    <w:tmpl w:val="A3A8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57541"/>
    <w:multiLevelType w:val="multilevel"/>
    <w:tmpl w:val="2F7623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C763565"/>
    <w:multiLevelType w:val="hybridMultilevel"/>
    <w:tmpl w:val="52CAAA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EC01D07"/>
    <w:multiLevelType w:val="hybridMultilevel"/>
    <w:tmpl w:val="B3C6610C"/>
    <w:lvl w:ilvl="0" w:tplc="13C83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3271663">
    <w:abstractNumId w:val="6"/>
  </w:num>
  <w:num w:numId="2" w16cid:durableId="34738301">
    <w:abstractNumId w:val="1"/>
  </w:num>
  <w:num w:numId="3" w16cid:durableId="2138642463">
    <w:abstractNumId w:val="8"/>
  </w:num>
  <w:num w:numId="4" w16cid:durableId="1606303372">
    <w:abstractNumId w:val="0"/>
  </w:num>
  <w:num w:numId="5" w16cid:durableId="1587960603">
    <w:abstractNumId w:val="5"/>
  </w:num>
  <w:num w:numId="6" w16cid:durableId="254171818">
    <w:abstractNumId w:val="7"/>
  </w:num>
  <w:num w:numId="7" w16cid:durableId="1874418575">
    <w:abstractNumId w:val="4"/>
  </w:num>
  <w:num w:numId="8" w16cid:durableId="311955103">
    <w:abstractNumId w:val="3"/>
  </w:num>
  <w:num w:numId="9" w16cid:durableId="599220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A67"/>
    <w:rsid w:val="0001248B"/>
    <w:rsid w:val="00026884"/>
    <w:rsid w:val="000868BB"/>
    <w:rsid w:val="000A55CB"/>
    <w:rsid w:val="000A5828"/>
    <w:rsid w:val="000D0176"/>
    <w:rsid w:val="000D47C1"/>
    <w:rsid w:val="00106E94"/>
    <w:rsid w:val="001322B5"/>
    <w:rsid w:val="001B1589"/>
    <w:rsid w:val="001D039F"/>
    <w:rsid w:val="001F0ED6"/>
    <w:rsid w:val="002804D5"/>
    <w:rsid w:val="002A4857"/>
    <w:rsid w:val="002E4C74"/>
    <w:rsid w:val="003236D1"/>
    <w:rsid w:val="003359D4"/>
    <w:rsid w:val="00341366"/>
    <w:rsid w:val="00342AF9"/>
    <w:rsid w:val="00371007"/>
    <w:rsid w:val="00394104"/>
    <w:rsid w:val="003B7D37"/>
    <w:rsid w:val="003E4D2A"/>
    <w:rsid w:val="00491902"/>
    <w:rsid w:val="00495FF4"/>
    <w:rsid w:val="004A0E74"/>
    <w:rsid w:val="004B5536"/>
    <w:rsid w:val="004F7794"/>
    <w:rsid w:val="00522D13"/>
    <w:rsid w:val="0053369E"/>
    <w:rsid w:val="00557943"/>
    <w:rsid w:val="00580ED3"/>
    <w:rsid w:val="005B590B"/>
    <w:rsid w:val="005B61DD"/>
    <w:rsid w:val="00621B1C"/>
    <w:rsid w:val="00621E4C"/>
    <w:rsid w:val="00651E9F"/>
    <w:rsid w:val="00686DE9"/>
    <w:rsid w:val="006933F5"/>
    <w:rsid w:val="006A4A67"/>
    <w:rsid w:val="006A6F31"/>
    <w:rsid w:val="00736D62"/>
    <w:rsid w:val="00752592"/>
    <w:rsid w:val="007547DA"/>
    <w:rsid w:val="00761A8F"/>
    <w:rsid w:val="007654C9"/>
    <w:rsid w:val="007E695A"/>
    <w:rsid w:val="007F5BA0"/>
    <w:rsid w:val="00815CC6"/>
    <w:rsid w:val="00837F0B"/>
    <w:rsid w:val="00855C96"/>
    <w:rsid w:val="00917F0D"/>
    <w:rsid w:val="009428B0"/>
    <w:rsid w:val="00955A07"/>
    <w:rsid w:val="00962F54"/>
    <w:rsid w:val="00975EC8"/>
    <w:rsid w:val="009B70F9"/>
    <w:rsid w:val="009D5804"/>
    <w:rsid w:val="009F5761"/>
    <w:rsid w:val="009F6943"/>
    <w:rsid w:val="00A55CAC"/>
    <w:rsid w:val="00A63AAF"/>
    <w:rsid w:val="00A72C78"/>
    <w:rsid w:val="00AD78E4"/>
    <w:rsid w:val="00B44714"/>
    <w:rsid w:val="00B4571C"/>
    <w:rsid w:val="00B93C0A"/>
    <w:rsid w:val="00BB3AFD"/>
    <w:rsid w:val="00BC0D73"/>
    <w:rsid w:val="00BD510A"/>
    <w:rsid w:val="00C04E11"/>
    <w:rsid w:val="00C11749"/>
    <w:rsid w:val="00C440EE"/>
    <w:rsid w:val="00C557E2"/>
    <w:rsid w:val="00C9444B"/>
    <w:rsid w:val="00C9773C"/>
    <w:rsid w:val="00CC078D"/>
    <w:rsid w:val="00CD7441"/>
    <w:rsid w:val="00CE547A"/>
    <w:rsid w:val="00CE57E5"/>
    <w:rsid w:val="00D161B8"/>
    <w:rsid w:val="00D31C45"/>
    <w:rsid w:val="00D9779F"/>
    <w:rsid w:val="00E00AC8"/>
    <w:rsid w:val="00EB635C"/>
    <w:rsid w:val="00ED2B1F"/>
    <w:rsid w:val="00EF1037"/>
    <w:rsid w:val="00EF10CA"/>
    <w:rsid w:val="00EF4C20"/>
    <w:rsid w:val="00F03BFC"/>
    <w:rsid w:val="00FD5D3E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81F8"/>
  <w15:docId w15:val="{991F18F4-493E-4413-B84A-08C06B8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C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24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39"/>
    <w:rsid w:val="004A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D7441"/>
    <w:pPr>
      <w:spacing w:before="100" w:beforeAutospacing="1" w:after="100" w:afterAutospacing="1"/>
    </w:pPr>
  </w:style>
  <w:style w:type="paragraph" w:customStyle="1" w:styleId="Standard">
    <w:name w:val="Standard"/>
    <w:rsid w:val="003359D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CE57E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57E5"/>
    <w:pPr>
      <w:spacing w:after="100"/>
    </w:pPr>
  </w:style>
  <w:style w:type="character" w:styleId="a7">
    <w:name w:val="Hyperlink"/>
    <w:basedOn w:val="a0"/>
    <w:uiPriority w:val="99"/>
    <w:unhideWhenUsed/>
    <w:rsid w:val="00CE57E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804D5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semiHidden/>
    <w:unhideWhenUsed/>
    <w:rsid w:val="00A55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C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A55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6462-1FF1-43FC-870D-B4B44E5B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18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олгополова</dc:creator>
  <cp:keywords/>
  <dc:description/>
  <cp:lastModifiedBy>Марина Долгополова</cp:lastModifiedBy>
  <cp:revision>1</cp:revision>
  <dcterms:created xsi:type="dcterms:W3CDTF">2023-03-28T12:37:00Z</dcterms:created>
  <dcterms:modified xsi:type="dcterms:W3CDTF">2023-05-27T12:36:00Z</dcterms:modified>
</cp:coreProperties>
</file>